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1AA" w14:textId="4E2903D7" w:rsidR="006B19E8" w:rsidRPr="006C083D" w:rsidRDefault="006B19E8" w:rsidP="006B19E8">
      <w:pPr>
        <w:pStyle w:val="Tytu"/>
        <w:spacing w:before="48" w:after="48"/>
        <w:rPr>
          <w:rFonts w:asciiTheme="minorHAnsi" w:hAnsiTheme="minorHAnsi"/>
          <w:color w:val="auto"/>
        </w:rPr>
      </w:pPr>
      <w:bookmarkStart w:id="0" w:name="_Hlk20863736"/>
      <w:r w:rsidRPr="006C083D">
        <w:rPr>
          <w:rFonts w:asciiTheme="minorHAnsi" w:hAnsiTheme="minorHAnsi"/>
          <w:color w:val="auto"/>
        </w:rPr>
        <w:t>Kwestionariusz ewaluacji pracownika</w:t>
      </w:r>
      <w:r w:rsidR="00201C55">
        <w:rPr>
          <w:rFonts w:asciiTheme="minorHAnsi" w:hAnsiTheme="minorHAnsi"/>
          <w:color w:val="auto"/>
        </w:rPr>
        <w:t xml:space="preserve"> - grupa II</w:t>
      </w:r>
    </w:p>
    <w:p w14:paraId="477CCA83" w14:textId="5EB218B8" w:rsidR="00B511AF" w:rsidRPr="006C083D" w:rsidRDefault="00B511AF" w:rsidP="00B511AF">
      <w:pPr>
        <w:jc w:val="right"/>
        <w:rPr>
          <w:i/>
          <w:iCs/>
        </w:rPr>
      </w:pPr>
      <w:r w:rsidRPr="006C083D">
        <w:rPr>
          <w:i/>
          <w:iCs/>
        </w:rPr>
        <w:t xml:space="preserve">Wersja </w:t>
      </w:r>
      <w:r w:rsidR="00201C55">
        <w:rPr>
          <w:i/>
          <w:iCs/>
        </w:rPr>
        <w:t>indywidualna</w:t>
      </w:r>
      <w:r w:rsidRPr="006C083D">
        <w:rPr>
          <w:i/>
          <w:iCs/>
        </w:rPr>
        <w:t>, akt. 2</w:t>
      </w:r>
      <w:r w:rsidR="006C083D">
        <w:rPr>
          <w:i/>
          <w:iCs/>
        </w:rPr>
        <w:t>4</w:t>
      </w:r>
      <w:r w:rsidRPr="006C083D">
        <w:rPr>
          <w:i/>
          <w:iCs/>
        </w:rPr>
        <w:t>.01.2022</w:t>
      </w:r>
    </w:p>
    <w:p w14:paraId="61BAEB91" w14:textId="188E0617" w:rsidR="0070149A" w:rsidRPr="006C083D" w:rsidRDefault="0070149A" w:rsidP="002438D7">
      <w:pPr>
        <w:rPr>
          <w:rFonts w:asciiTheme="minorHAnsi" w:hAnsiTheme="minorHAnsi"/>
        </w:rPr>
      </w:pPr>
      <w:r w:rsidRPr="006C083D">
        <w:t xml:space="preserve">Grupa </w:t>
      </w:r>
      <w:r w:rsidRPr="006C083D">
        <w:rPr>
          <w:rFonts w:asciiTheme="minorHAnsi" w:hAnsiTheme="minorHAnsi"/>
        </w:rPr>
        <w:t xml:space="preserve">II: pracownik badawczo-dydaktyczni ze stopniem doktora lub tytułem zawodowym magistra </w:t>
      </w:r>
    </w:p>
    <w:p w14:paraId="5F1C7A69" w14:textId="77777777" w:rsidR="006B19E8" w:rsidRPr="006C083D" w:rsidRDefault="006B19E8" w:rsidP="006B19E8">
      <w:pPr>
        <w:jc w:val="center"/>
        <w:rPr>
          <w:rFonts w:asciiTheme="minorHAnsi" w:hAnsiTheme="minorHAnsi"/>
        </w:rPr>
      </w:pPr>
    </w:p>
    <w:p w14:paraId="6290FCF6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t>CZĘŚĆ PIERWSZA. Dane osobowe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1583"/>
      </w:tblGrid>
      <w:tr w:rsidR="006C083D" w:rsidRPr="006C083D" w14:paraId="4366869F" w14:textId="77777777" w:rsidTr="00DB0A29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2E78F1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583" w:type="dxa"/>
            <w:shd w:val="clear" w:color="auto" w:fill="BFBFBF" w:themeFill="background1" w:themeFillShade="BF"/>
            <w:vAlign w:val="center"/>
          </w:tcPr>
          <w:p w14:paraId="186A5C60" w14:textId="77777777" w:rsidR="006B19E8" w:rsidRPr="006C083D" w:rsidRDefault="006B19E8" w:rsidP="00E2342A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Wypełnia pracownik</w:t>
            </w:r>
          </w:p>
        </w:tc>
      </w:tr>
      <w:tr w:rsidR="006C083D" w:rsidRPr="006C083D" w14:paraId="212FF2EB" w14:textId="77777777" w:rsidTr="00DB0A29">
        <w:tc>
          <w:tcPr>
            <w:tcW w:w="2693" w:type="dxa"/>
            <w:shd w:val="clear" w:color="auto" w:fill="auto"/>
            <w:vAlign w:val="center"/>
          </w:tcPr>
          <w:p w14:paraId="4F4760F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a za okres od: … do …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060EB4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65479302" w14:textId="77777777" w:rsidTr="00DB0A29">
        <w:tc>
          <w:tcPr>
            <w:tcW w:w="2693" w:type="dxa"/>
            <w:shd w:val="clear" w:color="auto" w:fill="auto"/>
            <w:vAlign w:val="center"/>
          </w:tcPr>
          <w:p w14:paraId="4786E435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Stopień / tytuł naukowy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1CEDAE6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0817891" w14:textId="77777777" w:rsidTr="00DB0A29">
        <w:tc>
          <w:tcPr>
            <w:tcW w:w="2693" w:type="dxa"/>
            <w:shd w:val="clear" w:color="auto" w:fill="auto"/>
            <w:vAlign w:val="center"/>
          </w:tcPr>
          <w:p w14:paraId="05DF906B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mię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B4006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4AD894" w14:textId="77777777" w:rsidTr="00DB0A29">
        <w:tc>
          <w:tcPr>
            <w:tcW w:w="2693" w:type="dxa"/>
            <w:shd w:val="clear" w:color="auto" w:fill="auto"/>
            <w:vAlign w:val="center"/>
          </w:tcPr>
          <w:p w14:paraId="11FB2F37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Nazwisko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4F10F8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9F4EDBB" w14:textId="77777777" w:rsidTr="00DB0A29">
        <w:tc>
          <w:tcPr>
            <w:tcW w:w="2693" w:type="dxa"/>
            <w:shd w:val="clear" w:color="auto" w:fill="auto"/>
            <w:vAlign w:val="center"/>
          </w:tcPr>
          <w:p w14:paraId="4263818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nstytut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E6DEB9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443220F5" w14:textId="77777777" w:rsidTr="00DB0A29">
        <w:tc>
          <w:tcPr>
            <w:tcW w:w="2693" w:type="dxa"/>
            <w:shd w:val="clear" w:color="auto" w:fill="auto"/>
            <w:vAlign w:val="center"/>
          </w:tcPr>
          <w:p w14:paraId="2450F6F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Katedra 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511F98B4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7EC82FDF" w14:textId="77777777" w:rsidTr="00DB0A29">
        <w:tc>
          <w:tcPr>
            <w:tcW w:w="2693" w:type="dxa"/>
            <w:shd w:val="clear" w:color="auto" w:fill="auto"/>
            <w:vAlign w:val="center"/>
          </w:tcPr>
          <w:p w14:paraId="5227429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Wymiar etatu</w:t>
            </w:r>
          </w:p>
          <w:p w14:paraId="4732E1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jeśli w danych latach wymiar się zmieniał, to należy to zaznaczyć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601668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BCEDE7" w14:textId="77777777" w:rsidTr="00DB0A29">
        <w:tc>
          <w:tcPr>
            <w:tcW w:w="2693" w:type="dxa"/>
            <w:shd w:val="clear" w:color="auto" w:fill="auto"/>
            <w:vAlign w:val="center"/>
          </w:tcPr>
          <w:p w14:paraId="60E179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zas zatrudnienia w okresie rozliczeniowym</w:t>
            </w:r>
          </w:p>
          <w:p w14:paraId="44FEBDC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od… do…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BC431F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153A03C" w14:textId="77777777" w:rsidR="006B19E8" w:rsidRPr="006C083D" w:rsidRDefault="006B19E8" w:rsidP="006B19E8">
      <w:pPr>
        <w:spacing w:after="0"/>
        <w:rPr>
          <w:rFonts w:asciiTheme="minorHAnsi" w:eastAsiaTheme="majorEastAsia" w:hAnsiTheme="minorHAnsi" w:cstheme="majorBidi"/>
          <w:sz w:val="32"/>
          <w:szCs w:val="32"/>
        </w:rPr>
      </w:pPr>
      <w:r w:rsidRPr="006C083D">
        <w:rPr>
          <w:rFonts w:asciiTheme="minorHAnsi" w:hAnsiTheme="minorHAnsi"/>
        </w:rPr>
        <w:br w:type="page"/>
      </w:r>
    </w:p>
    <w:p w14:paraId="4036FEAE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lastRenderedPageBreak/>
        <w:t>CZĘŚĆ DRUGA. Formularz efektów działalności</w:t>
      </w:r>
    </w:p>
    <w:p w14:paraId="18D52DBC" w14:textId="77777777" w:rsidR="006B19E8" w:rsidRPr="006C083D" w:rsidRDefault="006B19E8" w:rsidP="006B19E8"/>
    <w:p w14:paraId="45483494" w14:textId="4C5E7B2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. </w:t>
      </w:r>
      <w:r w:rsidR="004F6A97" w:rsidRPr="006C083D">
        <w:rPr>
          <w:b/>
          <w:bCs/>
          <w:sz w:val="28"/>
          <w:szCs w:val="28"/>
        </w:rPr>
        <w:t>Działalność badawcza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68"/>
        <w:gridCol w:w="3724"/>
        <w:gridCol w:w="3683"/>
        <w:gridCol w:w="3827"/>
        <w:gridCol w:w="2552"/>
      </w:tblGrid>
      <w:tr w:rsidR="00201C55" w:rsidRPr="006C083D" w14:paraId="52F9E7C7" w14:textId="77777777" w:rsidTr="00201C55">
        <w:trPr>
          <w:tblHeader/>
        </w:trPr>
        <w:tc>
          <w:tcPr>
            <w:tcW w:w="668" w:type="dxa"/>
            <w:shd w:val="clear" w:color="auto" w:fill="BFBFBF" w:themeFill="background1" w:themeFillShade="BF"/>
          </w:tcPr>
          <w:p w14:paraId="27C62476" w14:textId="77777777" w:rsidR="00201C55" w:rsidRPr="006C083D" w:rsidRDefault="00201C55" w:rsidP="00DB0A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14:paraId="77717C2F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683" w:type="dxa"/>
            <w:shd w:val="clear" w:color="auto" w:fill="BFBFBF" w:themeFill="background1" w:themeFillShade="BF"/>
          </w:tcPr>
          <w:p w14:paraId="0694F37A" w14:textId="3B3C88F4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dr / mg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169C4EC" w14:textId="42D11916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1B47504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201C55" w:rsidRPr="006C083D" w14:paraId="214DC1E8" w14:textId="77777777" w:rsidTr="00201C55">
        <w:tc>
          <w:tcPr>
            <w:tcW w:w="668" w:type="dxa"/>
            <w:shd w:val="clear" w:color="auto" w:fill="auto"/>
          </w:tcPr>
          <w:p w14:paraId="583DA884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76A705" w14:textId="5962FA0D" w:rsidR="00201C55" w:rsidRPr="006C083D" w:rsidRDefault="00201C55" w:rsidP="00A647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PUBLIKACJE I PRACA NAUKOWA NA RZECZ CZASOPISM</w:t>
            </w:r>
          </w:p>
        </w:tc>
        <w:tc>
          <w:tcPr>
            <w:tcW w:w="3683" w:type="dxa"/>
            <w:shd w:val="clear" w:color="auto" w:fill="auto"/>
          </w:tcPr>
          <w:p w14:paraId="53A26E4E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7C1A8E66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21D5C75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2C203D7" w14:textId="77777777" w:rsidTr="00201C55">
        <w:tc>
          <w:tcPr>
            <w:tcW w:w="668" w:type="dxa"/>
            <w:shd w:val="clear" w:color="auto" w:fill="auto"/>
          </w:tcPr>
          <w:p w14:paraId="3F149E93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143736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ublikacje</w:t>
            </w:r>
          </w:p>
        </w:tc>
        <w:tc>
          <w:tcPr>
            <w:tcW w:w="3683" w:type="dxa"/>
            <w:shd w:val="clear" w:color="auto" w:fill="auto"/>
          </w:tcPr>
          <w:p w14:paraId="09BEBDF5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A1B837F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3C909C1E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201C55" w:rsidRPr="006C083D" w14:paraId="323C4742" w14:textId="77777777" w:rsidTr="00201C55">
        <w:tc>
          <w:tcPr>
            <w:tcW w:w="668" w:type="dxa"/>
            <w:shd w:val="clear" w:color="auto" w:fill="auto"/>
          </w:tcPr>
          <w:p w14:paraId="381A19E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C5FD794" w14:textId="77777777" w:rsidR="00201C55" w:rsidRPr="006C083D" w:rsidRDefault="00201C5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. liczba ocenionych publikacji </w:t>
            </w:r>
          </w:p>
        </w:tc>
        <w:tc>
          <w:tcPr>
            <w:tcW w:w="3683" w:type="dxa"/>
            <w:shd w:val="clear" w:color="auto" w:fill="auto"/>
          </w:tcPr>
          <w:p w14:paraId="5F381F9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827" w:type="dxa"/>
            <w:shd w:val="clear" w:color="auto" w:fill="auto"/>
          </w:tcPr>
          <w:p w14:paraId="6214C8D5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552" w:type="dxa"/>
            <w:shd w:val="clear" w:color="auto" w:fill="auto"/>
          </w:tcPr>
          <w:p w14:paraId="526971B6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201C55" w:rsidRPr="006C083D" w14:paraId="6D100953" w14:textId="77777777" w:rsidTr="00201C55">
        <w:tc>
          <w:tcPr>
            <w:tcW w:w="668" w:type="dxa"/>
            <w:shd w:val="clear" w:color="auto" w:fill="auto"/>
          </w:tcPr>
          <w:p w14:paraId="4D867748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9AE9DC" w14:textId="7037AE46" w:rsidR="00201C55" w:rsidRPr="006C083D" w:rsidRDefault="00201C5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czy spełnione są wymogi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86129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§ 7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ust.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14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4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pkt 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2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2)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>?</w:t>
            </w:r>
          </w:p>
        </w:tc>
        <w:tc>
          <w:tcPr>
            <w:tcW w:w="3683" w:type="dxa"/>
            <w:shd w:val="clear" w:color="auto" w:fill="auto"/>
          </w:tcPr>
          <w:p w14:paraId="0132E03D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827" w:type="dxa"/>
            <w:shd w:val="clear" w:color="auto" w:fill="auto"/>
          </w:tcPr>
          <w:p w14:paraId="2CBD9C04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552" w:type="dxa"/>
            <w:shd w:val="clear" w:color="auto" w:fill="auto"/>
          </w:tcPr>
          <w:p w14:paraId="011711BC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637B69A5" w14:textId="77777777" w:rsidTr="00201C55">
        <w:tc>
          <w:tcPr>
            <w:tcW w:w="668" w:type="dxa"/>
            <w:shd w:val="clear" w:color="auto" w:fill="auto"/>
          </w:tcPr>
          <w:p w14:paraId="1B429F8E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5EFC6E7" w14:textId="3BD92E5C" w:rsidR="00201C55" w:rsidRPr="006C083D" w:rsidRDefault="00201C5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suma pkt za publikacje</w:t>
            </w:r>
          </w:p>
        </w:tc>
        <w:tc>
          <w:tcPr>
            <w:tcW w:w="3683" w:type="dxa"/>
            <w:shd w:val="clear" w:color="auto" w:fill="auto"/>
          </w:tcPr>
          <w:p w14:paraId="50C76689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827" w:type="dxa"/>
            <w:shd w:val="clear" w:color="auto" w:fill="auto"/>
          </w:tcPr>
          <w:p w14:paraId="69E580C6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552" w:type="dxa"/>
            <w:shd w:val="clear" w:color="auto" w:fill="auto"/>
          </w:tcPr>
          <w:p w14:paraId="248A2A09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9C5EE9C" w14:textId="77777777" w:rsidTr="00201C55">
        <w:tc>
          <w:tcPr>
            <w:tcW w:w="668" w:type="dxa"/>
            <w:shd w:val="clear" w:color="auto" w:fill="auto"/>
          </w:tcPr>
          <w:p w14:paraId="1090B8A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B07E297" w14:textId="4DBFE4E8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Zaangażowanie w prace czasopism naukowych i ekspertyzy</w:t>
            </w:r>
          </w:p>
        </w:tc>
        <w:tc>
          <w:tcPr>
            <w:tcW w:w="3683" w:type="dxa"/>
            <w:shd w:val="clear" w:color="auto" w:fill="auto"/>
          </w:tcPr>
          <w:p w14:paraId="5F9C7719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9D61378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34B5B3F8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6F021EB" w14:textId="77777777" w:rsidTr="00201C55">
        <w:tc>
          <w:tcPr>
            <w:tcW w:w="668" w:type="dxa"/>
            <w:shd w:val="clear" w:color="auto" w:fill="auto"/>
          </w:tcPr>
          <w:p w14:paraId="795FB561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BE3ADA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Redaktor naczelny czasopisma naukowego</w:t>
            </w:r>
          </w:p>
        </w:tc>
        <w:tc>
          <w:tcPr>
            <w:tcW w:w="3683" w:type="dxa"/>
            <w:shd w:val="clear" w:color="auto" w:fill="auto"/>
          </w:tcPr>
          <w:p w14:paraId="6D4E4335" w14:textId="3E9FA0FC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liczba pkt przypisana publikacji w danym czasopiśmie według bieżącego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 - wymienić czasopisma i wpisać punkty</w:t>
            </w:r>
          </w:p>
        </w:tc>
        <w:tc>
          <w:tcPr>
            <w:tcW w:w="3827" w:type="dxa"/>
            <w:shd w:val="clear" w:color="auto" w:fill="auto"/>
          </w:tcPr>
          <w:p w14:paraId="248D3665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86C89D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FC2468A" w14:textId="77777777" w:rsidTr="00201C55">
        <w:tc>
          <w:tcPr>
            <w:tcW w:w="668" w:type="dxa"/>
            <w:shd w:val="clear" w:color="auto" w:fill="auto"/>
          </w:tcPr>
          <w:p w14:paraId="55520C09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7A4A30A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Członkostwo redakcji czasopisma naukowego</w:t>
            </w:r>
          </w:p>
        </w:tc>
        <w:tc>
          <w:tcPr>
            <w:tcW w:w="3683" w:type="dxa"/>
            <w:shd w:val="clear" w:color="auto" w:fill="auto"/>
          </w:tcPr>
          <w:p w14:paraId="7ABE9CC5" w14:textId="7456AC82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/2 liczby pkt przypisanych publikacji w danym czasopiśmie według bieżącego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czasopismo i wpisać punkty</w:t>
            </w:r>
          </w:p>
        </w:tc>
        <w:tc>
          <w:tcPr>
            <w:tcW w:w="3827" w:type="dxa"/>
            <w:shd w:val="clear" w:color="auto" w:fill="auto"/>
          </w:tcPr>
          <w:p w14:paraId="251C46DC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8D71EB8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7CCAB12" w14:textId="77777777" w:rsidTr="00201C55">
        <w:tc>
          <w:tcPr>
            <w:tcW w:w="668" w:type="dxa"/>
            <w:shd w:val="clear" w:color="auto" w:fill="auto"/>
          </w:tcPr>
          <w:p w14:paraId="5B192A32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F74A8FC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Recenzje wydawnicze dla czasopisma naukowego</w:t>
            </w:r>
          </w:p>
        </w:tc>
        <w:tc>
          <w:tcPr>
            <w:tcW w:w="3683" w:type="dxa"/>
            <w:shd w:val="clear" w:color="auto" w:fill="auto"/>
          </w:tcPr>
          <w:p w14:paraId="00D5EEF2" w14:textId="0FC48789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ą recenzję artykułu  - wymienić i wpisać punkty</w:t>
            </w:r>
          </w:p>
        </w:tc>
        <w:tc>
          <w:tcPr>
            <w:tcW w:w="3827" w:type="dxa"/>
            <w:shd w:val="clear" w:color="auto" w:fill="auto"/>
          </w:tcPr>
          <w:p w14:paraId="31923520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10CEC28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C848FC0" w14:textId="77777777" w:rsidTr="00201C55">
        <w:tc>
          <w:tcPr>
            <w:tcW w:w="668" w:type="dxa"/>
            <w:shd w:val="clear" w:color="auto" w:fill="auto"/>
          </w:tcPr>
          <w:p w14:paraId="01CBCB00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237836A" w14:textId="3ECF58C2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4. Recenzje wydawnicze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683" w:type="dxa"/>
            <w:shd w:val="clear" w:color="auto" w:fill="auto"/>
          </w:tcPr>
          <w:p w14:paraId="281112F4" w14:textId="443F07A6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recenzję  - wymienić i wpisać punkty</w:t>
            </w:r>
          </w:p>
        </w:tc>
        <w:tc>
          <w:tcPr>
            <w:tcW w:w="3827" w:type="dxa"/>
            <w:shd w:val="clear" w:color="auto" w:fill="auto"/>
          </w:tcPr>
          <w:p w14:paraId="4D97CE30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3CDE2D9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63496316" w14:textId="77777777" w:rsidTr="00201C55">
        <w:tc>
          <w:tcPr>
            <w:tcW w:w="668" w:type="dxa"/>
            <w:shd w:val="clear" w:color="auto" w:fill="auto"/>
          </w:tcPr>
          <w:p w14:paraId="248B8853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F9AE3F" w14:textId="406A5A3A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5. Recenzje wydawnicze rozdziału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683" w:type="dxa"/>
            <w:shd w:val="clear" w:color="auto" w:fill="auto"/>
          </w:tcPr>
          <w:p w14:paraId="3A0B24C5" w14:textId="5A1F38D1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rozdział - wymienić każdą recenzję i wpisać punkty</w:t>
            </w:r>
          </w:p>
        </w:tc>
        <w:tc>
          <w:tcPr>
            <w:tcW w:w="3827" w:type="dxa"/>
            <w:shd w:val="clear" w:color="auto" w:fill="auto"/>
          </w:tcPr>
          <w:p w14:paraId="42E733D5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ABC4254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2FDD125" w14:textId="77777777" w:rsidTr="00201C55">
        <w:tc>
          <w:tcPr>
            <w:tcW w:w="668" w:type="dxa"/>
            <w:shd w:val="clear" w:color="auto" w:fill="auto"/>
          </w:tcPr>
          <w:p w14:paraId="116B2347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6351DED" w14:textId="60580080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6. Recenzje drukowane w czasopiśmie z wykazy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(nie chodzi tu artykuły recenzyjne)</w:t>
            </w:r>
          </w:p>
        </w:tc>
        <w:tc>
          <w:tcPr>
            <w:tcW w:w="3683" w:type="dxa"/>
            <w:shd w:val="clear" w:color="auto" w:fill="auto"/>
          </w:tcPr>
          <w:p w14:paraId="36FD2533" w14:textId="687E9535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0% wartości punktowej czasopisma według list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każdą recenzję i wpisać punkty</w:t>
            </w:r>
          </w:p>
        </w:tc>
        <w:tc>
          <w:tcPr>
            <w:tcW w:w="3827" w:type="dxa"/>
            <w:shd w:val="clear" w:color="auto" w:fill="auto"/>
          </w:tcPr>
          <w:p w14:paraId="76577654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4635D45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299659C8" w14:textId="77777777" w:rsidTr="00201C55">
        <w:tc>
          <w:tcPr>
            <w:tcW w:w="668" w:type="dxa"/>
            <w:shd w:val="clear" w:color="auto" w:fill="auto"/>
          </w:tcPr>
          <w:p w14:paraId="5FEEDF0E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9F00B6D" w14:textId="450AA55B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7. Ekspertyzy zamówione przez podmioty zewnętrzne u PWT</w:t>
            </w:r>
          </w:p>
        </w:tc>
        <w:tc>
          <w:tcPr>
            <w:tcW w:w="3683" w:type="dxa"/>
            <w:shd w:val="clear" w:color="auto" w:fill="auto"/>
          </w:tcPr>
          <w:p w14:paraId="69905393" w14:textId="44B7DE71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7 pkt za ekspertyzę - wymienić każdą recenzję i wpisać punkty</w:t>
            </w:r>
          </w:p>
        </w:tc>
        <w:tc>
          <w:tcPr>
            <w:tcW w:w="3827" w:type="dxa"/>
            <w:shd w:val="clear" w:color="auto" w:fill="auto"/>
          </w:tcPr>
          <w:p w14:paraId="27D7AF91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87708B9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0689855" w14:textId="77777777" w:rsidTr="00201C55">
        <w:tc>
          <w:tcPr>
            <w:tcW w:w="668" w:type="dxa"/>
            <w:shd w:val="clear" w:color="auto" w:fill="auto"/>
          </w:tcPr>
          <w:p w14:paraId="1E4D514F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50783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PROJEKTY BADAWCZE</w:t>
            </w:r>
          </w:p>
        </w:tc>
        <w:tc>
          <w:tcPr>
            <w:tcW w:w="3683" w:type="dxa"/>
            <w:shd w:val="clear" w:color="auto" w:fill="auto"/>
          </w:tcPr>
          <w:p w14:paraId="5C70045E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394CF45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0EE05D51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2DC9331" w14:textId="77777777" w:rsidTr="00201C55">
        <w:tc>
          <w:tcPr>
            <w:tcW w:w="668" w:type="dxa"/>
            <w:shd w:val="clear" w:color="auto" w:fill="auto"/>
          </w:tcPr>
          <w:p w14:paraId="57A8DFA7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498DD4B" w14:textId="7A70F1AC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1. Międzynarodowe projekty badawcze i badawczo-rozwojowe (konkursowe) prowadzone lub współprowadzone przez PWT</w:t>
            </w:r>
          </w:p>
        </w:tc>
        <w:tc>
          <w:tcPr>
            <w:tcW w:w="3683" w:type="dxa"/>
            <w:shd w:val="clear" w:color="auto" w:fill="auto"/>
          </w:tcPr>
          <w:p w14:paraId="58FFD305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6DBB2EE7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41033387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D4864C6" w14:textId="77777777" w:rsidTr="00201C55">
        <w:tc>
          <w:tcPr>
            <w:tcW w:w="668" w:type="dxa"/>
            <w:shd w:val="clear" w:color="auto" w:fill="auto"/>
          </w:tcPr>
          <w:p w14:paraId="53078DC6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3D6D000" w14:textId="6092B313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1. Koordynator projektu międzynarodowego*</w:t>
            </w:r>
          </w:p>
        </w:tc>
        <w:tc>
          <w:tcPr>
            <w:tcW w:w="3683" w:type="dxa"/>
            <w:shd w:val="clear" w:color="auto" w:fill="auto"/>
          </w:tcPr>
          <w:p w14:paraId="0585E968" w14:textId="711C3AA5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3A0959F1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3CC3CE2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B2DA3F1" w14:textId="77777777" w:rsidTr="00201C55">
        <w:tc>
          <w:tcPr>
            <w:tcW w:w="668" w:type="dxa"/>
            <w:shd w:val="clear" w:color="auto" w:fill="auto"/>
          </w:tcPr>
          <w:p w14:paraId="7D4EBC05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8FFF94" w14:textId="76ECD28A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1.2. Koordynator polskiego zespołu projektu międzynarodowego*</w:t>
            </w:r>
          </w:p>
        </w:tc>
        <w:tc>
          <w:tcPr>
            <w:tcW w:w="3683" w:type="dxa"/>
            <w:shd w:val="clear" w:color="auto" w:fill="auto"/>
          </w:tcPr>
          <w:p w14:paraId="7EE2E3D1" w14:textId="5A204E01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40451668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57957E4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BE8BA73" w14:textId="77777777" w:rsidTr="00201C55">
        <w:tc>
          <w:tcPr>
            <w:tcW w:w="668" w:type="dxa"/>
            <w:shd w:val="clear" w:color="auto" w:fill="auto"/>
          </w:tcPr>
          <w:p w14:paraId="70F70D6B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CABCE7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3. Uczestnik projektu międzynarodowego</w:t>
            </w:r>
          </w:p>
        </w:tc>
        <w:tc>
          <w:tcPr>
            <w:tcW w:w="3683" w:type="dxa"/>
            <w:shd w:val="clear" w:color="auto" w:fill="auto"/>
          </w:tcPr>
          <w:p w14:paraId="68872A13" w14:textId="22183838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55333AC9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29632755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069B168" w14:textId="77777777" w:rsidTr="00201C55">
        <w:tc>
          <w:tcPr>
            <w:tcW w:w="668" w:type="dxa"/>
            <w:shd w:val="clear" w:color="auto" w:fill="auto"/>
          </w:tcPr>
          <w:p w14:paraId="0A45AE10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E335EF3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4. Aplikowanie o międzynarodowy grant dla PWT z oceną pozytywną (bez przyznania środków)</w:t>
            </w:r>
          </w:p>
        </w:tc>
        <w:tc>
          <w:tcPr>
            <w:tcW w:w="3683" w:type="dxa"/>
            <w:shd w:val="clear" w:color="auto" w:fill="auto"/>
          </w:tcPr>
          <w:p w14:paraId="1F59E320" w14:textId="7B0F5782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ADF53F6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4A4C6C2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2E82A1E5" w14:textId="77777777" w:rsidTr="00201C55">
        <w:tc>
          <w:tcPr>
            <w:tcW w:w="668" w:type="dxa"/>
            <w:shd w:val="clear" w:color="auto" w:fill="auto"/>
          </w:tcPr>
          <w:p w14:paraId="31C7ADB6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45FEB2B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2. Krajowe projekty badawcze i badawczo-rozwojowe (konkursowe)</w:t>
            </w:r>
          </w:p>
        </w:tc>
        <w:tc>
          <w:tcPr>
            <w:tcW w:w="3683" w:type="dxa"/>
            <w:shd w:val="clear" w:color="auto" w:fill="auto"/>
          </w:tcPr>
          <w:p w14:paraId="352ACA5B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555AEED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03249C08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30C7412" w14:textId="77777777" w:rsidTr="00201C55">
        <w:tc>
          <w:tcPr>
            <w:tcW w:w="668" w:type="dxa"/>
            <w:shd w:val="clear" w:color="auto" w:fill="auto"/>
          </w:tcPr>
          <w:p w14:paraId="64899081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798C31" w14:textId="5AA092F0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1. Koordynator projektu krajowego powyżej 1 mln zł*</w:t>
            </w:r>
          </w:p>
        </w:tc>
        <w:tc>
          <w:tcPr>
            <w:tcW w:w="3683" w:type="dxa"/>
            <w:shd w:val="clear" w:color="auto" w:fill="auto"/>
          </w:tcPr>
          <w:p w14:paraId="69926085" w14:textId="7D189831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5D217CCE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8BDC3C6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F7900B9" w14:textId="77777777" w:rsidTr="00201C55">
        <w:tc>
          <w:tcPr>
            <w:tcW w:w="668" w:type="dxa"/>
            <w:shd w:val="clear" w:color="auto" w:fill="auto"/>
          </w:tcPr>
          <w:p w14:paraId="1FCDBB05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28C788C" w14:textId="5D5325B6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2. Koordynator projektu krajowego poniżej 1 mln zł*</w:t>
            </w:r>
          </w:p>
        </w:tc>
        <w:tc>
          <w:tcPr>
            <w:tcW w:w="3683" w:type="dxa"/>
            <w:shd w:val="clear" w:color="auto" w:fill="auto"/>
          </w:tcPr>
          <w:p w14:paraId="6744F249" w14:textId="6AA7D639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A1FA7A7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B6F7F71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B81750E" w14:textId="77777777" w:rsidTr="00201C55">
        <w:tc>
          <w:tcPr>
            <w:tcW w:w="668" w:type="dxa"/>
            <w:shd w:val="clear" w:color="auto" w:fill="auto"/>
          </w:tcPr>
          <w:p w14:paraId="301D778C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580147E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2.3. Uczestnik projektu krajowego</w:t>
            </w:r>
          </w:p>
        </w:tc>
        <w:tc>
          <w:tcPr>
            <w:tcW w:w="3683" w:type="dxa"/>
            <w:shd w:val="clear" w:color="auto" w:fill="auto"/>
          </w:tcPr>
          <w:p w14:paraId="6A1F8091" w14:textId="08B0F7B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6F454C22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086B959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68E99D6" w14:textId="77777777" w:rsidTr="00201C55">
        <w:tc>
          <w:tcPr>
            <w:tcW w:w="668" w:type="dxa"/>
            <w:shd w:val="clear" w:color="auto" w:fill="auto"/>
          </w:tcPr>
          <w:p w14:paraId="10747F3E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042293D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4. Aplikowanie o krajowy grant dla PWT z oceną pozytywną (bez przyznania środków)</w:t>
            </w:r>
          </w:p>
        </w:tc>
        <w:tc>
          <w:tcPr>
            <w:tcW w:w="3683" w:type="dxa"/>
            <w:shd w:val="clear" w:color="auto" w:fill="auto"/>
          </w:tcPr>
          <w:p w14:paraId="3D5EF5D9" w14:textId="00CBE4C5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4C141CA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505B21B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0B21346" w14:textId="77777777" w:rsidTr="00201C55">
        <w:tc>
          <w:tcPr>
            <w:tcW w:w="668" w:type="dxa"/>
            <w:shd w:val="clear" w:color="auto" w:fill="auto"/>
          </w:tcPr>
          <w:p w14:paraId="37B09364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132558" w14:textId="08FDA4E4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3. Uczelniane projekty badawcze</w:t>
            </w:r>
          </w:p>
        </w:tc>
        <w:tc>
          <w:tcPr>
            <w:tcW w:w="3683" w:type="dxa"/>
            <w:shd w:val="clear" w:color="auto" w:fill="auto"/>
          </w:tcPr>
          <w:p w14:paraId="03B5C969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B4A0DA4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22FA2033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FCDBC29" w14:textId="77777777" w:rsidTr="00201C55">
        <w:tc>
          <w:tcPr>
            <w:tcW w:w="668" w:type="dxa"/>
            <w:shd w:val="clear" w:color="auto" w:fill="auto"/>
          </w:tcPr>
          <w:p w14:paraId="7A9A60F5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F869303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1. Kierownik projektu wewnątrzuczelnianego PWT</w:t>
            </w:r>
          </w:p>
        </w:tc>
        <w:tc>
          <w:tcPr>
            <w:tcW w:w="3683" w:type="dxa"/>
            <w:shd w:val="clear" w:color="auto" w:fill="auto"/>
          </w:tcPr>
          <w:p w14:paraId="1E4A1C7C" w14:textId="3CC3C5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projekt - wymienić i wpisać punkty</w:t>
            </w:r>
          </w:p>
        </w:tc>
        <w:tc>
          <w:tcPr>
            <w:tcW w:w="3827" w:type="dxa"/>
            <w:shd w:val="clear" w:color="auto" w:fill="auto"/>
          </w:tcPr>
          <w:p w14:paraId="7F4911AD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13816C1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720D172" w14:textId="77777777" w:rsidTr="00201C55">
        <w:tc>
          <w:tcPr>
            <w:tcW w:w="668" w:type="dxa"/>
            <w:shd w:val="clear" w:color="auto" w:fill="auto"/>
          </w:tcPr>
          <w:p w14:paraId="22B846C4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27F86D3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2. Uczestnik projektu wewnątrzuczelnianego PWT</w:t>
            </w:r>
          </w:p>
        </w:tc>
        <w:tc>
          <w:tcPr>
            <w:tcW w:w="3683" w:type="dxa"/>
            <w:shd w:val="clear" w:color="auto" w:fill="auto"/>
          </w:tcPr>
          <w:p w14:paraId="3850F687" w14:textId="4D23618D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y projekt - wymienić i wpisać punkty</w:t>
            </w:r>
          </w:p>
        </w:tc>
        <w:tc>
          <w:tcPr>
            <w:tcW w:w="3827" w:type="dxa"/>
            <w:shd w:val="clear" w:color="auto" w:fill="auto"/>
          </w:tcPr>
          <w:p w14:paraId="74EB4C6A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1DF85E8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29E3EDE" w14:textId="77777777" w:rsidTr="00201C55">
        <w:tc>
          <w:tcPr>
            <w:tcW w:w="668" w:type="dxa"/>
            <w:shd w:val="clear" w:color="auto" w:fill="auto"/>
          </w:tcPr>
          <w:p w14:paraId="410FFD26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D6F7997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. UDZIAŁ W ŻYCIU NAUKOWYM</w:t>
            </w:r>
          </w:p>
        </w:tc>
        <w:tc>
          <w:tcPr>
            <w:tcW w:w="3683" w:type="dxa"/>
            <w:shd w:val="clear" w:color="auto" w:fill="auto"/>
          </w:tcPr>
          <w:p w14:paraId="69B74035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EB75D95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6B8E068D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46F93BA" w14:textId="77777777" w:rsidTr="00201C55">
        <w:tc>
          <w:tcPr>
            <w:tcW w:w="668" w:type="dxa"/>
            <w:shd w:val="clear" w:color="auto" w:fill="auto"/>
          </w:tcPr>
          <w:p w14:paraId="4BDE9700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553B85D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1. Udział w pracach stowarzyszeń naukowych</w:t>
            </w:r>
          </w:p>
        </w:tc>
        <w:tc>
          <w:tcPr>
            <w:tcW w:w="3683" w:type="dxa"/>
            <w:shd w:val="clear" w:color="auto" w:fill="auto"/>
          </w:tcPr>
          <w:p w14:paraId="5F66B58B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0908CA8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4470BF81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0323E1E1" w14:textId="77777777" w:rsidTr="00201C55">
        <w:tc>
          <w:tcPr>
            <w:tcW w:w="668" w:type="dxa"/>
            <w:shd w:val="clear" w:color="auto" w:fill="auto"/>
          </w:tcPr>
          <w:p w14:paraId="37832009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C70CE77" w14:textId="26DBC2AB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1. Członkostwo w PAN</w:t>
            </w:r>
          </w:p>
        </w:tc>
        <w:tc>
          <w:tcPr>
            <w:tcW w:w="3683" w:type="dxa"/>
            <w:shd w:val="clear" w:color="auto" w:fill="auto"/>
          </w:tcPr>
          <w:p w14:paraId="6F1C54A2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827" w:type="dxa"/>
            <w:shd w:val="clear" w:color="auto" w:fill="auto"/>
          </w:tcPr>
          <w:p w14:paraId="3D218178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970B02F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201D899" w14:textId="77777777" w:rsidTr="00201C55">
        <w:tc>
          <w:tcPr>
            <w:tcW w:w="668" w:type="dxa"/>
            <w:shd w:val="clear" w:color="auto" w:fill="auto"/>
          </w:tcPr>
          <w:p w14:paraId="129D304F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35309B0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2. Członkostwo z wyboru w zagranicznych akademiach nauk</w:t>
            </w:r>
          </w:p>
        </w:tc>
        <w:tc>
          <w:tcPr>
            <w:tcW w:w="3683" w:type="dxa"/>
            <w:shd w:val="clear" w:color="auto" w:fill="auto"/>
          </w:tcPr>
          <w:p w14:paraId="1BA34ADF" w14:textId="38CF7133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e - wymienić i wpisać punkty</w:t>
            </w:r>
          </w:p>
        </w:tc>
        <w:tc>
          <w:tcPr>
            <w:tcW w:w="3827" w:type="dxa"/>
            <w:shd w:val="clear" w:color="auto" w:fill="auto"/>
          </w:tcPr>
          <w:p w14:paraId="460EFC94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7FCA2E4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14AE3AA" w14:textId="77777777" w:rsidTr="00201C55">
        <w:tc>
          <w:tcPr>
            <w:tcW w:w="668" w:type="dxa"/>
            <w:shd w:val="clear" w:color="auto" w:fill="auto"/>
          </w:tcPr>
          <w:p w14:paraId="5BDF4244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EFE1EFF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3. Członkostwo z wyboru w zagranicznych towarzystwach naukowych</w:t>
            </w:r>
          </w:p>
        </w:tc>
        <w:tc>
          <w:tcPr>
            <w:tcW w:w="3683" w:type="dxa"/>
            <w:shd w:val="clear" w:color="auto" w:fill="auto"/>
          </w:tcPr>
          <w:p w14:paraId="5E6DC06A" w14:textId="53399094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e - wymienić i wpisać punkty</w:t>
            </w:r>
          </w:p>
        </w:tc>
        <w:tc>
          <w:tcPr>
            <w:tcW w:w="3827" w:type="dxa"/>
            <w:shd w:val="clear" w:color="auto" w:fill="auto"/>
          </w:tcPr>
          <w:p w14:paraId="50587FA9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E266057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49FCD90" w14:textId="77777777" w:rsidTr="00201C55">
        <w:tc>
          <w:tcPr>
            <w:tcW w:w="668" w:type="dxa"/>
            <w:shd w:val="clear" w:color="auto" w:fill="auto"/>
          </w:tcPr>
          <w:p w14:paraId="410CC68D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229E83D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4. Przewodniczący komitetu PAN</w:t>
            </w:r>
          </w:p>
        </w:tc>
        <w:tc>
          <w:tcPr>
            <w:tcW w:w="3683" w:type="dxa"/>
            <w:shd w:val="clear" w:color="auto" w:fill="auto"/>
          </w:tcPr>
          <w:p w14:paraId="0FB6CDA4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827" w:type="dxa"/>
            <w:shd w:val="clear" w:color="auto" w:fill="auto"/>
          </w:tcPr>
          <w:p w14:paraId="21CB98D9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AB3891D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B236D45" w14:textId="77777777" w:rsidTr="00201C55">
        <w:tc>
          <w:tcPr>
            <w:tcW w:w="668" w:type="dxa"/>
            <w:shd w:val="clear" w:color="auto" w:fill="auto"/>
          </w:tcPr>
          <w:p w14:paraId="319DF7B6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434D843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C1.5. Członkostwo z wyboru w komitetach nauk PAN oraz w </w:t>
            </w:r>
            <w:proofErr w:type="spellStart"/>
            <w:r w:rsidRPr="006C083D">
              <w:rPr>
                <w:rFonts w:asciiTheme="minorHAnsi" w:hAnsiTheme="minorHAnsi"/>
              </w:rPr>
              <w:t>RDN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CN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CBiR</w:t>
            </w:r>
            <w:proofErr w:type="spellEnd"/>
            <w:r w:rsidRPr="006C083D">
              <w:rPr>
                <w:rFonts w:asciiTheme="minorHAnsi" w:hAnsiTheme="minorHAnsi"/>
              </w:rPr>
              <w:t xml:space="preserve">, </w:t>
            </w:r>
            <w:proofErr w:type="spellStart"/>
            <w:r w:rsidRPr="006C083D">
              <w:rPr>
                <w:rFonts w:asciiTheme="minorHAnsi" w:hAnsiTheme="minorHAnsi"/>
              </w:rPr>
              <w:t>NPRH</w:t>
            </w:r>
            <w:proofErr w:type="spellEnd"/>
            <w:r w:rsidRPr="006C083D">
              <w:rPr>
                <w:rFonts w:asciiTheme="minorHAnsi" w:hAnsiTheme="minorHAnsi"/>
              </w:rPr>
              <w:t xml:space="preserve"> i </w:t>
            </w:r>
            <w:proofErr w:type="spellStart"/>
            <w:r w:rsidRPr="006C083D">
              <w:rPr>
                <w:rFonts w:asciiTheme="minorHAnsi" w:hAnsiTheme="minorHAnsi"/>
              </w:rPr>
              <w:t>KEN</w:t>
            </w:r>
            <w:proofErr w:type="spellEnd"/>
          </w:p>
        </w:tc>
        <w:tc>
          <w:tcPr>
            <w:tcW w:w="3683" w:type="dxa"/>
            <w:shd w:val="clear" w:color="auto" w:fill="auto"/>
          </w:tcPr>
          <w:p w14:paraId="5CDF742C" w14:textId="2BF52C12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e - wymienić i wpisać punkty</w:t>
            </w:r>
          </w:p>
        </w:tc>
        <w:tc>
          <w:tcPr>
            <w:tcW w:w="3827" w:type="dxa"/>
            <w:shd w:val="clear" w:color="auto" w:fill="auto"/>
          </w:tcPr>
          <w:p w14:paraId="3C3B2D31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541749C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5372096" w14:textId="77777777" w:rsidTr="00201C55">
        <w:tc>
          <w:tcPr>
            <w:tcW w:w="668" w:type="dxa"/>
            <w:shd w:val="clear" w:color="auto" w:fill="auto"/>
          </w:tcPr>
          <w:p w14:paraId="1923DFCA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4CF545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6. Prace w zespołach przy komitetach PAN</w:t>
            </w:r>
          </w:p>
        </w:tc>
        <w:tc>
          <w:tcPr>
            <w:tcW w:w="3683" w:type="dxa"/>
            <w:shd w:val="clear" w:color="auto" w:fill="auto"/>
          </w:tcPr>
          <w:p w14:paraId="4527523B" w14:textId="10E94889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43E19CE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2D70A358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8876D53" w14:textId="77777777" w:rsidTr="00201C55">
        <w:tc>
          <w:tcPr>
            <w:tcW w:w="668" w:type="dxa"/>
            <w:shd w:val="clear" w:color="auto" w:fill="auto"/>
          </w:tcPr>
          <w:p w14:paraId="3EEA0E7B" w14:textId="77777777" w:rsidR="00201C55" w:rsidRPr="006C083D" w:rsidRDefault="00201C5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43A656B" w14:textId="77777777" w:rsidR="00201C55" w:rsidRPr="006C083D" w:rsidRDefault="00201C5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7. Przewodniczący lub członek zarządu towarzystwa naukowego</w:t>
            </w:r>
          </w:p>
        </w:tc>
        <w:tc>
          <w:tcPr>
            <w:tcW w:w="3683" w:type="dxa"/>
            <w:shd w:val="clear" w:color="auto" w:fill="auto"/>
          </w:tcPr>
          <w:p w14:paraId="34B9C007" w14:textId="7A37881D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5EA3EA73" w14:textId="77777777" w:rsidR="00201C55" w:rsidRPr="006C083D" w:rsidRDefault="00201C5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166318A" w14:textId="77777777" w:rsidR="00201C55" w:rsidRPr="006C083D" w:rsidRDefault="00201C5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50E3D33" w14:textId="77777777" w:rsidTr="00201C55">
        <w:tc>
          <w:tcPr>
            <w:tcW w:w="668" w:type="dxa"/>
            <w:shd w:val="clear" w:color="auto" w:fill="auto"/>
          </w:tcPr>
          <w:p w14:paraId="5CD6E894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BA55B38" w14:textId="3F8411E4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8. Członkostwo w innych stowarzyszeniach i towarzystwach naukowych</w:t>
            </w:r>
          </w:p>
        </w:tc>
        <w:tc>
          <w:tcPr>
            <w:tcW w:w="3683" w:type="dxa"/>
            <w:shd w:val="clear" w:color="auto" w:fill="auto"/>
          </w:tcPr>
          <w:p w14:paraId="66AC99A0" w14:textId="0F404CB8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- wymienić i wpisać punkty</w:t>
            </w:r>
          </w:p>
        </w:tc>
        <w:tc>
          <w:tcPr>
            <w:tcW w:w="3827" w:type="dxa"/>
            <w:shd w:val="clear" w:color="auto" w:fill="auto"/>
          </w:tcPr>
          <w:p w14:paraId="4820FE00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4BD165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B2440C5" w14:textId="77777777" w:rsidTr="00201C55">
        <w:tc>
          <w:tcPr>
            <w:tcW w:w="668" w:type="dxa"/>
            <w:shd w:val="clear" w:color="auto" w:fill="auto"/>
          </w:tcPr>
          <w:p w14:paraId="5E79DC19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3FD87D9" w14:textId="075E8C19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b/>
                <w:vertAlign w:val="superscript"/>
              </w:rPr>
            </w:pPr>
            <w:r w:rsidRPr="006C083D">
              <w:rPr>
                <w:rFonts w:asciiTheme="minorHAnsi" w:hAnsiTheme="minorHAnsi"/>
                <w:b/>
              </w:rPr>
              <w:t>C2. Międzynarodowe konferencje naukowe (język obrad inny niż polski)</w:t>
            </w:r>
          </w:p>
        </w:tc>
        <w:tc>
          <w:tcPr>
            <w:tcW w:w="3683" w:type="dxa"/>
            <w:shd w:val="clear" w:color="auto" w:fill="auto"/>
          </w:tcPr>
          <w:p w14:paraId="37D247E8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8A984D8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6A5A0950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8EB1672" w14:textId="77777777" w:rsidTr="00201C55">
        <w:tc>
          <w:tcPr>
            <w:tcW w:w="668" w:type="dxa"/>
            <w:shd w:val="clear" w:color="auto" w:fill="auto"/>
          </w:tcPr>
          <w:p w14:paraId="58D57EF6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1748274" w14:textId="4F04DE80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2.1. Kierownik naukowy konferencji międzynarodowej (język obrad inny niż polski)**</w:t>
            </w:r>
          </w:p>
        </w:tc>
        <w:tc>
          <w:tcPr>
            <w:tcW w:w="3683" w:type="dxa"/>
            <w:shd w:val="clear" w:color="auto" w:fill="auto"/>
          </w:tcPr>
          <w:p w14:paraId="2586F0D6" w14:textId="21A6702A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e - wymienić i wpisać punkty</w:t>
            </w:r>
          </w:p>
        </w:tc>
        <w:tc>
          <w:tcPr>
            <w:tcW w:w="3827" w:type="dxa"/>
            <w:shd w:val="clear" w:color="auto" w:fill="auto"/>
          </w:tcPr>
          <w:p w14:paraId="6D23168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7623DD3B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DBA0B80" w14:textId="77777777" w:rsidTr="00201C55">
        <w:tc>
          <w:tcPr>
            <w:tcW w:w="668" w:type="dxa"/>
            <w:shd w:val="clear" w:color="auto" w:fill="auto"/>
          </w:tcPr>
          <w:p w14:paraId="4DC8F08D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0C12299" w14:textId="6F8BA2A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2. Wygłoszony referat na konferencji międzynarodowej (język obrad inny niż polski)</w:t>
            </w:r>
          </w:p>
        </w:tc>
        <w:tc>
          <w:tcPr>
            <w:tcW w:w="3683" w:type="dxa"/>
            <w:shd w:val="clear" w:color="auto" w:fill="auto"/>
          </w:tcPr>
          <w:p w14:paraId="7E256ECA" w14:textId="10A1381A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3B8FEA56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B1DB51E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2025BA2" w14:textId="77777777" w:rsidTr="00201C55">
        <w:tc>
          <w:tcPr>
            <w:tcW w:w="668" w:type="dxa"/>
            <w:shd w:val="clear" w:color="auto" w:fill="auto"/>
          </w:tcPr>
          <w:p w14:paraId="455811E7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EB3B40A" w14:textId="6342CDDA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3. Prezentacja posterów na konferencji międzynarodowej (język obrad inny niż)</w:t>
            </w:r>
          </w:p>
        </w:tc>
        <w:tc>
          <w:tcPr>
            <w:tcW w:w="3683" w:type="dxa"/>
            <w:shd w:val="clear" w:color="auto" w:fill="auto"/>
          </w:tcPr>
          <w:p w14:paraId="685E84E3" w14:textId="048A673C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6603458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268EDEB4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EB49DAD" w14:textId="77777777" w:rsidTr="00201C55">
        <w:tc>
          <w:tcPr>
            <w:tcW w:w="668" w:type="dxa"/>
            <w:shd w:val="clear" w:color="auto" w:fill="auto"/>
          </w:tcPr>
          <w:p w14:paraId="3F823131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A5E864" w14:textId="77A488BC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2.4. Udział w organizacji konferencji międzynarodowej (język obrad inny niż)**</w:t>
            </w:r>
          </w:p>
        </w:tc>
        <w:tc>
          <w:tcPr>
            <w:tcW w:w="3683" w:type="dxa"/>
            <w:shd w:val="clear" w:color="auto" w:fill="auto"/>
          </w:tcPr>
          <w:p w14:paraId="25D3B61E" w14:textId="0F47113D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6D3936C8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6F7779D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0169C89" w14:textId="77777777" w:rsidTr="00201C55">
        <w:tc>
          <w:tcPr>
            <w:tcW w:w="668" w:type="dxa"/>
            <w:shd w:val="clear" w:color="auto" w:fill="auto"/>
          </w:tcPr>
          <w:p w14:paraId="1211AEF2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B713D20" w14:textId="6692F06C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083D">
              <w:rPr>
                <w:rFonts w:asciiTheme="minorHAnsi" w:hAnsiTheme="minorHAnsi"/>
                <w:b/>
              </w:rPr>
              <w:t>C3. Krajowe konferencje naukowe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(referenci z co najmniej 5 ośrodków naukowych) </w:t>
            </w:r>
          </w:p>
        </w:tc>
        <w:tc>
          <w:tcPr>
            <w:tcW w:w="3683" w:type="dxa"/>
            <w:shd w:val="clear" w:color="auto" w:fill="auto"/>
          </w:tcPr>
          <w:p w14:paraId="6792E16D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74534CEF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3ABB577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2340526B" w14:textId="77777777" w:rsidTr="00201C55">
        <w:tc>
          <w:tcPr>
            <w:tcW w:w="668" w:type="dxa"/>
            <w:shd w:val="clear" w:color="auto" w:fill="auto"/>
          </w:tcPr>
          <w:p w14:paraId="3E8011BB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235043B" w14:textId="4020B2F8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1. Kierownik naukowy konferencji krajowej**</w:t>
            </w:r>
          </w:p>
        </w:tc>
        <w:tc>
          <w:tcPr>
            <w:tcW w:w="3683" w:type="dxa"/>
            <w:shd w:val="clear" w:color="auto" w:fill="auto"/>
          </w:tcPr>
          <w:p w14:paraId="56489ACC" w14:textId="131426C6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24E464FA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90295F9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4596A28" w14:textId="77777777" w:rsidTr="00201C55">
        <w:tc>
          <w:tcPr>
            <w:tcW w:w="668" w:type="dxa"/>
            <w:shd w:val="clear" w:color="auto" w:fill="auto"/>
          </w:tcPr>
          <w:p w14:paraId="75A687FE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BC1329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2. Wygłoszony referat na konferencji krajowej</w:t>
            </w:r>
          </w:p>
        </w:tc>
        <w:tc>
          <w:tcPr>
            <w:tcW w:w="3683" w:type="dxa"/>
            <w:shd w:val="clear" w:color="auto" w:fill="auto"/>
          </w:tcPr>
          <w:p w14:paraId="6B4D47CC" w14:textId="6C4D7C16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4246DA3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32DEFE8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CB0B099" w14:textId="77777777" w:rsidTr="00201C55">
        <w:tc>
          <w:tcPr>
            <w:tcW w:w="668" w:type="dxa"/>
            <w:shd w:val="clear" w:color="auto" w:fill="auto"/>
          </w:tcPr>
          <w:p w14:paraId="754A2FF5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1EC962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3. Prezentacja posterów na konferencji krajowej</w:t>
            </w:r>
          </w:p>
        </w:tc>
        <w:tc>
          <w:tcPr>
            <w:tcW w:w="3683" w:type="dxa"/>
            <w:shd w:val="clear" w:color="auto" w:fill="auto"/>
          </w:tcPr>
          <w:p w14:paraId="5CCEE4B0" w14:textId="265B2BCA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10FD341A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5CC495B9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0FE30C8" w14:textId="77777777" w:rsidTr="00201C55">
        <w:tc>
          <w:tcPr>
            <w:tcW w:w="668" w:type="dxa"/>
            <w:shd w:val="clear" w:color="auto" w:fill="auto"/>
          </w:tcPr>
          <w:p w14:paraId="2173C7FB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CBBF53" w14:textId="62C4A4A4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4. Udział w organizacji konferencji krajowej**</w:t>
            </w:r>
          </w:p>
        </w:tc>
        <w:tc>
          <w:tcPr>
            <w:tcW w:w="3683" w:type="dxa"/>
            <w:shd w:val="clear" w:color="auto" w:fill="auto"/>
          </w:tcPr>
          <w:p w14:paraId="7BA16DAB" w14:textId="5CDC518B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7CBF427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66237AA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246AEBF8" w14:textId="77777777" w:rsidTr="00201C55">
        <w:tc>
          <w:tcPr>
            <w:tcW w:w="668" w:type="dxa"/>
            <w:shd w:val="clear" w:color="auto" w:fill="auto"/>
          </w:tcPr>
          <w:p w14:paraId="32A208BA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D359786" w14:textId="775C4FB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. ROZWÓJ KADRY BADAWCZO-DYDAKTYCZNEJ</w:t>
            </w:r>
          </w:p>
        </w:tc>
        <w:tc>
          <w:tcPr>
            <w:tcW w:w="3683" w:type="dxa"/>
            <w:shd w:val="clear" w:color="auto" w:fill="auto"/>
          </w:tcPr>
          <w:p w14:paraId="6CDC6FE5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4C91764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552" w:type="dxa"/>
            <w:shd w:val="clear" w:color="auto" w:fill="auto"/>
          </w:tcPr>
          <w:p w14:paraId="21932122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FD6B2F0" w14:textId="77777777" w:rsidTr="00201C55">
        <w:tc>
          <w:tcPr>
            <w:tcW w:w="668" w:type="dxa"/>
            <w:shd w:val="clear" w:color="auto" w:fill="auto"/>
          </w:tcPr>
          <w:p w14:paraId="34EB6209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51CBE0C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. Uzyskanie tytułu profesora</w:t>
            </w:r>
          </w:p>
        </w:tc>
        <w:tc>
          <w:tcPr>
            <w:tcW w:w="3683" w:type="dxa"/>
            <w:shd w:val="clear" w:color="auto" w:fill="auto"/>
          </w:tcPr>
          <w:p w14:paraId="5B7A1FD5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827" w:type="dxa"/>
            <w:shd w:val="clear" w:color="auto" w:fill="auto"/>
          </w:tcPr>
          <w:p w14:paraId="2C63DFE2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E90B0AE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15682BB" w14:textId="77777777" w:rsidTr="00201C55">
        <w:tc>
          <w:tcPr>
            <w:tcW w:w="668" w:type="dxa"/>
            <w:shd w:val="clear" w:color="auto" w:fill="auto"/>
          </w:tcPr>
          <w:p w14:paraId="4A9B9613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DD93E87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2. Uzyskanie stopnia naukowego doktora habilitowanego</w:t>
            </w:r>
          </w:p>
        </w:tc>
        <w:tc>
          <w:tcPr>
            <w:tcW w:w="3683" w:type="dxa"/>
            <w:shd w:val="clear" w:color="auto" w:fill="auto"/>
          </w:tcPr>
          <w:p w14:paraId="24B633F0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</w:t>
            </w:r>
          </w:p>
        </w:tc>
        <w:tc>
          <w:tcPr>
            <w:tcW w:w="3827" w:type="dxa"/>
            <w:shd w:val="clear" w:color="auto" w:fill="auto"/>
          </w:tcPr>
          <w:p w14:paraId="57DDB3C3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F462717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867CC05" w14:textId="77777777" w:rsidTr="00201C55">
        <w:tc>
          <w:tcPr>
            <w:tcW w:w="668" w:type="dxa"/>
            <w:shd w:val="clear" w:color="auto" w:fill="auto"/>
          </w:tcPr>
          <w:p w14:paraId="1EE236FF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64A03D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3. Wypromowanie pracy doktorskiej na PWT (Promotor)</w:t>
            </w:r>
          </w:p>
        </w:tc>
        <w:tc>
          <w:tcPr>
            <w:tcW w:w="3683" w:type="dxa"/>
            <w:shd w:val="clear" w:color="auto" w:fill="auto"/>
          </w:tcPr>
          <w:p w14:paraId="0F750571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5AB96BBA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66694D1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6FE241BE" w14:textId="77777777" w:rsidTr="00201C55">
        <w:tc>
          <w:tcPr>
            <w:tcW w:w="668" w:type="dxa"/>
            <w:shd w:val="clear" w:color="auto" w:fill="auto"/>
          </w:tcPr>
          <w:p w14:paraId="410AE190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97C33FE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4. Wypromowanie pracy doktorskiej na PWT (Promotor pomocniczy)</w:t>
            </w:r>
          </w:p>
        </w:tc>
        <w:tc>
          <w:tcPr>
            <w:tcW w:w="3683" w:type="dxa"/>
            <w:shd w:val="clear" w:color="auto" w:fill="auto"/>
          </w:tcPr>
          <w:p w14:paraId="0DBC0899" w14:textId="1557E1C3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6C083D">
              <w:rPr>
                <w:rFonts w:asciiTheme="minorHAnsi" w:hAnsiTheme="minorHAnsi"/>
                <w:iCs/>
              </w:rPr>
              <w:t>10 pkt</w:t>
            </w:r>
            <w:r w:rsidRPr="006C083D">
              <w:rPr>
                <w:rFonts w:asciiTheme="minorHAnsi" w:hAnsiTheme="minorHAnsi"/>
              </w:rPr>
              <w:t xml:space="preserve">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7FA56311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6D68CBF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B606E73" w14:textId="77777777" w:rsidTr="00201C55">
        <w:tc>
          <w:tcPr>
            <w:tcW w:w="668" w:type="dxa"/>
            <w:shd w:val="clear" w:color="auto" w:fill="auto"/>
          </w:tcPr>
          <w:p w14:paraId="5601055E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37BDFF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5. Recenzja dorobku do tytułu doktora honoris causa</w:t>
            </w:r>
          </w:p>
        </w:tc>
        <w:tc>
          <w:tcPr>
            <w:tcW w:w="3683" w:type="dxa"/>
            <w:shd w:val="clear" w:color="auto" w:fill="auto"/>
          </w:tcPr>
          <w:p w14:paraId="5DD850E4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3EC4CBDE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ECDE1E9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4D713D2C" w14:textId="77777777" w:rsidTr="00201C55">
        <w:tc>
          <w:tcPr>
            <w:tcW w:w="668" w:type="dxa"/>
            <w:shd w:val="clear" w:color="auto" w:fill="auto"/>
          </w:tcPr>
          <w:p w14:paraId="1D7A2492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D9B301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6. Recenzja dorobku do tytułu profesora</w:t>
            </w:r>
          </w:p>
        </w:tc>
        <w:tc>
          <w:tcPr>
            <w:tcW w:w="3683" w:type="dxa"/>
            <w:shd w:val="clear" w:color="auto" w:fill="auto"/>
          </w:tcPr>
          <w:p w14:paraId="0821395C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47DB1E97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3C31615F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ACBE244" w14:textId="77777777" w:rsidTr="00201C55">
        <w:tc>
          <w:tcPr>
            <w:tcW w:w="668" w:type="dxa"/>
            <w:shd w:val="clear" w:color="auto" w:fill="auto"/>
          </w:tcPr>
          <w:p w14:paraId="0C449BA7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F1400E7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7. Recenzja pracy habilitacyjnej</w:t>
            </w:r>
          </w:p>
        </w:tc>
        <w:tc>
          <w:tcPr>
            <w:tcW w:w="3683" w:type="dxa"/>
            <w:shd w:val="clear" w:color="auto" w:fill="auto"/>
          </w:tcPr>
          <w:p w14:paraId="50A98BF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681B4270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78D0BC11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2CCC6D2" w14:textId="77777777" w:rsidTr="00201C55">
        <w:tc>
          <w:tcPr>
            <w:tcW w:w="668" w:type="dxa"/>
            <w:shd w:val="clear" w:color="auto" w:fill="auto"/>
          </w:tcPr>
          <w:p w14:paraId="7AB441E9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051878B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8. Recenzja pracy doktorskiej</w:t>
            </w:r>
          </w:p>
        </w:tc>
        <w:tc>
          <w:tcPr>
            <w:tcW w:w="3683" w:type="dxa"/>
            <w:shd w:val="clear" w:color="auto" w:fill="auto"/>
          </w:tcPr>
          <w:p w14:paraId="15F3A3A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12DEA92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30BB288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24882F7B" w14:textId="77777777" w:rsidTr="00201C55">
        <w:tc>
          <w:tcPr>
            <w:tcW w:w="668" w:type="dxa"/>
            <w:shd w:val="clear" w:color="auto" w:fill="auto"/>
          </w:tcPr>
          <w:p w14:paraId="34F46811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F4935CF" w14:textId="4470A60C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9. Przewodniczenie komisji habilitacyjnej lub profesorskiej</w:t>
            </w:r>
          </w:p>
        </w:tc>
        <w:tc>
          <w:tcPr>
            <w:tcW w:w="3683" w:type="dxa"/>
            <w:shd w:val="clear" w:color="auto" w:fill="auto"/>
          </w:tcPr>
          <w:p w14:paraId="22D9A6A5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4629ACFA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47DDD6D9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682CFDD" w14:textId="77777777" w:rsidTr="00201C55">
        <w:tc>
          <w:tcPr>
            <w:tcW w:w="668" w:type="dxa"/>
            <w:shd w:val="clear" w:color="auto" w:fill="auto"/>
          </w:tcPr>
          <w:p w14:paraId="179243B3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13BDE7A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0. Członek lub sekretarz komisji habilitacyjnej</w:t>
            </w:r>
          </w:p>
        </w:tc>
        <w:tc>
          <w:tcPr>
            <w:tcW w:w="3683" w:type="dxa"/>
            <w:shd w:val="clear" w:color="auto" w:fill="auto"/>
          </w:tcPr>
          <w:p w14:paraId="423014BD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54522737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EB73BEC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1F30D801" w14:textId="77777777" w:rsidTr="00201C55">
        <w:tc>
          <w:tcPr>
            <w:tcW w:w="668" w:type="dxa"/>
            <w:shd w:val="clear" w:color="auto" w:fill="auto"/>
          </w:tcPr>
          <w:p w14:paraId="636CFFF7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A486C9" w14:textId="77777777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1. Staż zagraniczny</w:t>
            </w:r>
          </w:p>
        </w:tc>
        <w:tc>
          <w:tcPr>
            <w:tcW w:w="3683" w:type="dxa"/>
            <w:shd w:val="clear" w:color="auto" w:fill="auto"/>
          </w:tcPr>
          <w:p w14:paraId="30AB9E6F" w14:textId="435705CF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tydzień pobytu - wymienić i wpisać punkty</w:t>
            </w:r>
          </w:p>
        </w:tc>
        <w:tc>
          <w:tcPr>
            <w:tcW w:w="3827" w:type="dxa"/>
            <w:shd w:val="clear" w:color="auto" w:fill="auto"/>
          </w:tcPr>
          <w:p w14:paraId="0D75E568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7EEE8352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D91D07B" w14:textId="77777777" w:rsidTr="00201C55">
        <w:tc>
          <w:tcPr>
            <w:tcW w:w="668" w:type="dxa"/>
            <w:shd w:val="clear" w:color="auto" w:fill="auto"/>
          </w:tcPr>
          <w:p w14:paraId="7ED42759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BF66B6F" w14:textId="424E8B99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E. NAGRODY I WYRÓŻNIENIA ZA OSIĄGNIĘCIA BADAWCZE</w:t>
            </w:r>
          </w:p>
        </w:tc>
        <w:tc>
          <w:tcPr>
            <w:tcW w:w="3683" w:type="dxa"/>
            <w:shd w:val="clear" w:color="auto" w:fill="auto"/>
          </w:tcPr>
          <w:p w14:paraId="171560B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7DF9636F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6368910F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32B95A9" w14:textId="77777777" w:rsidTr="00201C55">
        <w:tc>
          <w:tcPr>
            <w:tcW w:w="668" w:type="dxa"/>
            <w:shd w:val="clear" w:color="auto" w:fill="auto"/>
          </w:tcPr>
          <w:p w14:paraId="6D209D10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665A7" w14:textId="3377F32B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1. Międzynarodowe</w:t>
            </w:r>
          </w:p>
        </w:tc>
        <w:tc>
          <w:tcPr>
            <w:tcW w:w="3683" w:type="dxa"/>
            <w:shd w:val="clear" w:color="auto" w:fill="auto"/>
          </w:tcPr>
          <w:p w14:paraId="4F27B66C" w14:textId="3913A071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0052AF2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7F15D223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2E15773E" w14:textId="77777777" w:rsidTr="00201C55">
        <w:tc>
          <w:tcPr>
            <w:tcW w:w="668" w:type="dxa"/>
            <w:shd w:val="clear" w:color="auto" w:fill="auto"/>
          </w:tcPr>
          <w:p w14:paraId="51B2B474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FC1A6B9" w14:textId="2CBB6BC0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2. Krajowe</w:t>
            </w:r>
          </w:p>
        </w:tc>
        <w:tc>
          <w:tcPr>
            <w:tcW w:w="3683" w:type="dxa"/>
            <w:shd w:val="clear" w:color="auto" w:fill="auto"/>
          </w:tcPr>
          <w:p w14:paraId="6FFDB21B" w14:textId="54A29D0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50ACA9C5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0AF9D964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B3100ED" w14:textId="77777777" w:rsidTr="00201C55">
        <w:tc>
          <w:tcPr>
            <w:tcW w:w="668" w:type="dxa"/>
            <w:shd w:val="clear" w:color="auto" w:fill="auto"/>
          </w:tcPr>
          <w:p w14:paraId="486CEB36" w14:textId="77777777" w:rsidR="00201C55" w:rsidRPr="006C083D" w:rsidRDefault="00201C5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885F4C" w14:textId="08932DBF" w:rsidR="00201C55" w:rsidRPr="006C083D" w:rsidRDefault="00201C5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3. Uczelniane</w:t>
            </w:r>
          </w:p>
        </w:tc>
        <w:tc>
          <w:tcPr>
            <w:tcW w:w="3683" w:type="dxa"/>
            <w:shd w:val="clear" w:color="auto" w:fill="auto"/>
          </w:tcPr>
          <w:p w14:paraId="7C030016" w14:textId="2D36644B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4B47DC8A" w14:textId="77777777" w:rsidR="00201C55" w:rsidRPr="006C083D" w:rsidRDefault="00201C5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14:paraId="1EE46630" w14:textId="77777777" w:rsidR="00201C55" w:rsidRPr="006C083D" w:rsidRDefault="00201C5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0BD3F74C" w14:textId="77777777" w:rsidR="006B19E8" w:rsidRPr="006C083D" w:rsidRDefault="006B19E8" w:rsidP="006B19E8"/>
    <w:p w14:paraId="5DC2E21E" w14:textId="2F62A584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. </w:t>
      </w:r>
      <w:r w:rsidR="004F6A97" w:rsidRPr="006C083D">
        <w:rPr>
          <w:b/>
          <w:bCs/>
          <w:sz w:val="28"/>
          <w:szCs w:val="28"/>
        </w:rPr>
        <w:t>Działalność</w:t>
      </w:r>
      <w:r w:rsidR="00C92AAA" w:rsidRPr="006C083D">
        <w:rPr>
          <w:b/>
          <w:bCs/>
          <w:sz w:val="28"/>
          <w:szCs w:val="28"/>
        </w:rPr>
        <w:t xml:space="preserve"> </w:t>
      </w:r>
      <w:r w:rsidRPr="006C083D">
        <w:rPr>
          <w:b/>
          <w:bCs/>
          <w:sz w:val="28"/>
          <w:szCs w:val="28"/>
        </w:rPr>
        <w:t>dydaktycz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70"/>
        <w:gridCol w:w="3725"/>
        <w:gridCol w:w="3680"/>
        <w:gridCol w:w="3827"/>
        <w:gridCol w:w="2410"/>
      </w:tblGrid>
      <w:tr w:rsidR="00201C55" w:rsidRPr="006C083D" w14:paraId="60C5F454" w14:textId="77777777" w:rsidTr="00201C55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7038A48" w14:textId="77777777" w:rsidR="00201C55" w:rsidRPr="006C083D" w:rsidRDefault="00201C5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5" w:type="dxa"/>
            <w:shd w:val="clear" w:color="auto" w:fill="BFBFBF" w:themeFill="background1" w:themeFillShade="BF"/>
          </w:tcPr>
          <w:p w14:paraId="0DDCD882" w14:textId="77777777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508A7015" w14:textId="681ED0CB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dr / mg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12313F9" w14:textId="626E52E0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C1F44D" w14:textId="4D5772F7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201C55" w:rsidRPr="006C083D" w14:paraId="7AF59F0B" w14:textId="77777777" w:rsidTr="00201C55">
        <w:tc>
          <w:tcPr>
            <w:tcW w:w="670" w:type="dxa"/>
            <w:shd w:val="clear" w:color="auto" w:fill="auto"/>
          </w:tcPr>
          <w:p w14:paraId="242C42C0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5109916C" w14:textId="253AFEA1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DYDAKTYKA</w:t>
            </w:r>
          </w:p>
        </w:tc>
        <w:tc>
          <w:tcPr>
            <w:tcW w:w="3680" w:type="dxa"/>
            <w:shd w:val="clear" w:color="auto" w:fill="auto"/>
          </w:tcPr>
          <w:p w14:paraId="2370895A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8218CFF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1A2AE73C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082B6D5F" w14:textId="77777777" w:rsidTr="00201C55">
        <w:tc>
          <w:tcPr>
            <w:tcW w:w="670" w:type="dxa"/>
            <w:shd w:val="clear" w:color="auto" w:fill="auto"/>
          </w:tcPr>
          <w:p w14:paraId="3BE35651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1B733BDE" w14:textId="3C009047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 Opracowanie programu nauczania kierunku studiów dla PWT lub opublikowanie recenzowanego podręcznika</w:t>
            </w:r>
          </w:p>
        </w:tc>
        <w:tc>
          <w:tcPr>
            <w:tcW w:w="3680" w:type="dxa"/>
            <w:shd w:val="clear" w:color="auto" w:fill="auto"/>
          </w:tcPr>
          <w:p w14:paraId="73FE9863" w14:textId="4832CDD6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35F9DA36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D35131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6D5197C" w14:textId="77777777" w:rsidTr="00201C55">
        <w:tc>
          <w:tcPr>
            <w:tcW w:w="670" w:type="dxa"/>
            <w:shd w:val="clear" w:color="auto" w:fill="auto"/>
          </w:tcPr>
          <w:p w14:paraId="050F9894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25D08AF" w14:textId="67A5FE62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 Opracowanie programu nauczania specjalności dla PWT</w:t>
            </w:r>
          </w:p>
        </w:tc>
        <w:tc>
          <w:tcPr>
            <w:tcW w:w="3680" w:type="dxa"/>
            <w:shd w:val="clear" w:color="auto" w:fill="auto"/>
          </w:tcPr>
          <w:p w14:paraId="0508BAB9" w14:textId="7B2961B9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11F21915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FB8FD2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8EE374D" w14:textId="77777777" w:rsidTr="00201C55">
        <w:tc>
          <w:tcPr>
            <w:tcW w:w="670" w:type="dxa"/>
            <w:shd w:val="clear" w:color="auto" w:fill="auto"/>
          </w:tcPr>
          <w:p w14:paraId="783F9318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FAF2E2" w14:textId="4C7B03A7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 Opracowanie programu kształcenia studiów podyplomowych dla PWT</w:t>
            </w:r>
          </w:p>
        </w:tc>
        <w:tc>
          <w:tcPr>
            <w:tcW w:w="3680" w:type="dxa"/>
            <w:shd w:val="clear" w:color="auto" w:fill="auto"/>
          </w:tcPr>
          <w:p w14:paraId="4413A011" w14:textId="4D907770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827" w:type="dxa"/>
            <w:shd w:val="clear" w:color="auto" w:fill="auto"/>
          </w:tcPr>
          <w:p w14:paraId="0E339024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B2D6E5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690BD165" w14:textId="77777777" w:rsidTr="00201C55">
        <w:tc>
          <w:tcPr>
            <w:tcW w:w="670" w:type="dxa"/>
            <w:shd w:val="clear" w:color="auto" w:fill="auto"/>
          </w:tcPr>
          <w:p w14:paraId="75CC5405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C035DC" w14:textId="3B3F9A9E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4.  Prowadzenie zajęć dydaktycznych (wykłady, ćwiczenia) w języku obcym na PWT </w:t>
            </w:r>
          </w:p>
        </w:tc>
        <w:tc>
          <w:tcPr>
            <w:tcW w:w="3680" w:type="dxa"/>
            <w:shd w:val="clear" w:color="auto" w:fill="auto"/>
          </w:tcPr>
          <w:p w14:paraId="57C63834" w14:textId="2543C9A9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urs - wymienić i wpisać punkty</w:t>
            </w:r>
          </w:p>
        </w:tc>
        <w:tc>
          <w:tcPr>
            <w:tcW w:w="3827" w:type="dxa"/>
            <w:shd w:val="clear" w:color="auto" w:fill="auto"/>
          </w:tcPr>
          <w:p w14:paraId="6A03B6D5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B8A05C3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889574B" w14:textId="77777777" w:rsidTr="00201C55">
        <w:tc>
          <w:tcPr>
            <w:tcW w:w="670" w:type="dxa"/>
            <w:shd w:val="clear" w:color="auto" w:fill="auto"/>
          </w:tcPr>
          <w:p w14:paraId="056CFB71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0F6D92B" w14:textId="3FA2D1E4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5.  Zagraniczne wykłady gościnne (wraz z wyjazdami dydaktycznymi ERASMUS+)</w:t>
            </w:r>
          </w:p>
        </w:tc>
        <w:tc>
          <w:tcPr>
            <w:tcW w:w="3680" w:type="dxa"/>
            <w:shd w:val="clear" w:color="auto" w:fill="auto"/>
          </w:tcPr>
          <w:p w14:paraId="38987EB3" w14:textId="060F9B71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y wykład, 10 pkt za każdy kurs - wymienić i wpisać punkty</w:t>
            </w:r>
          </w:p>
        </w:tc>
        <w:tc>
          <w:tcPr>
            <w:tcW w:w="3827" w:type="dxa"/>
            <w:shd w:val="clear" w:color="auto" w:fill="auto"/>
          </w:tcPr>
          <w:p w14:paraId="7D42B071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277C9E7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5AD50F6" w14:textId="77777777" w:rsidTr="00201C55">
        <w:tc>
          <w:tcPr>
            <w:tcW w:w="670" w:type="dxa"/>
            <w:shd w:val="clear" w:color="auto" w:fill="auto"/>
          </w:tcPr>
          <w:p w14:paraId="57E6B0D0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81A00DE" w14:textId="17980413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6. Liczba wypromowanych na PWT prac licencjackich (tytuł zawodowy) w okresie oceny</w:t>
            </w:r>
          </w:p>
        </w:tc>
        <w:tc>
          <w:tcPr>
            <w:tcW w:w="3680" w:type="dxa"/>
            <w:shd w:val="clear" w:color="auto" w:fill="auto"/>
          </w:tcPr>
          <w:p w14:paraId="1F518F05" w14:textId="467F114D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za każdą pracę - wymienić i wpisać punkty</w:t>
            </w:r>
          </w:p>
        </w:tc>
        <w:tc>
          <w:tcPr>
            <w:tcW w:w="3827" w:type="dxa"/>
            <w:shd w:val="clear" w:color="auto" w:fill="auto"/>
          </w:tcPr>
          <w:p w14:paraId="65BBC60B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FA9870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7BB9794" w14:textId="77777777" w:rsidTr="00201C55">
        <w:tc>
          <w:tcPr>
            <w:tcW w:w="670" w:type="dxa"/>
            <w:shd w:val="clear" w:color="auto" w:fill="auto"/>
          </w:tcPr>
          <w:p w14:paraId="7507C34F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5DC94A7" w14:textId="49A710BB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7. Liczba wypromowanych na PWT prac magisterskich w okresie oceny</w:t>
            </w:r>
          </w:p>
        </w:tc>
        <w:tc>
          <w:tcPr>
            <w:tcW w:w="3680" w:type="dxa"/>
            <w:shd w:val="clear" w:color="auto" w:fill="auto"/>
          </w:tcPr>
          <w:p w14:paraId="3429FCD5" w14:textId="0234F3C5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pracę - wymienić i wpisać punkty</w:t>
            </w:r>
          </w:p>
        </w:tc>
        <w:tc>
          <w:tcPr>
            <w:tcW w:w="3827" w:type="dxa"/>
            <w:shd w:val="clear" w:color="auto" w:fill="auto"/>
          </w:tcPr>
          <w:p w14:paraId="33043321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32A4591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74834492" w14:textId="77777777" w:rsidTr="00201C55">
        <w:tc>
          <w:tcPr>
            <w:tcW w:w="670" w:type="dxa"/>
            <w:shd w:val="clear" w:color="auto" w:fill="auto"/>
          </w:tcPr>
          <w:p w14:paraId="2520EDCF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B4FEDD8" w14:textId="279CF3A2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8. Współprowadzenie prac magisterskich</w:t>
            </w:r>
          </w:p>
        </w:tc>
        <w:tc>
          <w:tcPr>
            <w:tcW w:w="3680" w:type="dxa"/>
            <w:shd w:val="clear" w:color="auto" w:fill="auto"/>
          </w:tcPr>
          <w:p w14:paraId="5DCB6DBE" w14:textId="707C25F8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za każdą pracę - wymienić i wpisać punkty</w:t>
            </w:r>
          </w:p>
        </w:tc>
        <w:tc>
          <w:tcPr>
            <w:tcW w:w="3827" w:type="dxa"/>
            <w:shd w:val="clear" w:color="auto" w:fill="auto"/>
          </w:tcPr>
          <w:p w14:paraId="719D0364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F97FAF5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09596E2B" w14:textId="77777777" w:rsidTr="00201C55">
        <w:tc>
          <w:tcPr>
            <w:tcW w:w="670" w:type="dxa"/>
            <w:shd w:val="clear" w:color="auto" w:fill="auto"/>
          </w:tcPr>
          <w:p w14:paraId="02B2E2AF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3AF05DA" w14:textId="409887E3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9. Liczba wypromowanych na PWT licencjatów kanonicznych</w:t>
            </w:r>
          </w:p>
        </w:tc>
        <w:tc>
          <w:tcPr>
            <w:tcW w:w="3680" w:type="dxa"/>
            <w:shd w:val="clear" w:color="auto" w:fill="auto"/>
          </w:tcPr>
          <w:p w14:paraId="31C227D6" w14:textId="10988D7C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758907C9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4FC97D4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68E14285" w14:textId="77777777" w:rsidTr="00201C55">
        <w:tc>
          <w:tcPr>
            <w:tcW w:w="670" w:type="dxa"/>
            <w:shd w:val="clear" w:color="auto" w:fill="auto"/>
          </w:tcPr>
          <w:p w14:paraId="46E42C68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8861E1" w14:textId="7CE7A259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0. Udział w szkoleniach związanych z dydaktyką</w:t>
            </w:r>
          </w:p>
        </w:tc>
        <w:tc>
          <w:tcPr>
            <w:tcW w:w="3680" w:type="dxa"/>
            <w:shd w:val="clear" w:color="auto" w:fill="auto"/>
          </w:tcPr>
          <w:p w14:paraId="6944A9ED" w14:textId="089C33B5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827" w:type="dxa"/>
            <w:shd w:val="clear" w:color="auto" w:fill="auto"/>
          </w:tcPr>
          <w:p w14:paraId="7DD4615D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7A826B1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B8C7D91" w14:textId="77777777" w:rsidTr="00201C55">
        <w:tc>
          <w:tcPr>
            <w:tcW w:w="670" w:type="dxa"/>
            <w:shd w:val="clear" w:color="auto" w:fill="auto"/>
          </w:tcPr>
          <w:p w14:paraId="24C1C993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5EDD67" w14:textId="4FA1017F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1. Ocena jakości prowadzonych zajęć (wypełnia komisja na podstawie ankiet studenckich)</w:t>
            </w:r>
          </w:p>
        </w:tc>
        <w:tc>
          <w:tcPr>
            <w:tcW w:w="3680" w:type="dxa"/>
            <w:shd w:val="clear" w:color="auto" w:fill="auto"/>
          </w:tcPr>
          <w:p w14:paraId="1B204A75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o 20 pkt</w:t>
            </w:r>
          </w:p>
        </w:tc>
        <w:tc>
          <w:tcPr>
            <w:tcW w:w="3827" w:type="dxa"/>
            <w:shd w:val="clear" w:color="auto" w:fill="auto"/>
          </w:tcPr>
          <w:p w14:paraId="084DCD72" w14:textId="35DB6E96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10" w:type="dxa"/>
            <w:shd w:val="clear" w:color="auto" w:fill="auto"/>
          </w:tcPr>
          <w:p w14:paraId="2BCF5213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C25856B" w14:textId="77777777" w:rsidTr="00201C55">
        <w:tc>
          <w:tcPr>
            <w:tcW w:w="670" w:type="dxa"/>
            <w:shd w:val="clear" w:color="auto" w:fill="auto"/>
          </w:tcPr>
          <w:p w14:paraId="67B9F545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40350D9" w14:textId="56420CBD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2. Liczba godzin przepracowanych powyżej pensum w okresie oceny</w:t>
            </w:r>
          </w:p>
        </w:tc>
        <w:tc>
          <w:tcPr>
            <w:tcW w:w="3680" w:type="dxa"/>
            <w:shd w:val="clear" w:color="auto" w:fill="auto"/>
          </w:tcPr>
          <w:p w14:paraId="63DFD8DF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30 godzin</w:t>
            </w:r>
          </w:p>
        </w:tc>
        <w:tc>
          <w:tcPr>
            <w:tcW w:w="3827" w:type="dxa"/>
            <w:shd w:val="clear" w:color="auto" w:fill="auto"/>
          </w:tcPr>
          <w:p w14:paraId="4A2E4CED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D4A0818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E81CA3F" w14:textId="77777777" w:rsidTr="00201C55">
        <w:tc>
          <w:tcPr>
            <w:tcW w:w="670" w:type="dxa"/>
            <w:shd w:val="clear" w:color="auto" w:fill="auto"/>
          </w:tcPr>
          <w:p w14:paraId="74A115B9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2CB49C6" w14:textId="65D7613B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DYDAKTYCZNE</w:t>
            </w:r>
          </w:p>
        </w:tc>
        <w:tc>
          <w:tcPr>
            <w:tcW w:w="3680" w:type="dxa"/>
            <w:shd w:val="clear" w:color="auto" w:fill="auto"/>
          </w:tcPr>
          <w:p w14:paraId="69881A75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454965B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C18CD1E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0A6E26C8" w14:textId="77777777" w:rsidTr="00201C55">
        <w:tc>
          <w:tcPr>
            <w:tcW w:w="670" w:type="dxa"/>
            <w:shd w:val="clear" w:color="auto" w:fill="auto"/>
          </w:tcPr>
          <w:p w14:paraId="74389E43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B1C6634" w14:textId="06C50DC1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680" w:type="dxa"/>
            <w:shd w:val="clear" w:color="auto" w:fill="auto"/>
          </w:tcPr>
          <w:p w14:paraId="7B0253F7" w14:textId="7D0D66D4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4253DFD7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6BF0D4E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11F2177" w14:textId="77777777" w:rsidTr="00201C55">
        <w:tc>
          <w:tcPr>
            <w:tcW w:w="670" w:type="dxa"/>
            <w:shd w:val="clear" w:color="auto" w:fill="auto"/>
          </w:tcPr>
          <w:p w14:paraId="3ED27809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B53BFA5" w14:textId="253DA9C1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680" w:type="dxa"/>
            <w:shd w:val="clear" w:color="auto" w:fill="auto"/>
          </w:tcPr>
          <w:p w14:paraId="65616896" w14:textId="6CD059F8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6701913D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422DC659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469D524" w14:textId="77777777" w:rsidTr="00201C55">
        <w:tc>
          <w:tcPr>
            <w:tcW w:w="670" w:type="dxa"/>
            <w:shd w:val="clear" w:color="auto" w:fill="auto"/>
          </w:tcPr>
          <w:p w14:paraId="5253C9F7" w14:textId="77777777" w:rsidR="00201C55" w:rsidRPr="006C083D" w:rsidRDefault="00201C5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377ECC2" w14:textId="0304CFC5" w:rsidR="00201C55" w:rsidRPr="006C083D" w:rsidRDefault="00201C5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680" w:type="dxa"/>
            <w:shd w:val="clear" w:color="auto" w:fill="auto"/>
          </w:tcPr>
          <w:p w14:paraId="7B917CC9" w14:textId="3FD3A870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5BE9D997" w14:textId="77777777" w:rsidR="00201C55" w:rsidRPr="006C083D" w:rsidRDefault="00201C5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54D6008" w14:textId="77777777" w:rsidR="00201C55" w:rsidRPr="006C083D" w:rsidRDefault="00201C5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567C27B8" w14:textId="77777777" w:rsidR="006B19E8" w:rsidRPr="006C083D" w:rsidRDefault="006B19E8" w:rsidP="006B19E8"/>
    <w:p w14:paraId="740CB37A" w14:textId="412BA5B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I. </w:t>
      </w:r>
      <w:r w:rsidR="004F6A97" w:rsidRPr="006C083D">
        <w:rPr>
          <w:b/>
          <w:bCs/>
          <w:sz w:val="28"/>
          <w:szCs w:val="28"/>
        </w:rPr>
        <w:t xml:space="preserve">Działalność </w:t>
      </w:r>
      <w:r w:rsidRPr="006C083D">
        <w:rPr>
          <w:b/>
          <w:bCs/>
          <w:sz w:val="28"/>
          <w:szCs w:val="28"/>
        </w:rPr>
        <w:t>organizacyj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69"/>
        <w:gridCol w:w="3726"/>
        <w:gridCol w:w="3680"/>
        <w:gridCol w:w="3827"/>
        <w:gridCol w:w="2410"/>
      </w:tblGrid>
      <w:tr w:rsidR="00201C55" w:rsidRPr="006C083D" w14:paraId="67BA37CE" w14:textId="77777777" w:rsidTr="00201C55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bookmarkEnd w:id="0"/>
          <w:p w14:paraId="2F29B737" w14:textId="77777777" w:rsidR="00201C55" w:rsidRPr="006C083D" w:rsidRDefault="00201C5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6E6692AB" w14:textId="77777777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06E409FB" w14:textId="5EAFF74D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dr / mg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6059FDA5" w14:textId="4934C0D0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7648E76" w14:textId="305602D5" w:rsidR="00201C55" w:rsidRPr="006C083D" w:rsidRDefault="00201C5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201C55" w:rsidRPr="006C083D" w14:paraId="42DDC499" w14:textId="77777777" w:rsidTr="00201C55">
        <w:tc>
          <w:tcPr>
            <w:tcW w:w="669" w:type="dxa"/>
            <w:shd w:val="clear" w:color="auto" w:fill="auto"/>
          </w:tcPr>
          <w:p w14:paraId="26504DCA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C5051D" w14:textId="0C6E9756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FUNKCJE I AKTYWNOŚCI ORGANIZACYJNE NA PWT</w:t>
            </w:r>
          </w:p>
        </w:tc>
        <w:tc>
          <w:tcPr>
            <w:tcW w:w="3680" w:type="dxa"/>
            <w:shd w:val="clear" w:color="auto" w:fill="auto"/>
          </w:tcPr>
          <w:p w14:paraId="03DA2C96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3CAE8D6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5A5325C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C963905" w14:textId="77777777" w:rsidTr="00201C55">
        <w:tc>
          <w:tcPr>
            <w:tcW w:w="669" w:type="dxa"/>
            <w:shd w:val="clear" w:color="auto" w:fill="auto"/>
          </w:tcPr>
          <w:p w14:paraId="50CBF1FB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0F0034" w14:textId="2572A6D6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ełnienie kierowniczych funkcji na PWT</w:t>
            </w:r>
          </w:p>
        </w:tc>
        <w:tc>
          <w:tcPr>
            <w:tcW w:w="3680" w:type="dxa"/>
            <w:shd w:val="clear" w:color="auto" w:fill="auto"/>
          </w:tcPr>
          <w:p w14:paraId="710A0B29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66EEA233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6BD16ED8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717DCD5" w14:textId="77777777" w:rsidTr="00201C55">
        <w:tc>
          <w:tcPr>
            <w:tcW w:w="669" w:type="dxa"/>
            <w:shd w:val="clear" w:color="auto" w:fill="auto"/>
          </w:tcPr>
          <w:p w14:paraId="0A166C08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93B2203" w14:textId="29C43782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. Rektor</w:t>
            </w:r>
          </w:p>
        </w:tc>
        <w:tc>
          <w:tcPr>
            <w:tcW w:w="3680" w:type="dxa"/>
            <w:shd w:val="clear" w:color="auto" w:fill="auto"/>
          </w:tcPr>
          <w:p w14:paraId="3762D45E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827" w:type="dxa"/>
            <w:shd w:val="clear" w:color="auto" w:fill="auto"/>
          </w:tcPr>
          <w:p w14:paraId="7CF77332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3C0B430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594BD19B" w14:textId="77777777" w:rsidTr="00201C55">
        <w:tc>
          <w:tcPr>
            <w:tcW w:w="669" w:type="dxa"/>
            <w:shd w:val="clear" w:color="auto" w:fill="auto"/>
          </w:tcPr>
          <w:p w14:paraId="097F971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ED35026" w14:textId="73640A5A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Prorektor</w:t>
            </w:r>
          </w:p>
        </w:tc>
        <w:tc>
          <w:tcPr>
            <w:tcW w:w="3680" w:type="dxa"/>
            <w:shd w:val="clear" w:color="auto" w:fill="auto"/>
          </w:tcPr>
          <w:p w14:paraId="7A3E1AED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0 pkt</w:t>
            </w:r>
          </w:p>
        </w:tc>
        <w:tc>
          <w:tcPr>
            <w:tcW w:w="3827" w:type="dxa"/>
            <w:shd w:val="clear" w:color="auto" w:fill="auto"/>
          </w:tcPr>
          <w:p w14:paraId="401CA08D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548149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7272FE12" w14:textId="77777777" w:rsidTr="00201C55">
        <w:tc>
          <w:tcPr>
            <w:tcW w:w="669" w:type="dxa"/>
            <w:shd w:val="clear" w:color="auto" w:fill="auto"/>
          </w:tcPr>
          <w:p w14:paraId="4CB509D7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8475179" w14:textId="4DA58968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Dyrektor instytutu</w:t>
            </w:r>
          </w:p>
        </w:tc>
        <w:tc>
          <w:tcPr>
            <w:tcW w:w="3680" w:type="dxa"/>
            <w:shd w:val="clear" w:color="auto" w:fill="auto"/>
          </w:tcPr>
          <w:p w14:paraId="778248DC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827" w:type="dxa"/>
            <w:shd w:val="clear" w:color="auto" w:fill="auto"/>
          </w:tcPr>
          <w:p w14:paraId="6096F6BE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A84C47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8C66104" w14:textId="77777777" w:rsidTr="00201C55">
        <w:tc>
          <w:tcPr>
            <w:tcW w:w="669" w:type="dxa"/>
            <w:shd w:val="clear" w:color="auto" w:fill="auto"/>
          </w:tcPr>
          <w:p w14:paraId="4089F2BF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326D1F" w14:textId="11F39F38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4. Kierownik katedry</w:t>
            </w:r>
          </w:p>
        </w:tc>
        <w:tc>
          <w:tcPr>
            <w:tcW w:w="3680" w:type="dxa"/>
            <w:shd w:val="clear" w:color="auto" w:fill="auto"/>
          </w:tcPr>
          <w:p w14:paraId="363AE0F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0806E95B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32ED4D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728B71DC" w14:textId="77777777" w:rsidTr="00201C55">
        <w:tc>
          <w:tcPr>
            <w:tcW w:w="669" w:type="dxa"/>
            <w:shd w:val="clear" w:color="auto" w:fill="auto"/>
          </w:tcPr>
          <w:p w14:paraId="0D849938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2F6A6C0" w14:textId="2BCD3ABA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5. Sekretarz generalny</w:t>
            </w:r>
          </w:p>
        </w:tc>
        <w:tc>
          <w:tcPr>
            <w:tcW w:w="3680" w:type="dxa"/>
            <w:shd w:val="clear" w:color="auto" w:fill="auto"/>
          </w:tcPr>
          <w:p w14:paraId="1D7FC69E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827" w:type="dxa"/>
            <w:shd w:val="clear" w:color="auto" w:fill="auto"/>
          </w:tcPr>
          <w:p w14:paraId="13050000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1DDBC3E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808AD26" w14:textId="77777777" w:rsidTr="00201C55">
        <w:tc>
          <w:tcPr>
            <w:tcW w:w="669" w:type="dxa"/>
            <w:shd w:val="clear" w:color="auto" w:fill="auto"/>
          </w:tcPr>
          <w:p w14:paraId="6A9BEEDE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B27B4DA" w14:textId="2EC315D0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6. Dyrektor: administracyjny / biblioteki / biura promocji</w:t>
            </w:r>
          </w:p>
        </w:tc>
        <w:tc>
          <w:tcPr>
            <w:tcW w:w="3680" w:type="dxa"/>
            <w:shd w:val="clear" w:color="auto" w:fill="auto"/>
          </w:tcPr>
          <w:p w14:paraId="119E1CF0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827" w:type="dxa"/>
            <w:shd w:val="clear" w:color="auto" w:fill="auto"/>
          </w:tcPr>
          <w:p w14:paraId="4F2BC0CA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8FE9C9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4A8FA28" w14:textId="77777777" w:rsidTr="00201C55">
        <w:tc>
          <w:tcPr>
            <w:tcW w:w="669" w:type="dxa"/>
            <w:shd w:val="clear" w:color="auto" w:fill="auto"/>
          </w:tcPr>
          <w:p w14:paraId="1FE73837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4644C4F" w14:textId="6BC3CC3E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7. Wicedyrektorzy</w:t>
            </w:r>
          </w:p>
        </w:tc>
        <w:tc>
          <w:tcPr>
            <w:tcW w:w="3680" w:type="dxa"/>
            <w:shd w:val="clear" w:color="auto" w:fill="auto"/>
          </w:tcPr>
          <w:p w14:paraId="488C5295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827" w:type="dxa"/>
            <w:shd w:val="clear" w:color="auto" w:fill="auto"/>
          </w:tcPr>
          <w:p w14:paraId="75D9D0C3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02ACA8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10FA930" w14:textId="77777777" w:rsidTr="00201C55">
        <w:tc>
          <w:tcPr>
            <w:tcW w:w="669" w:type="dxa"/>
            <w:shd w:val="clear" w:color="auto" w:fill="auto"/>
          </w:tcPr>
          <w:p w14:paraId="2191AB3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16EC2" w14:textId="1D6CD826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8. Rektorzy seminariów i dyrektorzy ośrodków związanych z PWT umową o współpracy dydaktycznej</w:t>
            </w:r>
          </w:p>
        </w:tc>
        <w:tc>
          <w:tcPr>
            <w:tcW w:w="3680" w:type="dxa"/>
            <w:shd w:val="clear" w:color="auto" w:fill="auto"/>
          </w:tcPr>
          <w:p w14:paraId="4FB439A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827" w:type="dxa"/>
            <w:shd w:val="clear" w:color="auto" w:fill="auto"/>
          </w:tcPr>
          <w:p w14:paraId="3CFF871D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1EF36A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3B4A5C9B" w14:textId="77777777" w:rsidTr="00201C55">
        <w:tc>
          <w:tcPr>
            <w:tcW w:w="669" w:type="dxa"/>
            <w:shd w:val="clear" w:color="auto" w:fill="auto"/>
          </w:tcPr>
          <w:p w14:paraId="10DA6318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5183C3A" w14:textId="4E43D031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9. Kierownik studiów doktoranckich</w:t>
            </w:r>
          </w:p>
        </w:tc>
        <w:tc>
          <w:tcPr>
            <w:tcW w:w="3680" w:type="dxa"/>
            <w:shd w:val="clear" w:color="auto" w:fill="auto"/>
          </w:tcPr>
          <w:p w14:paraId="6C36C14C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170373DE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A80D3CD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233F2075" w14:textId="77777777" w:rsidTr="00201C55">
        <w:tc>
          <w:tcPr>
            <w:tcW w:w="669" w:type="dxa"/>
            <w:shd w:val="clear" w:color="auto" w:fill="auto"/>
          </w:tcPr>
          <w:p w14:paraId="2ECF66F9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AE2EEE" w14:textId="261C3068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0. Kierownik szkoły doktorskiej</w:t>
            </w:r>
          </w:p>
        </w:tc>
        <w:tc>
          <w:tcPr>
            <w:tcW w:w="3680" w:type="dxa"/>
            <w:shd w:val="clear" w:color="auto" w:fill="auto"/>
          </w:tcPr>
          <w:p w14:paraId="6F812836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26BA17EE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C34DE40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A321A55" w14:textId="77777777" w:rsidTr="00201C55">
        <w:tc>
          <w:tcPr>
            <w:tcW w:w="669" w:type="dxa"/>
            <w:shd w:val="clear" w:color="auto" w:fill="auto"/>
          </w:tcPr>
          <w:p w14:paraId="47CCEEDD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BF45D45" w14:textId="33B65FC9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1. Kierownik kierunku studiów</w:t>
            </w:r>
          </w:p>
        </w:tc>
        <w:tc>
          <w:tcPr>
            <w:tcW w:w="3680" w:type="dxa"/>
            <w:shd w:val="clear" w:color="auto" w:fill="auto"/>
          </w:tcPr>
          <w:p w14:paraId="1C09929A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827" w:type="dxa"/>
            <w:shd w:val="clear" w:color="auto" w:fill="auto"/>
          </w:tcPr>
          <w:p w14:paraId="17649AAF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98EE69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6F94AF98" w14:textId="77777777" w:rsidTr="00201C55">
        <w:tc>
          <w:tcPr>
            <w:tcW w:w="669" w:type="dxa"/>
            <w:shd w:val="clear" w:color="auto" w:fill="auto"/>
          </w:tcPr>
          <w:p w14:paraId="7F290E09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0C6355" w14:textId="79B9BAEB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2. Kierownik studiów podyplomowych</w:t>
            </w:r>
          </w:p>
        </w:tc>
        <w:tc>
          <w:tcPr>
            <w:tcW w:w="3680" w:type="dxa"/>
            <w:shd w:val="clear" w:color="auto" w:fill="auto"/>
          </w:tcPr>
          <w:p w14:paraId="1A9F4577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3EE484B3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FC3A4C3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3B272B06" w14:textId="77777777" w:rsidTr="00201C55">
        <w:tc>
          <w:tcPr>
            <w:tcW w:w="669" w:type="dxa"/>
            <w:shd w:val="clear" w:color="auto" w:fill="auto"/>
          </w:tcPr>
          <w:p w14:paraId="3621437E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5271A8E" w14:textId="1A82E353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3. Kierownik Studium Języków Biblijnych i Nowożytnych</w:t>
            </w:r>
          </w:p>
        </w:tc>
        <w:tc>
          <w:tcPr>
            <w:tcW w:w="3680" w:type="dxa"/>
            <w:shd w:val="clear" w:color="auto" w:fill="auto"/>
          </w:tcPr>
          <w:p w14:paraId="078AEB8F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42413083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9EED9D2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78489082" w14:textId="77777777" w:rsidTr="00201C55">
        <w:tc>
          <w:tcPr>
            <w:tcW w:w="669" w:type="dxa"/>
            <w:shd w:val="clear" w:color="auto" w:fill="auto"/>
          </w:tcPr>
          <w:p w14:paraId="68AA67EF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22519" w14:textId="0082E541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4. Koordynator/kierownik kursów i innych form kształcenia </w:t>
            </w:r>
          </w:p>
        </w:tc>
        <w:tc>
          <w:tcPr>
            <w:tcW w:w="3680" w:type="dxa"/>
            <w:shd w:val="clear" w:color="auto" w:fill="auto"/>
          </w:tcPr>
          <w:p w14:paraId="115546D5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827" w:type="dxa"/>
            <w:shd w:val="clear" w:color="auto" w:fill="auto"/>
          </w:tcPr>
          <w:p w14:paraId="61E8B21D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705E5A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2D6F01CA" w14:textId="77777777" w:rsidTr="00201C55">
        <w:tc>
          <w:tcPr>
            <w:tcW w:w="669" w:type="dxa"/>
            <w:shd w:val="clear" w:color="auto" w:fill="auto"/>
          </w:tcPr>
          <w:p w14:paraId="12DCBEB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98C62B2" w14:textId="2DA2E935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5. Koordynator programu ERASMUS +</w:t>
            </w:r>
          </w:p>
        </w:tc>
        <w:tc>
          <w:tcPr>
            <w:tcW w:w="3680" w:type="dxa"/>
            <w:shd w:val="clear" w:color="auto" w:fill="auto"/>
          </w:tcPr>
          <w:p w14:paraId="44AE4C2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4D70EEB6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0829A88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27F19EF2" w14:textId="77777777" w:rsidTr="00201C55">
        <w:tc>
          <w:tcPr>
            <w:tcW w:w="669" w:type="dxa"/>
            <w:shd w:val="clear" w:color="auto" w:fill="auto"/>
          </w:tcPr>
          <w:p w14:paraId="16A46692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FFB942" w14:textId="79A29AE8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Pełnienie funkcji związanych z pracami Senatu PWT</w:t>
            </w:r>
          </w:p>
        </w:tc>
        <w:tc>
          <w:tcPr>
            <w:tcW w:w="3680" w:type="dxa"/>
            <w:shd w:val="clear" w:color="auto" w:fill="auto"/>
          </w:tcPr>
          <w:p w14:paraId="3D7D244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31AC8336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42328A54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7274C321" w14:textId="77777777" w:rsidTr="00201C55">
        <w:tc>
          <w:tcPr>
            <w:tcW w:w="669" w:type="dxa"/>
            <w:shd w:val="clear" w:color="auto" w:fill="auto"/>
          </w:tcPr>
          <w:p w14:paraId="7B6B6900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2A822F4" w14:textId="0195EB56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Obecność na posiedzeniu Senatu (dotyczy członków Senatu)</w:t>
            </w:r>
          </w:p>
        </w:tc>
        <w:tc>
          <w:tcPr>
            <w:tcW w:w="3680" w:type="dxa"/>
            <w:shd w:val="clear" w:color="auto" w:fill="auto"/>
          </w:tcPr>
          <w:p w14:paraId="48DF9DDA" w14:textId="74C5D45C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posiedzenie - wymienić i wpisać punkty</w:t>
            </w:r>
          </w:p>
        </w:tc>
        <w:tc>
          <w:tcPr>
            <w:tcW w:w="3827" w:type="dxa"/>
            <w:shd w:val="clear" w:color="auto" w:fill="auto"/>
          </w:tcPr>
          <w:p w14:paraId="36559652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C74A89A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044184B" w14:textId="77777777" w:rsidTr="00201C55">
        <w:tc>
          <w:tcPr>
            <w:tcW w:w="669" w:type="dxa"/>
            <w:shd w:val="clear" w:color="auto" w:fill="auto"/>
          </w:tcPr>
          <w:p w14:paraId="046EC91F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264EC1" w14:textId="02FA995D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Nieusprawiedliwiona nieobecność na posiedzeniu Senatu</w:t>
            </w:r>
          </w:p>
        </w:tc>
        <w:tc>
          <w:tcPr>
            <w:tcW w:w="3680" w:type="dxa"/>
            <w:shd w:val="clear" w:color="auto" w:fill="auto"/>
          </w:tcPr>
          <w:p w14:paraId="7228F522" w14:textId="676280D6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minus 2 pkt za każde posiedzenie - wymienić i wpisać punkty</w:t>
            </w:r>
          </w:p>
        </w:tc>
        <w:tc>
          <w:tcPr>
            <w:tcW w:w="3827" w:type="dxa"/>
            <w:shd w:val="clear" w:color="auto" w:fill="auto"/>
          </w:tcPr>
          <w:p w14:paraId="464943B0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3B6A0D1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7271FB6B" w14:textId="77777777" w:rsidTr="00201C55">
        <w:tc>
          <w:tcPr>
            <w:tcW w:w="669" w:type="dxa"/>
            <w:shd w:val="clear" w:color="auto" w:fill="auto"/>
          </w:tcPr>
          <w:p w14:paraId="1F64A8B9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3A992E0" w14:textId="69C6E756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Sekretarz Senatu</w:t>
            </w:r>
          </w:p>
        </w:tc>
        <w:tc>
          <w:tcPr>
            <w:tcW w:w="3680" w:type="dxa"/>
            <w:shd w:val="clear" w:color="auto" w:fill="auto"/>
          </w:tcPr>
          <w:p w14:paraId="53700F4A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</w:t>
            </w:r>
          </w:p>
        </w:tc>
        <w:tc>
          <w:tcPr>
            <w:tcW w:w="3827" w:type="dxa"/>
            <w:shd w:val="clear" w:color="auto" w:fill="auto"/>
          </w:tcPr>
          <w:p w14:paraId="1D272284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0163F31B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2368A078" w14:textId="77777777" w:rsidTr="00201C55">
        <w:tc>
          <w:tcPr>
            <w:tcW w:w="669" w:type="dxa"/>
            <w:shd w:val="clear" w:color="auto" w:fill="auto"/>
          </w:tcPr>
          <w:p w14:paraId="19C722F3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9472A9" w14:textId="0A46D915" w:rsidR="00201C55" w:rsidRPr="006C083D" w:rsidRDefault="00201C5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Członek komisji skrutacyjnej Senatu</w:t>
            </w:r>
          </w:p>
        </w:tc>
        <w:tc>
          <w:tcPr>
            <w:tcW w:w="3680" w:type="dxa"/>
            <w:shd w:val="clear" w:color="auto" w:fill="auto"/>
          </w:tcPr>
          <w:p w14:paraId="391AEFD8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14C4C90C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C617F97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314F5566" w14:textId="77777777" w:rsidTr="00201C55">
        <w:tc>
          <w:tcPr>
            <w:tcW w:w="669" w:type="dxa"/>
            <w:shd w:val="clear" w:color="auto" w:fill="auto"/>
          </w:tcPr>
          <w:p w14:paraId="7FE0E28C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601595" w14:textId="0EE70A1E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3. Pełnienie funkcji związanych z komisjami</w:t>
            </w:r>
          </w:p>
        </w:tc>
        <w:tc>
          <w:tcPr>
            <w:tcW w:w="3680" w:type="dxa"/>
            <w:shd w:val="clear" w:color="auto" w:fill="auto"/>
          </w:tcPr>
          <w:p w14:paraId="54B48B7C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4F01081A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10" w:type="dxa"/>
            <w:shd w:val="clear" w:color="auto" w:fill="auto"/>
          </w:tcPr>
          <w:p w14:paraId="75A0B511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55BC68A" w14:textId="77777777" w:rsidTr="00201C55">
        <w:tc>
          <w:tcPr>
            <w:tcW w:w="669" w:type="dxa"/>
            <w:shd w:val="clear" w:color="auto" w:fill="auto"/>
          </w:tcPr>
          <w:p w14:paraId="4B8BE639" w14:textId="77777777" w:rsidR="00201C55" w:rsidRPr="006C083D" w:rsidRDefault="00201C5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10BED13" w14:textId="4A253B60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1. Udział w pracach komisji statutowej (stałej)</w:t>
            </w:r>
          </w:p>
          <w:p w14:paraId="5192DFF9" w14:textId="77777777" w:rsidR="00201C55" w:rsidRPr="006C083D" w:rsidRDefault="00201C5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po warunkiem, że w okresie rozliczeniowym dany członek komisji brał udział przynajmniej w 2 posiedzeniach)</w:t>
            </w:r>
          </w:p>
        </w:tc>
        <w:tc>
          <w:tcPr>
            <w:tcW w:w="3680" w:type="dxa"/>
            <w:shd w:val="clear" w:color="auto" w:fill="auto"/>
          </w:tcPr>
          <w:p w14:paraId="6D893C71" w14:textId="6F517F2B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– przewodniczący, 5 pkt – członek - wymienić i wpisać punkty</w:t>
            </w:r>
          </w:p>
        </w:tc>
        <w:tc>
          <w:tcPr>
            <w:tcW w:w="3827" w:type="dxa"/>
            <w:shd w:val="clear" w:color="auto" w:fill="auto"/>
          </w:tcPr>
          <w:p w14:paraId="652D7061" w14:textId="77777777" w:rsidR="00201C55" w:rsidRPr="006C083D" w:rsidRDefault="00201C5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B3D2FB4" w14:textId="77777777" w:rsidR="00201C55" w:rsidRPr="006C083D" w:rsidRDefault="00201C5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54E56721" w14:textId="77777777" w:rsidTr="00201C55">
        <w:tc>
          <w:tcPr>
            <w:tcW w:w="669" w:type="dxa"/>
            <w:shd w:val="clear" w:color="auto" w:fill="auto"/>
          </w:tcPr>
          <w:p w14:paraId="7CDC4DCF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AA1E873" w14:textId="35AB9514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2. Udział w pracach komisji zadaniowej</w:t>
            </w:r>
          </w:p>
        </w:tc>
        <w:tc>
          <w:tcPr>
            <w:tcW w:w="3680" w:type="dxa"/>
            <w:shd w:val="clear" w:color="auto" w:fill="auto"/>
          </w:tcPr>
          <w:p w14:paraId="031EE487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ia komisja po konsultacji w Rektorem</w:t>
            </w:r>
          </w:p>
        </w:tc>
        <w:tc>
          <w:tcPr>
            <w:tcW w:w="3827" w:type="dxa"/>
            <w:shd w:val="clear" w:color="auto" w:fill="auto"/>
          </w:tcPr>
          <w:p w14:paraId="0D615084" w14:textId="7F876AF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uzup. Kom.: ....</w:t>
            </w:r>
          </w:p>
        </w:tc>
        <w:tc>
          <w:tcPr>
            <w:tcW w:w="2410" w:type="dxa"/>
            <w:shd w:val="clear" w:color="auto" w:fill="auto"/>
          </w:tcPr>
          <w:p w14:paraId="695AA128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72A7BF4" w14:textId="77777777" w:rsidTr="00201C55">
        <w:tc>
          <w:tcPr>
            <w:tcW w:w="669" w:type="dxa"/>
            <w:shd w:val="clear" w:color="auto" w:fill="auto"/>
          </w:tcPr>
          <w:p w14:paraId="7FB23088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FCBF8C" w14:textId="44F598AA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A4. Inne funkcje i aktywności</w:t>
            </w:r>
          </w:p>
        </w:tc>
        <w:tc>
          <w:tcPr>
            <w:tcW w:w="3680" w:type="dxa"/>
            <w:shd w:val="clear" w:color="auto" w:fill="auto"/>
          </w:tcPr>
          <w:p w14:paraId="1B355C87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0AA994EB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6C2B871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7F97DA1" w14:textId="77777777" w:rsidTr="00201C55">
        <w:tc>
          <w:tcPr>
            <w:tcW w:w="669" w:type="dxa"/>
            <w:shd w:val="clear" w:color="auto" w:fill="auto"/>
          </w:tcPr>
          <w:p w14:paraId="53E1FC42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F9747CB" w14:textId="0437F7BC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1. Zaangażowanie w promocję uczelni</w:t>
            </w:r>
          </w:p>
        </w:tc>
        <w:tc>
          <w:tcPr>
            <w:tcW w:w="3680" w:type="dxa"/>
            <w:shd w:val="clear" w:color="auto" w:fill="auto"/>
          </w:tcPr>
          <w:p w14:paraId="5B9EA3EC" w14:textId="7B6F9DD1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wydarzenie promujące - wymienić i wpisać punkty</w:t>
            </w:r>
          </w:p>
        </w:tc>
        <w:tc>
          <w:tcPr>
            <w:tcW w:w="3827" w:type="dxa"/>
            <w:shd w:val="clear" w:color="auto" w:fill="auto"/>
          </w:tcPr>
          <w:p w14:paraId="50E5B905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F7C97D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39FF236" w14:textId="77777777" w:rsidTr="00201C55">
        <w:tc>
          <w:tcPr>
            <w:tcW w:w="669" w:type="dxa"/>
            <w:shd w:val="clear" w:color="auto" w:fill="auto"/>
          </w:tcPr>
          <w:p w14:paraId="59554C53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85DE6E4" w14:textId="7546C5A4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2. Praca w Ogólnouczelnianym Systemu Zapewnienia Jakości Kształcenia</w:t>
            </w:r>
          </w:p>
        </w:tc>
        <w:tc>
          <w:tcPr>
            <w:tcW w:w="3680" w:type="dxa"/>
            <w:shd w:val="clear" w:color="auto" w:fill="auto"/>
          </w:tcPr>
          <w:p w14:paraId="24299DFE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827" w:type="dxa"/>
            <w:shd w:val="clear" w:color="auto" w:fill="auto"/>
          </w:tcPr>
          <w:p w14:paraId="369F8C1B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1CEBFC7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7E258EC" w14:textId="77777777" w:rsidTr="00201C55">
        <w:tc>
          <w:tcPr>
            <w:tcW w:w="669" w:type="dxa"/>
            <w:shd w:val="clear" w:color="auto" w:fill="auto"/>
          </w:tcPr>
          <w:p w14:paraId="7A1BCEF1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7DEDEC7" w14:textId="5906F106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3. Opiekun Studenckiego Koła Naukowego</w:t>
            </w:r>
          </w:p>
        </w:tc>
        <w:tc>
          <w:tcPr>
            <w:tcW w:w="3680" w:type="dxa"/>
            <w:shd w:val="clear" w:color="auto" w:fill="auto"/>
          </w:tcPr>
          <w:p w14:paraId="32D57AE5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827" w:type="dxa"/>
            <w:shd w:val="clear" w:color="auto" w:fill="auto"/>
          </w:tcPr>
          <w:p w14:paraId="36BB043F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F9EBDC1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48E4F816" w14:textId="77777777" w:rsidTr="00201C55">
        <w:tc>
          <w:tcPr>
            <w:tcW w:w="669" w:type="dxa"/>
            <w:shd w:val="clear" w:color="auto" w:fill="auto"/>
          </w:tcPr>
          <w:p w14:paraId="517A3E55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9B63299" w14:textId="52988033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4. Udział w szkoleniach związanych z administracją Uczelni</w:t>
            </w:r>
          </w:p>
        </w:tc>
        <w:tc>
          <w:tcPr>
            <w:tcW w:w="3680" w:type="dxa"/>
            <w:shd w:val="clear" w:color="auto" w:fill="auto"/>
          </w:tcPr>
          <w:p w14:paraId="069DB96C" w14:textId="15C80B5C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827" w:type="dxa"/>
            <w:shd w:val="clear" w:color="auto" w:fill="auto"/>
          </w:tcPr>
          <w:p w14:paraId="79BFFC1A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5537632F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01C55" w:rsidRPr="006C083D" w14:paraId="10641661" w14:textId="77777777" w:rsidTr="00201C55">
        <w:tc>
          <w:tcPr>
            <w:tcW w:w="669" w:type="dxa"/>
            <w:shd w:val="clear" w:color="auto" w:fill="auto"/>
          </w:tcPr>
          <w:p w14:paraId="4B9EBF28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4183740" w14:textId="6BB3F6DF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ORGANIZACYJNE</w:t>
            </w:r>
          </w:p>
        </w:tc>
        <w:tc>
          <w:tcPr>
            <w:tcW w:w="3680" w:type="dxa"/>
            <w:shd w:val="clear" w:color="auto" w:fill="auto"/>
          </w:tcPr>
          <w:p w14:paraId="06708D7B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7EFE5019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D53BC19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3C35C9A9" w14:textId="77777777" w:rsidTr="00201C55">
        <w:tc>
          <w:tcPr>
            <w:tcW w:w="669" w:type="dxa"/>
            <w:shd w:val="clear" w:color="auto" w:fill="auto"/>
          </w:tcPr>
          <w:p w14:paraId="6ABB2E20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E565E1" w14:textId="593D7856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680" w:type="dxa"/>
            <w:shd w:val="clear" w:color="auto" w:fill="auto"/>
          </w:tcPr>
          <w:p w14:paraId="0074B71D" w14:textId="2C886E8D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474565AB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4C5A387C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6BB2979D" w14:textId="77777777" w:rsidTr="00201C55">
        <w:tc>
          <w:tcPr>
            <w:tcW w:w="669" w:type="dxa"/>
            <w:shd w:val="clear" w:color="auto" w:fill="auto"/>
          </w:tcPr>
          <w:p w14:paraId="76861F59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26D9A10" w14:textId="442FABD0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680" w:type="dxa"/>
            <w:shd w:val="clear" w:color="auto" w:fill="auto"/>
          </w:tcPr>
          <w:p w14:paraId="7665E36A" w14:textId="130CBC51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15C217CB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52178769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01C55" w:rsidRPr="006C083D" w14:paraId="607D6538" w14:textId="77777777" w:rsidTr="00201C55">
        <w:tc>
          <w:tcPr>
            <w:tcW w:w="669" w:type="dxa"/>
            <w:shd w:val="clear" w:color="auto" w:fill="auto"/>
          </w:tcPr>
          <w:p w14:paraId="3D6F6563" w14:textId="77777777" w:rsidR="00201C55" w:rsidRPr="006C083D" w:rsidRDefault="00201C5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5914A79" w14:textId="52B812C3" w:rsidR="00201C55" w:rsidRPr="006C083D" w:rsidRDefault="00201C5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680" w:type="dxa"/>
            <w:shd w:val="clear" w:color="auto" w:fill="auto"/>
          </w:tcPr>
          <w:p w14:paraId="5B2C6132" w14:textId="7527A7DB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827" w:type="dxa"/>
            <w:shd w:val="clear" w:color="auto" w:fill="auto"/>
          </w:tcPr>
          <w:p w14:paraId="4B03F999" w14:textId="77777777" w:rsidR="00201C55" w:rsidRPr="006C083D" w:rsidRDefault="00201C5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28B2E55" w14:textId="77777777" w:rsidR="00201C55" w:rsidRPr="006C083D" w:rsidRDefault="00201C5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318284DC" w14:textId="77777777" w:rsidR="0084757C" w:rsidRPr="006C083D" w:rsidRDefault="0084757C" w:rsidP="006B19E8">
      <w:pPr>
        <w:rPr>
          <w:rFonts w:asciiTheme="minorHAnsi" w:hAnsiTheme="minorHAnsi"/>
          <w:vertAlign w:val="superscript"/>
        </w:rPr>
      </w:pPr>
    </w:p>
    <w:p w14:paraId="3625CF0D" w14:textId="0F0A23CB" w:rsidR="006B19E8" w:rsidRPr="006C083D" w:rsidRDefault="004B1672" w:rsidP="006B19E8">
      <w:r w:rsidRPr="006C083D">
        <w:rPr>
          <w:rFonts w:asciiTheme="minorHAnsi" w:hAnsiTheme="minorHAnsi"/>
          <w:vertAlign w:val="superscript"/>
        </w:rPr>
        <w:t>*</w:t>
      </w:r>
      <w:r w:rsidR="006B19E8" w:rsidRPr="006C083D">
        <w:rPr>
          <w:rFonts w:asciiTheme="minorHAnsi" w:hAnsiTheme="minorHAnsi"/>
          <w:vertAlign w:val="superscript"/>
        </w:rPr>
        <w:t xml:space="preserve"> </w:t>
      </w:r>
      <w:r w:rsidR="006B19E8" w:rsidRPr="006C083D">
        <w:t xml:space="preserve">Uwzględnia się o ile środki finansowe na realizację projektu zostały przyznane </w:t>
      </w:r>
      <w:r w:rsidR="008A0BD4" w:rsidRPr="006C083D">
        <w:t xml:space="preserve">dla </w:t>
      </w:r>
      <w:r w:rsidR="006B19E8" w:rsidRPr="006C083D">
        <w:t>PWT.</w:t>
      </w:r>
    </w:p>
    <w:p w14:paraId="6384E902" w14:textId="147E5FDF" w:rsidR="006B19E8" w:rsidRPr="006C083D" w:rsidRDefault="004B1672" w:rsidP="006B19E8">
      <w:r w:rsidRPr="006C083D">
        <w:rPr>
          <w:vertAlign w:val="superscript"/>
        </w:rPr>
        <w:t>**</w:t>
      </w:r>
      <w:r w:rsidR="006B19E8" w:rsidRPr="006C083D">
        <w:t xml:space="preserve"> Uwzględnia się tylko konferencje organizowane lub współorganizowane przez PWT.</w:t>
      </w:r>
    </w:p>
    <w:p w14:paraId="1AAC1785" w14:textId="533372D5" w:rsidR="002A3F55" w:rsidRPr="006C083D" w:rsidRDefault="002A3F55" w:rsidP="006B19E8"/>
    <w:sectPr w:rsidR="002A3F55" w:rsidRPr="006C083D" w:rsidSect="001D05C6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4BF5" w14:textId="77777777" w:rsidR="00F50630" w:rsidRDefault="00F50630">
      <w:pPr>
        <w:spacing w:after="0" w:line="240" w:lineRule="auto"/>
      </w:pPr>
      <w:r>
        <w:separator/>
      </w:r>
    </w:p>
  </w:endnote>
  <w:endnote w:type="continuationSeparator" w:id="0">
    <w:p w14:paraId="36B559E3" w14:textId="77777777" w:rsidR="00F50630" w:rsidRDefault="00F5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tykwaPoltawskiegoTTF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AD2F" w14:textId="77777777" w:rsidR="008431AC" w:rsidRDefault="008431AC" w:rsidP="00201C5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4CD06C" w14:textId="77777777" w:rsidR="008431AC" w:rsidRDefault="008431AC" w:rsidP="00201C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63C0" w14:textId="77777777" w:rsidR="00F50630" w:rsidRDefault="00F50630">
      <w:pPr>
        <w:spacing w:after="0" w:line="240" w:lineRule="auto"/>
      </w:pPr>
      <w:r>
        <w:separator/>
      </w:r>
    </w:p>
  </w:footnote>
  <w:footnote w:type="continuationSeparator" w:id="0">
    <w:p w14:paraId="7898A8E9" w14:textId="77777777" w:rsidR="00F50630" w:rsidRDefault="00F5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28B73BE5"/>
    <w:multiLevelType w:val="hybridMultilevel"/>
    <w:tmpl w:val="551A4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811EF"/>
    <w:multiLevelType w:val="hybridMultilevel"/>
    <w:tmpl w:val="607A91B4"/>
    <w:lvl w:ilvl="0" w:tplc="C4441856">
      <w:start w:val="1"/>
      <w:numFmt w:val="decimal"/>
      <w:pStyle w:val="Statuttekstpunktowany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763E"/>
    <w:multiLevelType w:val="hybridMultilevel"/>
    <w:tmpl w:val="F6607A82"/>
    <w:lvl w:ilvl="0" w:tplc="6E66A03E">
      <w:start w:val="1"/>
      <w:numFmt w:val="upperLetter"/>
      <w:pStyle w:val="Wersje"/>
      <w:lvlText w:val="Wersja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2A1"/>
    <w:multiLevelType w:val="hybridMultilevel"/>
    <w:tmpl w:val="61E2A6A8"/>
    <w:lvl w:ilvl="0" w:tplc="83F6F0C4">
      <w:start w:val="1"/>
      <w:numFmt w:val="ordinal"/>
      <w:pStyle w:val="Statutparafraf"/>
      <w:lvlText w:val="§ %1"/>
      <w:lvlJc w:val="center"/>
      <w:pPr>
        <w:ind w:left="1778" w:hanging="360"/>
      </w:pPr>
      <w:rPr>
        <w:rFonts w:hint="default"/>
      </w:rPr>
    </w:lvl>
    <w:lvl w:ilvl="1" w:tplc="2E886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B3"/>
    <w:multiLevelType w:val="hybridMultilevel"/>
    <w:tmpl w:val="222A2066"/>
    <w:lvl w:ilvl="0" w:tplc="CD4A176C">
      <w:start w:val="1"/>
      <w:numFmt w:val="decimal"/>
      <w:pStyle w:val="Statuttekstpunktowany2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4"/>
    <w:rsid w:val="00001D55"/>
    <w:rsid w:val="00002ACC"/>
    <w:rsid w:val="000031DE"/>
    <w:rsid w:val="00003278"/>
    <w:rsid w:val="00003DAD"/>
    <w:rsid w:val="00003E71"/>
    <w:rsid w:val="000051BB"/>
    <w:rsid w:val="000059F7"/>
    <w:rsid w:val="00010070"/>
    <w:rsid w:val="0001022A"/>
    <w:rsid w:val="00012B5D"/>
    <w:rsid w:val="00014956"/>
    <w:rsid w:val="00015141"/>
    <w:rsid w:val="000161C5"/>
    <w:rsid w:val="00020F48"/>
    <w:rsid w:val="00021444"/>
    <w:rsid w:val="00021516"/>
    <w:rsid w:val="00021517"/>
    <w:rsid w:val="00021878"/>
    <w:rsid w:val="00023CDB"/>
    <w:rsid w:val="00023F0E"/>
    <w:rsid w:val="000242FA"/>
    <w:rsid w:val="00024BC0"/>
    <w:rsid w:val="00026397"/>
    <w:rsid w:val="00026722"/>
    <w:rsid w:val="000274BC"/>
    <w:rsid w:val="00030106"/>
    <w:rsid w:val="0003124E"/>
    <w:rsid w:val="00032F4E"/>
    <w:rsid w:val="00034B1C"/>
    <w:rsid w:val="000355FD"/>
    <w:rsid w:val="00036A29"/>
    <w:rsid w:val="00037975"/>
    <w:rsid w:val="00040E83"/>
    <w:rsid w:val="000415A5"/>
    <w:rsid w:val="000449C0"/>
    <w:rsid w:val="00045FB8"/>
    <w:rsid w:val="0004763D"/>
    <w:rsid w:val="00047D16"/>
    <w:rsid w:val="000509E4"/>
    <w:rsid w:val="00052A3B"/>
    <w:rsid w:val="00053D19"/>
    <w:rsid w:val="00055239"/>
    <w:rsid w:val="00057946"/>
    <w:rsid w:val="00060F38"/>
    <w:rsid w:val="00060FD2"/>
    <w:rsid w:val="000638FF"/>
    <w:rsid w:val="0006449B"/>
    <w:rsid w:val="00064BEE"/>
    <w:rsid w:val="000711D7"/>
    <w:rsid w:val="000715FB"/>
    <w:rsid w:val="000726DC"/>
    <w:rsid w:val="00073DEA"/>
    <w:rsid w:val="00073E43"/>
    <w:rsid w:val="00085EE5"/>
    <w:rsid w:val="00085EFE"/>
    <w:rsid w:val="00087A28"/>
    <w:rsid w:val="00087E96"/>
    <w:rsid w:val="0009086F"/>
    <w:rsid w:val="000919C0"/>
    <w:rsid w:val="00092210"/>
    <w:rsid w:val="00093481"/>
    <w:rsid w:val="00093FAF"/>
    <w:rsid w:val="00095BCE"/>
    <w:rsid w:val="00097D2F"/>
    <w:rsid w:val="000A083E"/>
    <w:rsid w:val="000A1634"/>
    <w:rsid w:val="000A1654"/>
    <w:rsid w:val="000A1A74"/>
    <w:rsid w:val="000A27E5"/>
    <w:rsid w:val="000A3112"/>
    <w:rsid w:val="000A471D"/>
    <w:rsid w:val="000A79E6"/>
    <w:rsid w:val="000B03BC"/>
    <w:rsid w:val="000B1721"/>
    <w:rsid w:val="000B3497"/>
    <w:rsid w:val="000B6E95"/>
    <w:rsid w:val="000B71E5"/>
    <w:rsid w:val="000B7BE0"/>
    <w:rsid w:val="000C3E81"/>
    <w:rsid w:val="000C4032"/>
    <w:rsid w:val="000C5BAE"/>
    <w:rsid w:val="000C63F9"/>
    <w:rsid w:val="000C723D"/>
    <w:rsid w:val="000C773D"/>
    <w:rsid w:val="000D1214"/>
    <w:rsid w:val="000D13BF"/>
    <w:rsid w:val="000D28B5"/>
    <w:rsid w:val="000D306F"/>
    <w:rsid w:val="000D36CD"/>
    <w:rsid w:val="000D3C0D"/>
    <w:rsid w:val="000D40C1"/>
    <w:rsid w:val="000D42EF"/>
    <w:rsid w:val="000D6977"/>
    <w:rsid w:val="000D75F1"/>
    <w:rsid w:val="000D7BAC"/>
    <w:rsid w:val="000E0066"/>
    <w:rsid w:val="000E12AE"/>
    <w:rsid w:val="000E2693"/>
    <w:rsid w:val="000E2C0F"/>
    <w:rsid w:val="000E4069"/>
    <w:rsid w:val="000F13FD"/>
    <w:rsid w:val="000F17E0"/>
    <w:rsid w:val="000F1BE9"/>
    <w:rsid w:val="000F1E7A"/>
    <w:rsid w:val="000F36CA"/>
    <w:rsid w:val="000F3EE1"/>
    <w:rsid w:val="000F4227"/>
    <w:rsid w:val="000F46D7"/>
    <w:rsid w:val="000F5081"/>
    <w:rsid w:val="000F52A3"/>
    <w:rsid w:val="000F6A0B"/>
    <w:rsid w:val="000F76D1"/>
    <w:rsid w:val="000F7AD6"/>
    <w:rsid w:val="0010115B"/>
    <w:rsid w:val="001017D7"/>
    <w:rsid w:val="00101D6A"/>
    <w:rsid w:val="001033E5"/>
    <w:rsid w:val="00103B47"/>
    <w:rsid w:val="00105459"/>
    <w:rsid w:val="00106197"/>
    <w:rsid w:val="00106957"/>
    <w:rsid w:val="00111179"/>
    <w:rsid w:val="00112AF1"/>
    <w:rsid w:val="00114B12"/>
    <w:rsid w:val="00117122"/>
    <w:rsid w:val="00117A11"/>
    <w:rsid w:val="00120972"/>
    <w:rsid w:val="00124187"/>
    <w:rsid w:val="0012504E"/>
    <w:rsid w:val="001250EA"/>
    <w:rsid w:val="001251F7"/>
    <w:rsid w:val="00125AF2"/>
    <w:rsid w:val="00126892"/>
    <w:rsid w:val="001276FF"/>
    <w:rsid w:val="00130C91"/>
    <w:rsid w:val="00130FC7"/>
    <w:rsid w:val="0013344E"/>
    <w:rsid w:val="00133693"/>
    <w:rsid w:val="00133D3E"/>
    <w:rsid w:val="001366C6"/>
    <w:rsid w:val="00137715"/>
    <w:rsid w:val="00140660"/>
    <w:rsid w:val="00140F9C"/>
    <w:rsid w:val="00141F95"/>
    <w:rsid w:val="0014211C"/>
    <w:rsid w:val="00142714"/>
    <w:rsid w:val="00142791"/>
    <w:rsid w:val="00142C05"/>
    <w:rsid w:val="00143A34"/>
    <w:rsid w:val="00143ED2"/>
    <w:rsid w:val="00145477"/>
    <w:rsid w:val="0014586D"/>
    <w:rsid w:val="001462D6"/>
    <w:rsid w:val="001473DD"/>
    <w:rsid w:val="001514E8"/>
    <w:rsid w:val="001515E3"/>
    <w:rsid w:val="001542EA"/>
    <w:rsid w:val="001552A4"/>
    <w:rsid w:val="001557B8"/>
    <w:rsid w:val="001562F5"/>
    <w:rsid w:val="001617CA"/>
    <w:rsid w:val="001636C1"/>
    <w:rsid w:val="00164C81"/>
    <w:rsid w:val="00164CF6"/>
    <w:rsid w:val="00164D89"/>
    <w:rsid w:val="001659D2"/>
    <w:rsid w:val="00165E66"/>
    <w:rsid w:val="00166817"/>
    <w:rsid w:val="00166A5C"/>
    <w:rsid w:val="00166A85"/>
    <w:rsid w:val="00167074"/>
    <w:rsid w:val="00167CB0"/>
    <w:rsid w:val="00170CAC"/>
    <w:rsid w:val="00170E43"/>
    <w:rsid w:val="0017104E"/>
    <w:rsid w:val="00172A77"/>
    <w:rsid w:val="00173F18"/>
    <w:rsid w:val="001744EF"/>
    <w:rsid w:val="00174B47"/>
    <w:rsid w:val="00175373"/>
    <w:rsid w:val="00180E49"/>
    <w:rsid w:val="001820A7"/>
    <w:rsid w:val="00182DB2"/>
    <w:rsid w:val="00182DFC"/>
    <w:rsid w:val="00184B70"/>
    <w:rsid w:val="001852D7"/>
    <w:rsid w:val="00185C9E"/>
    <w:rsid w:val="00185D30"/>
    <w:rsid w:val="00185D89"/>
    <w:rsid w:val="001861AE"/>
    <w:rsid w:val="00191E92"/>
    <w:rsid w:val="00191ED0"/>
    <w:rsid w:val="001923B4"/>
    <w:rsid w:val="00193944"/>
    <w:rsid w:val="001945A6"/>
    <w:rsid w:val="00197ABD"/>
    <w:rsid w:val="001A0EF6"/>
    <w:rsid w:val="001A0FB5"/>
    <w:rsid w:val="001A15E4"/>
    <w:rsid w:val="001A3AE0"/>
    <w:rsid w:val="001A4788"/>
    <w:rsid w:val="001A5A73"/>
    <w:rsid w:val="001A620E"/>
    <w:rsid w:val="001A7D96"/>
    <w:rsid w:val="001B07A6"/>
    <w:rsid w:val="001B2148"/>
    <w:rsid w:val="001B2739"/>
    <w:rsid w:val="001B4339"/>
    <w:rsid w:val="001B43CB"/>
    <w:rsid w:val="001B5FC9"/>
    <w:rsid w:val="001B671F"/>
    <w:rsid w:val="001B694B"/>
    <w:rsid w:val="001C344F"/>
    <w:rsid w:val="001C4EEE"/>
    <w:rsid w:val="001C5478"/>
    <w:rsid w:val="001D00A0"/>
    <w:rsid w:val="001D05C6"/>
    <w:rsid w:val="001D208C"/>
    <w:rsid w:val="001D3C1C"/>
    <w:rsid w:val="001D5502"/>
    <w:rsid w:val="001D5F73"/>
    <w:rsid w:val="001D781F"/>
    <w:rsid w:val="001E1AC5"/>
    <w:rsid w:val="001E548F"/>
    <w:rsid w:val="001E6214"/>
    <w:rsid w:val="001E6AE0"/>
    <w:rsid w:val="001F0FBB"/>
    <w:rsid w:val="001F2570"/>
    <w:rsid w:val="001F37B2"/>
    <w:rsid w:val="001F50A5"/>
    <w:rsid w:val="001F5BFC"/>
    <w:rsid w:val="001F5E5C"/>
    <w:rsid w:val="001F7651"/>
    <w:rsid w:val="001F7EB3"/>
    <w:rsid w:val="0020065B"/>
    <w:rsid w:val="00200BFD"/>
    <w:rsid w:val="00201C55"/>
    <w:rsid w:val="0020526C"/>
    <w:rsid w:val="00205BF4"/>
    <w:rsid w:val="00206EAA"/>
    <w:rsid w:val="00207914"/>
    <w:rsid w:val="00207DB7"/>
    <w:rsid w:val="002108FC"/>
    <w:rsid w:val="00210EC1"/>
    <w:rsid w:val="0021124A"/>
    <w:rsid w:val="002127D9"/>
    <w:rsid w:val="00212B8E"/>
    <w:rsid w:val="00212D7A"/>
    <w:rsid w:val="00213566"/>
    <w:rsid w:val="00214671"/>
    <w:rsid w:val="00214D44"/>
    <w:rsid w:val="002158ED"/>
    <w:rsid w:val="00217E11"/>
    <w:rsid w:val="00220564"/>
    <w:rsid w:val="002207E5"/>
    <w:rsid w:val="002220D4"/>
    <w:rsid w:val="00222730"/>
    <w:rsid w:val="00222DFB"/>
    <w:rsid w:val="00230807"/>
    <w:rsid w:val="00230CE9"/>
    <w:rsid w:val="00230F9C"/>
    <w:rsid w:val="00240F29"/>
    <w:rsid w:val="002438D7"/>
    <w:rsid w:val="002442A5"/>
    <w:rsid w:val="002447FF"/>
    <w:rsid w:val="00245653"/>
    <w:rsid w:val="00246F08"/>
    <w:rsid w:val="00247035"/>
    <w:rsid w:val="00247A7E"/>
    <w:rsid w:val="002500D3"/>
    <w:rsid w:val="0025021B"/>
    <w:rsid w:val="002506E5"/>
    <w:rsid w:val="00253390"/>
    <w:rsid w:val="00254E16"/>
    <w:rsid w:val="002567EC"/>
    <w:rsid w:val="00256E15"/>
    <w:rsid w:val="0026065F"/>
    <w:rsid w:val="0026084F"/>
    <w:rsid w:val="00264985"/>
    <w:rsid w:val="002655CB"/>
    <w:rsid w:val="00271687"/>
    <w:rsid w:val="00276808"/>
    <w:rsid w:val="00276CA4"/>
    <w:rsid w:val="002813D2"/>
    <w:rsid w:val="00283D1F"/>
    <w:rsid w:val="00283E3B"/>
    <w:rsid w:val="002902C4"/>
    <w:rsid w:val="00290F7D"/>
    <w:rsid w:val="002927E0"/>
    <w:rsid w:val="0029296A"/>
    <w:rsid w:val="00292C53"/>
    <w:rsid w:val="00292FC1"/>
    <w:rsid w:val="0029317F"/>
    <w:rsid w:val="00294770"/>
    <w:rsid w:val="00294E36"/>
    <w:rsid w:val="00296111"/>
    <w:rsid w:val="00297D6C"/>
    <w:rsid w:val="002A0124"/>
    <w:rsid w:val="002A0228"/>
    <w:rsid w:val="002A0D12"/>
    <w:rsid w:val="002A2C38"/>
    <w:rsid w:val="002A3F55"/>
    <w:rsid w:val="002A46FE"/>
    <w:rsid w:val="002A4976"/>
    <w:rsid w:val="002A6427"/>
    <w:rsid w:val="002B08D5"/>
    <w:rsid w:val="002B174C"/>
    <w:rsid w:val="002B3E81"/>
    <w:rsid w:val="002B41CC"/>
    <w:rsid w:val="002B45E8"/>
    <w:rsid w:val="002B4628"/>
    <w:rsid w:val="002B4DD2"/>
    <w:rsid w:val="002B536B"/>
    <w:rsid w:val="002B547E"/>
    <w:rsid w:val="002C19C9"/>
    <w:rsid w:val="002C323B"/>
    <w:rsid w:val="002C4481"/>
    <w:rsid w:val="002C594B"/>
    <w:rsid w:val="002C7C17"/>
    <w:rsid w:val="002D0000"/>
    <w:rsid w:val="002D1225"/>
    <w:rsid w:val="002D30BF"/>
    <w:rsid w:val="002D3828"/>
    <w:rsid w:val="002D430D"/>
    <w:rsid w:val="002D473C"/>
    <w:rsid w:val="002E1064"/>
    <w:rsid w:val="002E3611"/>
    <w:rsid w:val="002E3943"/>
    <w:rsid w:val="002E49C7"/>
    <w:rsid w:val="002E5606"/>
    <w:rsid w:val="002E6074"/>
    <w:rsid w:val="002E67B6"/>
    <w:rsid w:val="002E7A60"/>
    <w:rsid w:val="002F0B19"/>
    <w:rsid w:val="002F1408"/>
    <w:rsid w:val="002F1A25"/>
    <w:rsid w:val="002F1FB0"/>
    <w:rsid w:val="002F2814"/>
    <w:rsid w:val="002F3188"/>
    <w:rsid w:val="002F3A1E"/>
    <w:rsid w:val="002F5766"/>
    <w:rsid w:val="002F684E"/>
    <w:rsid w:val="0030076A"/>
    <w:rsid w:val="00301853"/>
    <w:rsid w:val="00302F66"/>
    <w:rsid w:val="00303C90"/>
    <w:rsid w:val="003050EE"/>
    <w:rsid w:val="00305148"/>
    <w:rsid w:val="0030703D"/>
    <w:rsid w:val="0031151C"/>
    <w:rsid w:val="0031633E"/>
    <w:rsid w:val="00316AF7"/>
    <w:rsid w:val="0031701A"/>
    <w:rsid w:val="003174C7"/>
    <w:rsid w:val="0031799D"/>
    <w:rsid w:val="00320A28"/>
    <w:rsid w:val="00321A22"/>
    <w:rsid w:val="003241C5"/>
    <w:rsid w:val="00333D5E"/>
    <w:rsid w:val="00334ABD"/>
    <w:rsid w:val="00335691"/>
    <w:rsid w:val="0033617E"/>
    <w:rsid w:val="0034157F"/>
    <w:rsid w:val="003419B5"/>
    <w:rsid w:val="00342B30"/>
    <w:rsid w:val="00343CE0"/>
    <w:rsid w:val="003447A5"/>
    <w:rsid w:val="00344FD5"/>
    <w:rsid w:val="00347E7C"/>
    <w:rsid w:val="00352055"/>
    <w:rsid w:val="00353872"/>
    <w:rsid w:val="00354286"/>
    <w:rsid w:val="00354590"/>
    <w:rsid w:val="00354996"/>
    <w:rsid w:val="00355011"/>
    <w:rsid w:val="003571D9"/>
    <w:rsid w:val="00361322"/>
    <w:rsid w:val="00361397"/>
    <w:rsid w:val="00361AA0"/>
    <w:rsid w:val="00362F5D"/>
    <w:rsid w:val="0036671D"/>
    <w:rsid w:val="00366E3F"/>
    <w:rsid w:val="00367CBD"/>
    <w:rsid w:val="00370581"/>
    <w:rsid w:val="003716B9"/>
    <w:rsid w:val="003717E6"/>
    <w:rsid w:val="003740A2"/>
    <w:rsid w:val="00374CBA"/>
    <w:rsid w:val="003758BB"/>
    <w:rsid w:val="00375DDF"/>
    <w:rsid w:val="00375E11"/>
    <w:rsid w:val="003766AA"/>
    <w:rsid w:val="00376AC4"/>
    <w:rsid w:val="0037754F"/>
    <w:rsid w:val="00377656"/>
    <w:rsid w:val="00377819"/>
    <w:rsid w:val="00377B45"/>
    <w:rsid w:val="00382546"/>
    <w:rsid w:val="003825EF"/>
    <w:rsid w:val="00383FCA"/>
    <w:rsid w:val="00384484"/>
    <w:rsid w:val="00390832"/>
    <w:rsid w:val="0039217B"/>
    <w:rsid w:val="00392796"/>
    <w:rsid w:val="003931A6"/>
    <w:rsid w:val="00394D09"/>
    <w:rsid w:val="00395674"/>
    <w:rsid w:val="003972D3"/>
    <w:rsid w:val="003975F6"/>
    <w:rsid w:val="003A00FB"/>
    <w:rsid w:val="003A0501"/>
    <w:rsid w:val="003A0754"/>
    <w:rsid w:val="003A246E"/>
    <w:rsid w:val="003A2D33"/>
    <w:rsid w:val="003A3B64"/>
    <w:rsid w:val="003A3D5B"/>
    <w:rsid w:val="003A3F3F"/>
    <w:rsid w:val="003A5819"/>
    <w:rsid w:val="003B059F"/>
    <w:rsid w:val="003B1D9C"/>
    <w:rsid w:val="003B2B6C"/>
    <w:rsid w:val="003B61A6"/>
    <w:rsid w:val="003B6588"/>
    <w:rsid w:val="003B688E"/>
    <w:rsid w:val="003C0B22"/>
    <w:rsid w:val="003C21DE"/>
    <w:rsid w:val="003C2B4E"/>
    <w:rsid w:val="003C5E1E"/>
    <w:rsid w:val="003C6348"/>
    <w:rsid w:val="003C74BD"/>
    <w:rsid w:val="003D0FEB"/>
    <w:rsid w:val="003D31B5"/>
    <w:rsid w:val="003D36FC"/>
    <w:rsid w:val="003D3C08"/>
    <w:rsid w:val="003D535A"/>
    <w:rsid w:val="003D7859"/>
    <w:rsid w:val="003D7A20"/>
    <w:rsid w:val="003E0CDB"/>
    <w:rsid w:val="003E0D85"/>
    <w:rsid w:val="003E14FE"/>
    <w:rsid w:val="003E2934"/>
    <w:rsid w:val="003E582F"/>
    <w:rsid w:val="003E5C74"/>
    <w:rsid w:val="003E6EF4"/>
    <w:rsid w:val="003F14C5"/>
    <w:rsid w:val="003F2052"/>
    <w:rsid w:val="003F2CA3"/>
    <w:rsid w:val="003F591D"/>
    <w:rsid w:val="003F5FDD"/>
    <w:rsid w:val="00400DAE"/>
    <w:rsid w:val="00402FE8"/>
    <w:rsid w:val="0040404A"/>
    <w:rsid w:val="0040450C"/>
    <w:rsid w:val="00406403"/>
    <w:rsid w:val="0040648F"/>
    <w:rsid w:val="004066D2"/>
    <w:rsid w:val="0040709A"/>
    <w:rsid w:val="004075DF"/>
    <w:rsid w:val="004107C7"/>
    <w:rsid w:val="00410D77"/>
    <w:rsid w:val="00411FCD"/>
    <w:rsid w:val="0041251B"/>
    <w:rsid w:val="004152AF"/>
    <w:rsid w:val="00415B5B"/>
    <w:rsid w:val="00416053"/>
    <w:rsid w:val="004160F9"/>
    <w:rsid w:val="0041705C"/>
    <w:rsid w:val="004177CD"/>
    <w:rsid w:val="00420263"/>
    <w:rsid w:val="00420390"/>
    <w:rsid w:val="00423A95"/>
    <w:rsid w:val="0042455E"/>
    <w:rsid w:val="00424F5A"/>
    <w:rsid w:val="004250AE"/>
    <w:rsid w:val="004254F5"/>
    <w:rsid w:val="00425A66"/>
    <w:rsid w:val="00426701"/>
    <w:rsid w:val="00430770"/>
    <w:rsid w:val="00432082"/>
    <w:rsid w:val="00432D53"/>
    <w:rsid w:val="0043432E"/>
    <w:rsid w:val="00434383"/>
    <w:rsid w:val="00435C47"/>
    <w:rsid w:val="00435E92"/>
    <w:rsid w:val="00436772"/>
    <w:rsid w:val="00440A4F"/>
    <w:rsid w:val="004410DF"/>
    <w:rsid w:val="00442064"/>
    <w:rsid w:val="004421FB"/>
    <w:rsid w:val="004438C5"/>
    <w:rsid w:val="00446703"/>
    <w:rsid w:val="00450822"/>
    <w:rsid w:val="00451026"/>
    <w:rsid w:val="004514DC"/>
    <w:rsid w:val="004543E5"/>
    <w:rsid w:val="0045488E"/>
    <w:rsid w:val="00454B60"/>
    <w:rsid w:val="004556C6"/>
    <w:rsid w:val="0045600B"/>
    <w:rsid w:val="00456B23"/>
    <w:rsid w:val="004601CA"/>
    <w:rsid w:val="0046085E"/>
    <w:rsid w:val="00460D7D"/>
    <w:rsid w:val="00461E3F"/>
    <w:rsid w:val="00463104"/>
    <w:rsid w:val="00464E9D"/>
    <w:rsid w:val="0046749A"/>
    <w:rsid w:val="00470D1E"/>
    <w:rsid w:val="00473517"/>
    <w:rsid w:val="00480D9C"/>
    <w:rsid w:val="00485091"/>
    <w:rsid w:val="00485D04"/>
    <w:rsid w:val="004860E1"/>
    <w:rsid w:val="0048672E"/>
    <w:rsid w:val="00486F70"/>
    <w:rsid w:val="004873FC"/>
    <w:rsid w:val="00487AE2"/>
    <w:rsid w:val="00490663"/>
    <w:rsid w:val="00495104"/>
    <w:rsid w:val="00495454"/>
    <w:rsid w:val="004973EE"/>
    <w:rsid w:val="00497CAC"/>
    <w:rsid w:val="004A09A1"/>
    <w:rsid w:val="004A09AF"/>
    <w:rsid w:val="004A3030"/>
    <w:rsid w:val="004A310E"/>
    <w:rsid w:val="004A3C9B"/>
    <w:rsid w:val="004A4E7D"/>
    <w:rsid w:val="004A559C"/>
    <w:rsid w:val="004A5C7C"/>
    <w:rsid w:val="004B00B4"/>
    <w:rsid w:val="004B0CC9"/>
    <w:rsid w:val="004B1672"/>
    <w:rsid w:val="004B18D4"/>
    <w:rsid w:val="004B31AC"/>
    <w:rsid w:val="004B5C3D"/>
    <w:rsid w:val="004C0563"/>
    <w:rsid w:val="004C1F7C"/>
    <w:rsid w:val="004C242B"/>
    <w:rsid w:val="004C27F1"/>
    <w:rsid w:val="004C34B1"/>
    <w:rsid w:val="004C3986"/>
    <w:rsid w:val="004C48EA"/>
    <w:rsid w:val="004C7388"/>
    <w:rsid w:val="004D0F65"/>
    <w:rsid w:val="004D1C2F"/>
    <w:rsid w:val="004D4181"/>
    <w:rsid w:val="004D4A6B"/>
    <w:rsid w:val="004D4CDC"/>
    <w:rsid w:val="004D78D7"/>
    <w:rsid w:val="004E0639"/>
    <w:rsid w:val="004E08BE"/>
    <w:rsid w:val="004E12C1"/>
    <w:rsid w:val="004E3353"/>
    <w:rsid w:val="004E5272"/>
    <w:rsid w:val="004F2106"/>
    <w:rsid w:val="004F2DD1"/>
    <w:rsid w:val="004F38D5"/>
    <w:rsid w:val="004F6A97"/>
    <w:rsid w:val="004F6B63"/>
    <w:rsid w:val="004F7AB7"/>
    <w:rsid w:val="00500B4F"/>
    <w:rsid w:val="005040DA"/>
    <w:rsid w:val="00504218"/>
    <w:rsid w:val="00504F69"/>
    <w:rsid w:val="005050B3"/>
    <w:rsid w:val="00506C4A"/>
    <w:rsid w:val="00507780"/>
    <w:rsid w:val="0051110B"/>
    <w:rsid w:val="00512301"/>
    <w:rsid w:val="00513AD4"/>
    <w:rsid w:val="005146B3"/>
    <w:rsid w:val="00514BF4"/>
    <w:rsid w:val="00515291"/>
    <w:rsid w:val="00515D27"/>
    <w:rsid w:val="00520026"/>
    <w:rsid w:val="0052062C"/>
    <w:rsid w:val="00520C8C"/>
    <w:rsid w:val="00525498"/>
    <w:rsid w:val="005267F6"/>
    <w:rsid w:val="00527197"/>
    <w:rsid w:val="0052730E"/>
    <w:rsid w:val="005335EA"/>
    <w:rsid w:val="00536561"/>
    <w:rsid w:val="00536DF3"/>
    <w:rsid w:val="00536E0D"/>
    <w:rsid w:val="00541FE0"/>
    <w:rsid w:val="005423D7"/>
    <w:rsid w:val="005438CB"/>
    <w:rsid w:val="00544618"/>
    <w:rsid w:val="00544AA2"/>
    <w:rsid w:val="005460DB"/>
    <w:rsid w:val="00546203"/>
    <w:rsid w:val="00546ADB"/>
    <w:rsid w:val="005471BB"/>
    <w:rsid w:val="00547C18"/>
    <w:rsid w:val="005518D6"/>
    <w:rsid w:val="005530EC"/>
    <w:rsid w:val="005542B3"/>
    <w:rsid w:val="00555C23"/>
    <w:rsid w:val="00555F3E"/>
    <w:rsid w:val="005564EB"/>
    <w:rsid w:val="00561699"/>
    <w:rsid w:val="00561DDD"/>
    <w:rsid w:val="00563A50"/>
    <w:rsid w:val="00565273"/>
    <w:rsid w:val="005676C8"/>
    <w:rsid w:val="005710DF"/>
    <w:rsid w:val="00571194"/>
    <w:rsid w:val="00572088"/>
    <w:rsid w:val="00572BC8"/>
    <w:rsid w:val="00572E5B"/>
    <w:rsid w:val="00573037"/>
    <w:rsid w:val="005730FD"/>
    <w:rsid w:val="00573461"/>
    <w:rsid w:val="00573CD4"/>
    <w:rsid w:val="00573EF9"/>
    <w:rsid w:val="00575467"/>
    <w:rsid w:val="0057601B"/>
    <w:rsid w:val="00577257"/>
    <w:rsid w:val="0058119B"/>
    <w:rsid w:val="00582465"/>
    <w:rsid w:val="00584981"/>
    <w:rsid w:val="0058584F"/>
    <w:rsid w:val="0058690F"/>
    <w:rsid w:val="00591A0F"/>
    <w:rsid w:val="005924FF"/>
    <w:rsid w:val="00592CC9"/>
    <w:rsid w:val="00594039"/>
    <w:rsid w:val="00594832"/>
    <w:rsid w:val="00595E04"/>
    <w:rsid w:val="005A1A99"/>
    <w:rsid w:val="005A3828"/>
    <w:rsid w:val="005A46AD"/>
    <w:rsid w:val="005A4AC9"/>
    <w:rsid w:val="005B0089"/>
    <w:rsid w:val="005B0183"/>
    <w:rsid w:val="005B1889"/>
    <w:rsid w:val="005B2320"/>
    <w:rsid w:val="005B26A5"/>
    <w:rsid w:val="005B296B"/>
    <w:rsid w:val="005B457E"/>
    <w:rsid w:val="005B5A7F"/>
    <w:rsid w:val="005B6BAA"/>
    <w:rsid w:val="005B6F73"/>
    <w:rsid w:val="005B7D37"/>
    <w:rsid w:val="005C03BE"/>
    <w:rsid w:val="005C2E0A"/>
    <w:rsid w:val="005C3907"/>
    <w:rsid w:val="005C395F"/>
    <w:rsid w:val="005C3EB3"/>
    <w:rsid w:val="005C40B8"/>
    <w:rsid w:val="005C4337"/>
    <w:rsid w:val="005C48EA"/>
    <w:rsid w:val="005C60B6"/>
    <w:rsid w:val="005C63E8"/>
    <w:rsid w:val="005D0644"/>
    <w:rsid w:val="005D1735"/>
    <w:rsid w:val="005D1FA7"/>
    <w:rsid w:val="005D25CA"/>
    <w:rsid w:val="005D58ED"/>
    <w:rsid w:val="005E3893"/>
    <w:rsid w:val="005E4AC4"/>
    <w:rsid w:val="005E4B2B"/>
    <w:rsid w:val="005E4E52"/>
    <w:rsid w:val="005E5861"/>
    <w:rsid w:val="005F0DEF"/>
    <w:rsid w:val="005F2042"/>
    <w:rsid w:val="005F230C"/>
    <w:rsid w:val="005F2593"/>
    <w:rsid w:val="005F2DD8"/>
    <w:rsid w:val="005F53EE"/>
    <w:rsid w:val="005F5AE1"/>
    <w:rsid w:val="005F73FD"/>
    <w:rsid w:val="005F7706"/>
    <w:rsid w:val="00600601"/>
    <w:rsid w:val="0060075B"/>
    <w:rsid w:val="0060090A"/>
    <w:rsid w:val="00600FA8"/>
    <w:rsid w:val="00601DB0"/>
    <w:rsid w:val="0060228D"/>
    <w:rsid w:val="006045DF"/>
    <w:rsid w:val="00610980"/>
    <w:rsid w:val="0061115A"/>
    <w:rsid w:val="00611864"/>
    <w:rsid w:val="00613E17"/>
    <w:rsid w:val="0061444C"/>
    <w:rsid w:val="0061461F"/>
    <w:rsid w:val="0061496D"/>
    <w:rsid w:val="00614D45"/>
    <w:rsid w:val="00621265"/>
    <w:rsid w:val="0062225B"/>
    <w:rsid w:val="00622BFF"/>
    <w:rsid w:val="0062662D"/>
    <w:rsid w:val="00631621"/>
    <w:rsid w:val="00633E7C"/>
    <w:rsid w:val="00635184"/>
    <w:rsid w:val="006361A1"/>
    <w:rsid w:val="0063757C"/>
    <w:rsid w:val="0063768D"/>
    <w:rsid w:val="006378EF"/>
    <w:rsid w:val="006400E8"/>
    <w:rsid w:val="0064091D"/>
    <w:rsid w:val="00641BAC"/>
    <w:rsid w:val="00644855"/>
    <w:rsid w:val="00645A0B"/>
    <w:rsid w:val="0064746D"/>
    <w:rsid w:val="00652718"/>
    <w:rsid w:val="00652865"/>
    <w:rsid w:val="00654586"/>
    <w:rsid w:val="00655890"/>
    <w:rsid w:val="00655C54"/>
    <w:rsid w:val="00661385"/>
    <w:rsid w:val="0066314E"/>
    <w:rsid w:val="00664B2B"/>
    <w:rsid w:val="0066704D"/>
    <w:rsid w:val="0066739B"/>
    <w:rsid w:val="006675BF"/>
    <w:rsid w:val="00670F90"/>
    <w:rsid w:val="006715B9"/>
    <w:rsid w:val="006729C5"/>
    <w:rsid w:val="006745A3"/>
    <w:rsid w:val="00674980"/>
    <w:rsid w:val="00675DDD"/>
    <w:rsid w:val="006764DA"/>
    <w:rsid w:val="006814F5"/>
    <w:rsid w:val="0068261F"/>
    <w:rsid w:val="00682A7B"/>
    <w:rsid w:val="0068365D"/>
    <w:rsid w:val="0068456A"/>
    <w:rsid w:val="00685F06"/>
    <w:rsid w:val="00686779"/>
    <w:rsid w:val="00687811"/>
    <w:rsid w:val="00690478"/>
    <w:rsid w:val="00690498"/>
    <w:rsid w:val="00690F56"/>
    <w:rsid w:val="00691819"/>
    <w:rsid w:val="006923D2"/>
    <w:rsid w:val="00692A3E"/>
    <w:rsid w:val="00693CFE"/>
    <w:rsid w:val="00694FED"/>
    <w:rsid w:val="006957C7"/>
    <w:rsid w:val="006962F9"/>
    <w:rsid w:val="00696A7A"/>
    <w:rsid w:val="006A03CE"/>
    <w:rsid w:val="006A11F0"/>
    <w:rsid w:val="006A278A"/>
    <w:rsid w:val="006A2A7A"/>
    <w:rsid w:val="006A2B62"/>
    <w:rsid w:val="006B02E5"/>
    <w:rsid w:val="006B0A59"/>
    <w:rsid w:val="006B19E8"/>
    <w:rsid w:val="006B23BB"/>
    <w:rsid w:val="006B2657"/>
    <w:rsid w:val="006B2F3A"/>
    <w:rsid w:val="006B30A7"/>
    <w:rsid w:val="006B765C"/>
    <w:rsid w:val="006B7879"/>
    <w:rsid w:val="006B7C40"/>
    <w:rsid w:val="006C0423"/>
    <w:rsid w:val="006C083D"/>
    <w:rsid w:val="006C1FAD"/>
    <w:rsid w:val="006C34F6"/>
    <w:rsid w:val="006C44FA"/>
    <w:rsid w:val="006C6660"/>
    <w:rsid w:val="006C6AD0"/>
    <w:rsid w:val="006C6E39"/>
    <w:rsid w:val="006D2FF9"/>
    <w:rsid w:val="006D45D6"/>
    <w:rsid w:val="006D4AB6"/>
    <w:rsid w:val="006D5CD7"/>
    <w:rsid w:val="006E1016"/>
    <w:rsid w:val="006E26D5"/>
    <w:rsid w:val="006E2B87"/>
    <w:rsid w:val="006E33B3"/>
    <w:rsid w:val="006E54C7"/>
    <w:rsid w:val="006F1588"/>
    <w:rsid w:val="006F4F99"/>
    <w:rsid w:val="006F5852"/>
    <w:rsid w:val="006F6A50"/>
    <w:rsid w:val="006F7BC7"/>
    <w:rsid w:val="007005D9"/>
    <w:rsid w:val="0070069E"/>
    <w:rsid w:val="00700AD9"/>
    <w:rsid w:val="0070149A"/>
    <w:rsid w:val="00703488"/>
    <w:rsid w:val="00703794"/>
    <w:rsid w:val="007048CA"/>
    <w:rsid w:val="00705C71"/>
    <w:rsid w:val="00706188"/>
    <w:rsid w:val="007078DA"/>
    <w:rsid w:val="00710918"/>
    <w:rsid w:val="00712259"/>
    <w:rsid w:val="00712BA7"/>
    <w:rsid w:val="00712BAE"/>
    <w:rsid w:val="007132F2"/>
    <w:rsid w:val="007156F8"/>
    <w:rsid w:val="00716E17"/>
    <w:rsid w:val="0071779C"/>
    <w:rsid w:val="00720359"/>
    <w:rsid w:val="00723627"/>
    <w:rsid w:val="00725119"/>
    <w:rsid w:val="00725FC1"/>
    <w:rsid w:val="00726700"/>
    <w:rsid w:val="00727747"/>
    <w:rsid w:val="007338E9"/>
    <w:rsid w:val="007338ED"/>
    <w:rsid w:val="00734520"/>
    <w:rsid w:val="00734F75"/>
    <w:rsid w:val="00735368"/>
    <w:rsid w:val="007366B0"/>
    <w:rsid w:val="00736E34"/>
    <w:rsid w:val="007371BB"/>
    <w:rsid w:val="00737473"/>
    <w:rsid w:val="00737841"/>
    <w:rsid w:val="00740408"/>
    <w:rsid w:val="00743252"/>
    <w:rsid w:val="00747348"/>
    <w:rsid w:val="0075002A"/>
    <w:rsid w:val="00750A32"/>
    <w:rsid w:val="007514CC"/>
    <w:rsid w:val="00752F7D"/>
    <w:rsid w:val="00753554"/>
    <w:rsid w:val="00755714"/>
    <w:rsid w:val="00755748"/>
    <w:rsid w:val="00756B56"/>
    <w:rsid w:val="007571C0"/>
    <w:rsid w:val="007574D5"/>
    <w:rsid w:val="00760018"/>
    <w:rsid w:val="0076187F"/>
    <w:rsid w:val="007637AE"/>
    <w:rsid w:val="00763923"/>
    <w:rsid w:val="00764176"/>
    <w:rsid w:val="007651BC"/>
    <w:rsid w:val="00767F17"/>
    <w:rsid w:val="00767F51"/>
    <w:rsid w:val="007726E6"/>
    <w:rsid w:val="00772CC7"/>
    <w:rsid w:val="00772DC0"/>
    <w:rsid w:val="00775A76"/>
    <w:rsid w:val="0077684D"/>
    <w:rsid w:val="007779C2"/>
    <w:rsid w:val="00777AC2"/>
    <w:rsid w:val="0078581E"/>
    <w:rsid w:val="007862AD"/>
    <w:rsid w:val="00790AAC"/>
    <w:rsid w:val="00790BA8"/>
    <w:rsid w:val="00790E32"/>
    <w:rsid w:val="00791694"/>
    <w:rsid w:val="0079196F"/>
    <w:rsid w:val="00795E37"/>
    <w:rsid w:val="00796F99"/>
    <w:rsid w:val="007A007A"/>
    <w:rsid w:val="007A0BE6"/>
    <w:rsid w:val="007A0D07"/>
    <w:rsid w:val="007A37A0"/>
    <w:rsid w:val="007A3C38"/>
    <w:rsid w:val="007A40DD"/>
    <w:rsid w:val="007A4CBB"/>
    <w:rsid w:val="007A593B"/>
    <w:rsid w:val="007B3C2D"/>
    <w:rsid w:val="007B46DE"/>
    <w:rsid w:val="007B5A9C"/>
    <w:rsid w:val="007B7892"/>
    <w:rsid w:val="007C1C5A"/>
    <w:rsid w:val="007C2A2B"/>
    <w:rsid w:val="007C7BAD"/>
    <w:rsid w:val="007D0AD9"/>
    <w:rsid w:val="007D2476"/>
    <w:rsid w:val="007D32AC"/>
    <w:rsid w:val="007D3D9A"/>
    <w:rsid w:val="007E3517"/>
    <w:rsid w:val="007E4FA2"/>
    <w:rsid w:val="007E6580"/>
    <w:rsid w:val="007E7B42"/>
    <w:rsid w:val="007E7BEF"/>
    <w:rsid w:val="007F0887"/>
    <w:rsid w:val="007F0F83"/>
    <w:rsid w:val="007F13A9"/>
    <w:rsid w:val="007F20BF"/>
    <w:rsid w:val="007F22ED"/>
    <w:rsid w:val="007F2442"/>
    <w:rsid w:val="007F2BF8"/>
    <w:rsid w:val="007F3099"/>
    <w:rsid w:val="007F41CF"/>
    <w:rsid w:val="007F60DB"/>
    <w:rsid w:val="007F6738"/>
    <w:rsid w:val="007F6A6B"/>
    <w:rsid w:val="008001B7"/>
    <w:rsid w:val="00801205"/>
    <w:rsid w:val="008028D3"/>
    <w:rsid w:val="00804DFE"/>
    <w:rsid w:val="00805276"/>
    <w:rsid w:val="008056EC"/>
    <w:rsid w:val="00805990"/>
    <w:rsid w:val="00810BF3"/>
    <w:rsid w:val="00810C00"/>
    <w:rsid w:val="00811FF5"/>
    <w:rsid w:val="00813368"/>
    <w:rsid w:val="00814ED3"/>
    <w:rsid w:val="00815AD0"/>
    <w:rsid w:val="00817724"/>
    <w:rsid w:val="0082007F"/>
    <w:rsid w:val="008204F3"/>
    <w:rsid w:val="00821E1A"/>
    <w:rsid w:val="0082403B"/>
    <w:rsid w:val="00825677"/>
    <w:rsid w:val="00826CD7"/>
    <w:rsid w:val="0083099E"/>
    <w:rsid w:val="00833703"/>
    <w:rsid w:val="00833D7F"/>
    <w:rsid w:val="008369CA"/>
    <w:rsid w:val="008369F1"/>
    <w:rsid w:val="008414A0"/>
    <w:rsid w:val="008431AC"/>
    <w:rsid w:val="008442BC"/>
    <w:rsid w:val="00844643"/>
    <w:rsid w:val="00845692"/>
    <w:rsid w:val="00845E80"/>
    <w:rsid w:val="00846DE0"/>
    <w:rsid w:val="0084757C"/>
    <w:rsid w:val="008524DD"/>
    <w:rsid w:val="00852500"/>
    <w:rsid w:val="00852656"/>
    <w:rsid w:val="008529A4"/>
    <w:rsid w:val="00853B61"/>
    <w:rsid w:val="0085414E"/>
    <w:rsid w:val="0085453D"/>
    <w:rsid w:val="008556C8"/>
    <w:rsid w:val="00855E7D"/>
    <w:rsid w:val="008571D9"/>
    <w:rsid w:val="00860AFF"/>
    <w:rsid w:val="00862584"/>
    <w:rsid w:val="0086285F"/>
    <w:rsid w:val="00862989"/>
    <w:rsid w:val="00863291"/>
    <w:rsid w:val="0086474F"/>
    <w:rsid w:val="0086530B"/>
    <w:rsid w:val="008706C2"/>
    <w:rsid w:val="00871337"/>
    <w:rsid w:val="008730C3"/>
    <w:rsid w:val="00873165"/>
    <w:rsid w:val="008731AE"/>
    <w:rsid w:val="0087400D"/>
    <w:rsid w:val="00876138"/>
    <w:rsid w:val="00880318"/>
    <w:rsid w:val="0088107B"/>
    <w:rsid w:val="00882738"/>
    <w:rsid w:val="00886106"/>
    <w:rsid w:val="008876D5"/>
    <w:rsid w:val="00890BF8"/>
    <w:rsid w:val="00890F61"/>
    <w:rsid w:val="00891820"/>
    <w:rsid w:val="00892D76"/>
    <w:rsid w:val="00894DB4"/>
    <w:rsid w:val="0089601C"/>
    <w:rsid w:val="008A0BD4"/>
    <w:rsid w:val="008A1BD5"/>
    <w:rsid w:val="008A33A5"/>
    <w:rsid w:val="008A518C"/>
    <w:rsid w:val="008B0833"/>
    <w:rsid w:val="008B1EB2"/>
    <w:rsid w:val="008B234F"/>
    <w:rsid w:val="008B5E44"/>
    <w:rsid w:val="008B6953"/>
    <w:rsid w:val="008B6A30"/>
    <w:rsid w:val="008C03C1"/>
    <w:rsid w:val="008C0E0B"/>
    <w:rsid w:val="008C0FBD"/>
    <w:rsid w:val="008C123E"/>
    <w:rsid w:val="008C17A8"/>
    <w:rsid w:val="008C287B"/>
    <w:rsid w:val="008C3F83"/>
    <w:rsid w:val="008C3FB8"/>
    <w:rsid w:val="008C44CF"/>
    <w:rsid w:val="008C5444"/>
    <w:rsid w:val="008D0E49"/>
    <w:rsid w:val="008D2308"/>
    <w:rsid w:val="008D3869"/>
    <w:rsid w:val="008D4246"/>
    <w:rsid w:val="008E6108"/>
    <w:rsid w:val="008E72A9"/>
    <w:rsid w:val="008F012D"/>
    <w:rsid w:val="008F06D9"/>
    <w:rsid w:val="008F1617"/>
    <w:rsid w:val="008F19CC"/>
    <w:rsid w:val="008F375C"/>
    <w:rsid w:val="008F37B2"/>
    <w:rsid w:val="00900C26"/>
    <w:rsid w:val="00902FDF"/>
    <w:rsid w:val="00903757"/>
    <w:rsid w:val="0090418A"/>
    <w:rsid w:val="00905564"/>
    <w:rsid w:val="00905EF3"/>
    <w:rsid w:val="00906835"/>
    <w:rsid w:val="009069B7"/>
    <w:rsid w:val="009074F6"/>
    <w:rsid w:val="009101F8"/>
    <w:rsid w:val="009118B7"/>
    <w:rsid w:val="00915977"/>
    <w:rsid w:val="00915BA5"/>
    <w:rsid w:val="00915D74"/>
    <w:rsid w:val="009204AD"/>
    <w:rsid w:val="009211C3"/>
    <w:rsid w:val="0092168B"/>
    <w:rsid w:val="009239A1"/>
    <w:rsid w:val="00923DDB"/>
    <w:rsid w:val="00924077"/>
    <w:rsid w:val="009241EB"/>
    <w:rsid w:val="00924698"/>
    <w:rsid w:val="00924787"/>
    <w:rsid w:val="00930098"/>
    <w:rsid w:val="0093220F"/>
    <w:rsid w:val="00932DD1"/>
    <w:rsid w:val="00933A22"/>
    <w:rsid w:val="00933D61"/>
    <w:rsid w:val="00935187"/>
    <w:rsid w:val="00935CCA"/>
    <w:rsid w:val="009409FF"/>
    <w:rsid w:val="00940A9E"/>
    <w:rsid w:val="00941710"/>
    <w:rsid w:val="00942B33"/>
    <w:rsid w:val="00943078"/>
    <w:rsid w:val="0094317E"/>
    <w:rsid w:val="00950A3C"/>
    <w:rsid w:val="00951C17"/>
    <w:rsid w:val="009539AD"/>
    <w:rsid w:val="009539D0"/>
    <w:rsid w:val="0095403A"/>
    <w:rsid w:val="00954C06"/>
    <w:rsid w:val="00955AFA"/>
    <w:rsid w:val="0095675E"/>
    <w:rsid w:val="00956E06"/>
    <w:rsid w:val="00957135"/>
    <w:rsid w:val="00960D7B"/>
    <w:rsid w:val="00961787"/>
    <w:rsid w:val="009634B7"/>
    <w:rsid w:val="009637F5"/>
    <w:rsid w:val="00963A2A"/>
    <w:rsid w:val="0096469B"/>
    <w:rsid w:val="009651C8"/>
    <w:rsid w:val="009662DA"/>
    <w:rsid w:val="00966746"/>
    <w:rsid w:val="00966B5A"/>
    <w:rsid w:val="00966F9B"/>
    <w:rsid w:val="009705D8"/>
    <w:rsid w:val="0097144A"/>
    <w:rsid w:val="009726B7"/>
    <w:rsid w:val="00974394"/>
    <w:rsid w:val="009748EF"/>
    <w:rsid w:val="009760ED"/>
    <w:rsid w:val="009771E5"/>
    <w:rsid w:val="00977F9B"/>
    <w:rsid w:val="00980D79"/>
    <w:rsid w:val="00983B54"/>
    <w:rsid w:val="00983D5E"/>
    <w:rsid w:val="00984438"/>
    <w:rsid w:val="00984604"/>
    <w:rsid w:val="00984B0B"/>
    <w:rsid w:val="00985DB6"/>
    <w:rsid w:val="00986928"/>
    <w:rsid w:val="00987B52"/>
    <w:rsid w:val="009919F7"/>
    <w:rsid w:val="00991FEB"/>
    <w:rsid w:val="0099281D"/>
    <w:rsid w:val="009929C8"/>
    <w:rsid w:val="009934F6"/>
    <w:rsid w:val="009970B3"/>
    <w:rsid w:val="009970D3"/>
    <w:rsid w:val="009A03A5"/>
    <w:rsid w:val="009A0BE3"/>
    <w:rsid w:val="009A19C4"/>
    <w:rsid w:val="009A1AD5"/>
    <w:rsid w:val="009A4C14"/>
    <w:rsid w:val="009B1F03"/>
    <w:rsid w:val="009B4243"/>
    <w:rsid w:val="009B7DE1"/>
    <w:rsid w:val="009C067E"/>
    <w:rsid w:val="009C0E76"/>
    <w:rsid w:val="009C19B1"/>
    <w:rsid w:val="009C1E62"/>
    <w:rsid w:val="009C2C76"/>
    <w:rsid w:val="009C3907"/>
    <w:rsid w:val="009C4DBB"/>
    <w:rsid w:val="009C4FCC"/>
    <w:rsid w:val="009C508B"/>
    <w:rsid w:val="009C529E"/>
    <w:rsid w:val="009C5EAA"/>
    <w:rsid w:val="009C676B"/>
    <w:rsid w:val="009D0DC6"/>
    <w:rsid w:val="009D1546"/>
    <w:rsid w:val="009D27B8"/>
    <w:rsid w:val="009D2EA4"/>
    <w:rsid w:val="009D3612"/>
    <w:rsid w:val="009D4E61"/>
    <w:rsid w:val="009D754C"/>
    <w:rsid w:val="009D77DB"/>
    <w:rsid w:val="009E056E"/>
    <w:rsid w:val="009E1870"/>
    <w:rsid w:val="009E199E"/>
    <w:rsid w:val="009E3638"/>
    <w:rsid w:val="009E37A5"/>
    <w:rsid w:val="009E4BF3"/>
    <w:rsid w:val="009E5EA6"/>
    <w:rsid w:val="009E5EDE"/>
    <w:rsid w:val="009E6516"/>
    <w:rsid w:val="009F05E8"/>
    <w:rsid w:val="009F0B0A"/>
    <w:rsid w:val="009F24BA"/>
    <w:rsid w:val="009F266F"/>
    <w:rsid w:val="009F314E"/>
    <w:rsid w:val="009F3CB0"/>
    <w:rsid w:val="00A019D4"/>
    <w:rsid w:val="00A01CB2"/>
    <w:rsid w:val="00A030A7"/>
    <w:rsid w:val="00A03B97"/>
    <w:rsid w:val="00A03C04"/>
    <w:rsid w:val="00A04095"/>
    <w:rsid w:val="00A05D19"/>
    <w:rsid w:val="00A06F8D"/>
    <w:rsid w:val="00A105C7"/>
    <w:rsid w:val="00A1283F"/>
    <w:rsid w:val="00A1435C"/>
    <w:rsid w:val="00A159AB"/>
    <w:rsid w:val="00A15B5C"/>
    <w:rsid w:val="00A20ECB"/>
    <w:rsid w:val="00A23A08"/>
    <w:rsid w:val="00A27071"/>
    <w:rsid w:val="00A307AB"/>
    <w:rsid w:val="00A322BC"/>
    <w:rsid w:val="00A324D5"/>
    <w:rsid w:val="00A32D9D"/>
    <w:rsid w:val="00A33057"/>
    <w:rsid w:val="00A35B1D"/>
    <w:rsid w:val="00A37695"/>
    <w:rsid w:val="00A42A29"/>
    <w:rsid w:val="00A444A9"/>
    <w:rsid w:val="00A47360"/>
    <w:rsid w:val="00A51240"/>
    <w:rsid w:val="00A5478C"/>
    <w:rsid w:val="00A54A64"/>
    <w:rsid w:val="00A61024"/>
    <w:rsid w:val="00A61AED"/>
    <w:rsid w:val="00A62876"/>
    <w:rsid w:val="00A62DEA"/>
    <w:rsid w:val="00A64784"/>
    <w:rsid w:val="00A70D27"/>
    <w:rsid w:val="00A7293A"/>
    <w:rsid w:val="00A72F74"/>
    <w:rsid w:val="00A739C2"/>
    <w:rsid w:val="00A7529B"/>
    <w:rsid w:val="00A76DD3"/>
    <w:rsid w:val="00A77603"/>
    <w:rsid w:val="00A81760"/>
    <w:rsid w:val="00A8197A"/>
    <w:rsid w:val="00A82C4E"/>
    <w:rsid w:val="00A8384F"/>
    <w:rsid w:val="00A845EE"/>
    <w:rsid w:val="00A91B1D"/>
    <w:rsid w:val="00A92838"/>
    <w:rsid w:val="00A93192"/>
    <w:rsid w:val="00A952D2"/>
    <w:rsid w:val="00A95870"/>
    <w:rsid w:val="00A95906"/>
    <w:rsid w:val="00A95924"/>
    <w:rsid w:val="00AA008C"/>
    <w:rsid w:val="00AA1FFC"/>
    <w:rsid w:val="00AA4668"/>
    <w:rsid w:val="00AA49A8"/>
    <w:rsid w:val="00AA5CA4"/>
    <w:rsid w:val="00AA5D2F"/>
    <w:rsid w:val="00AB1A2F"/>
    <w:rsid w:val="00AB1ADE"/>
    <w:rsid w:val="00AB232D"/>
    <w:rsid w:val="00AB25B4"/>
    <w:rsid w:val="00AB59B7"/>
    <w:rsid w:val="00AB5B35"/>
    <w:rsid w:val="00AB7958"/>
    <w:rsid w:val="00AC02E4"/>
    <w:rsid w:val="00AC0E51"/>
    <w:rsid w:val="00AC1968"/>
    <w:rsid w:val="00AC2867"/>
    <w:rsid w:val="00AC5CF5"/>
    <w:rsid w:val="00AC7E37"/>
    <w:rsid w:val="00AD009F"/>
    <w:rsid w:val="00AD0252"/>
    <w:rsid w:val="00AD0CF5"/>
    <w:rsid w:val="00AD15C5"/>
    <w:rsid w:val="00AD2867"/>
    <w:rsid w:val="00AD3113"/>
    <w:rsid w:val="00AD3670"/>
    <w:rsid w:val="00AD47B4"/>
    <w:rsid w:val="00AD578D"/>
    <w:rsid w:val="00AD696D"/>
    <w:rsid w:val="00AE3172"/>
    <w:rsid w:val="00AE3A70"/>
    <w:rsid w:val="00AE3E51"/>
    <w:rsid w:val="00AE4269"/>
    <w:rsid w:val="00AE51D8"/>
    <w:rsid w:val="00AE5B76"/>
    <w:rsid w:val="00AE6D71"/>
    <w:rsid w:val="00AF0411"/>
    <w:rsid w:val="00AF0CB8"/>
    <w:rsid w:val="00AF122A"/>
    <w:rsid w:val="00AF3089"/>
    <w:rsid w:val="00AF55CA"/>
    <w:rsid w:val="00AF6818"/>
    <w:rsid w:val="00AF7722"/>
    <w:rsid w:val="00B01C9B"/>
    <w:rsid w:val="00B02A17"/>
    <w:rsid w:val="00B03379"/>
    <w:rsid w:val="00B0368E"/>
    <w:rsid w:val="00B03C64"/>
    <w:rsid w:val="00B068D9"/>
    <w:rsid w:val="00B1055F"/>
    <w:rsid w:val="00B1209B"/>
    <w:rsid w:val="00B13B2D"/>
    <w:rsid w:val="00B140B4"/>
    <w:rsid w:val="00B166C0"/>
    <w:rsid w:val="00B22108"/>
    <w:rsid w:val="00B2298B"/>
    <w:rsid w:val="00B22D84"/>
    <w:rsid w:val="00B238FD"/>
    <w:rsid w:val="00B23A14"/>
    <w:rsid w:val="00B2637B"/>
    <w:rsid w:val="00B26781"/>
    <w:rsid w:val="00B26823"/>
    <w:rsid w:val="00B27C9B"/>
    <w:rsid w:val="00B27FF6"/>
    <w:rsid w:val="00B33501"/>
    <w:rsid w:val="00B34774"/>
    <w:rsid w:val="00B37011"/>
    <w:rsid w:val="00B3748C"/>
    <w:rsid w:val="00B402EB"/>
    <w:rsid w:val="00B404CE"/>
    <w:rsid w:val="00B40B57"/>
    <w:rsid w:val="00B40C29"/>
    <w:rsid w:val="00B40C42"/>
    <w:rsid w:val="00B40FA2"/>
    <w:rsid w:val="00B416A0"/>
    <w:rsid w:val="00B4197F"/>
    <w:rsid w:val="00B43562"/>
    <w:rsid w:val="00B447BE"/>
    <w:rsid w:val="00B47D7E"/>
    <w:rsid w:val="00B47FDA"/>
    <w:rsid w:val="00B511AF"/>
    <w:rsid w:val="00B52943"/>
    <w:rsid w:val="00B5389B"/>
    <w:rsid w:val="00B53A35"/>
    <w:rsid w:val="00B53F20"/>
    <w:rsid w:val="00B55E0A"/>
    <w:rsid w:val="00B56B7F"/>
    <w:rsid w:val="00B60B5A"/>
    <w:rsid w:val="00B60CF7"/>
    <w:rsid w:val="00B61358"/>
    <w:rsid w:val="00B623A6"/>
    <w:rsid w:val="00B64361"/>
    <w:rsid w:val="00B663BD"/>
    <w:rsid w:val="00B664D6"/>
    <w:rsid w:val="00B71B8B"/>
    <w:rsid w:val="00B71C22"/>
    <w:rsid w:val="00B72908"/>
    <w:rsid w:val="00B73203"/>
    <w:rsid w:val="00B73E0D"/>
    <w:rsid w:val="00B74190"/>
    <w:rsid w:val="00B741CD"/>
    <w:rsid w:val="00B744EA"/>
    <w:rsid w:val="00B7559B"/>
    <w:rsid w:val="00B770A9"/>
    <w:rsid w:val="00B8001A"/>
    <w:rsid w:val="00B80E23"/>
    <w:rsid w:val="00B83D13"/>
    <w:rsid w:val="00B851CA"/>
    <w:rsid w:val="00B85A35"/>
    <w:rsid w:val="00B8611B"/>
    <w:rsid w:val="00B86256"/>
    <w:rsid w:val="00B871BA"/>
    <w:rsid w:val="00B87AD1"/>
    <w:rsid w:val="00B87C55"/>
    <w:rsid w:val="00B908E4"/>
    <w:rsid w:val="00B91CE2"/>
    <w:rsid w:val="00B9223B"/>
    <w:rsid w:val="00B95573"/>
    <w:rsid w:val="00B969B7"/>
    <w:rsid w:val="00B97F86"/>
    <w:rsid w:val="00BA018E"/>
    <w:rsid w:val="00BA1294"/>
    <w:rsid w:val="00BA23B0"/>
    <w:rsid w:val="00BA2E41"/>
    <w:rsid w:val="00BA42E1"/>
    <w:rsid w:val="00BA483E"/>
    <w:rsid w:val="00BA5102"/>
    <w:rsid w:val="00BA523D"/>
    <w:rsid w:val="00BA5272"/>
    <w:rsid w:val="00BA5765"/>
    <w:rsid w:val="00BA5A14"/>
    <w:rsid w:val="00BA7523"/>
    <w:rsid w:val="00BB09BA"/>
    <w:rsid w:val="00BB20AF"/>
    <w:rsid w:val="00BB2232"/>
    <w:rsid w:val="00BB2470"/>
    <w:rsid w:val="00BB3239"/>
    <w:rsid w:val="00BB3F2B"/>
    <w:rsid w:val="00BB45C5"/>
    <w:rsid w:val="00BB4907"/>
    <w:rsid w:val="00BB4A8F"/>
    <w:rsid w:val="00BB5626"/>
    <w:rsid w:val="00BB5A83"/>
    <w:rsid w:val="00BB75B5"/>
    <w:rsid w:val="00BC06AC"/>
    <w:rsid w:val="00BC095D"/>
    <w:rsid w:val="00BC0B0B"/>
    <w:rsid w:val="00BC0D5A"/>
    <w:rsid w:val="00BC2572"/>
    <w:rsid w:val="00BC2992"/>
    <w:rsid w:val="00BC29E5"/>
    <w:rsid w:val="00BC36B1"/>
    <w:rsid w:val="00BC3D8A"/>
    <w:rsid w:val="00BC66DB"/>
    <w:rsid w:val="00BC689D"/>
    <w:rsid w:val="00BC696C"/>
    <w:rsid w:val="00BC7A26"/>
    <w:rsid w:val="00BD2A34"/>
    <w:rsid w:val="00BD34F0"/>
    <w:rsid w:val="00BD44E1"/>
    <w:rsid w:val="00BD4675"/>
    <w:rsid w:val="00BD4AED"/>
    <w:rsid w:val="00BD5E7E"/>
    <w:rsid w:val="00BD6138"/>
    <w:rsid w:val="00BD630B"/>
    <w:rsid w:val="00BD68DC"/>
    <w:rsid w:val="00BD7661"/>
    <w:rsid w:val="00BE0354"/>
    <w:rsid w:val="00BE20A2"/>
    <w:rsid w:val="00BE289E"/>
    <w:rsid w:val="00BE2A27"/>
    <w:rsid w:val="00BE3BCA"/>
    <w:rsid w:val="00BE3C33"/>
    <w:rsid w:val="00BF0590"/>
    <w:rsid w:val="00BF0852"/>
    <w:rsid w:val="00BF10DE"/>
    <w:rsid w:val="00BF2D92"/>
    <w:rsid w:val="00C009D6"/>
    <w:rsid w:val="00C0162D"/>
    <w:rsid w:val="00C046DE"/>
    <w:rsid w:val="00C04835"/>
    <w:rsid w:val="00C07BCA"/>
    <w:rsid w:val="00C10A6A"/>
    <w:rsid w:val="00C1174F"/>
    <w:rsid w:val="00C1249D"/>
    <w:rsid w:val="00C13810"/>
    <w:rsid w:val="00C14846"/>
    <w:rsid w:val="00C150C9"/>
    <w:rsid w:val="00C153B7"/>
    <w:rsid w:val="00C1586E"/>
    <w:rsid w:val="00C16A42"/>
    <w:rsid w:val="00C17613"/>
    <w:rsid w:val="00C177D7"/>
    <w:rsid w:val="00C17992"/>
    <w:rsid w:val="00C20967"/>
    <w:rsid w:val="00C232F8"/>
    <w:rsid w:val="00C2363C"/>
    <w:rsid w:val="00C244EC"/>
    <w:rsid w:val="00C25A6E"/>
    <w:rsid w:val="00C27630"/>
    <w:rsid w:val="00C27A33"/>
    <w:rsid w:val="00C319B8"/>
    <w:rsid w:val="00C322CF"/>
    <w:rsid w:val="00C323B0"/>
    <w:rsid w:val="00C32956"/>
    <w:rsid w:val="00C32EC4"/>
    <w:rsid w:val="00C3301E"/>
    <w:rsid w:val="00C333EB"/>
    <w:rsid w:val="00C3618A"/>
    <w:rsid w:val="00C40470"/>
    <w:rsid w:val="00C435BB"/>
    <w:rsid w:val="00C45E78"/>
    <w:rsid w:val="00C46B56"/>
    <w:rsid w:val="00C47169"/>
    <w:rsid w:val="00C47A75"/>
    <w:rsid w:val="00C5037B"/>
    <w:rsid w:val="00C51410"/>
    <w:rsid w:val="00C53957"/>
    <w:rsid w:val="00C54B5A"/>
    <w:rsid w:val="00C56622"/>
    <w:rsid w:val="00C56CE2"/>
    <w:rsid w:val="00C606D3"/>
    <w:rsid w:val="00C626D4"/>
    <w:rsid w:val="00C64266"/>
    <w:rsid w:val="00C65D0D"/>
    <w:rsid w:val="00C67700"/>
    <w:rsid w:val="00C7020E"/>
    <w:rsid w:val="00C704AA"/>
    <w:rsid w:val="00C70558"/>
    <w:rsid w:val="00C72854"/>
    <w:rsid w:val="00C7326C"/>
    <w:rsid w:val="00C747F0"/>
    <w:rsid w:val="00C7604B"/>
    <w:rsid w:val="00C76E8A"/>
    <w:rsid w:val="00C7739C"/>
    <w:rsid w:val="00C849A8"/>
    <w:rsid w:val="00C852FB"/>
    <w:rsid w:val="00C87AE6"/>
    <w:rsid w:val="00C87D21"/>
    <w:rsid w:val="00C9014C"/>
    <w:rsid w:val="00C91E39"/>
    <w:rsid w:val="00C9234D"/>
    <w:rsid w:val="00C92AAA"/>
    <w:rsid w:val="00C92E69"/>
    <w:rsid w:val="00C94273"/>
    <w:rsid w:val="00C9641B"/>
    <w:rsid w:val="00C96926"/>
    <w:rsid w:val="00CA0289"/>
    <w:rsid w:val="00CA1429"/>
    <w:rsid w:val="00CB023E"/>
    <w:rsid w:val="00CB1960"/>
    <w:rsid w:val="00CB2017"/>
    <w:rsid w:val="00CB220B"/>
    <w:rsid w:val="00CB2715"/>
    <w:rsid w:val="00CB28A2"/>
    <w:rsid w:val="00CB3085"/>
    <w:rsid w:val="00CB3869"/>
    <w:rsid w:val="00CB396F"/>
    <w:rsid w:val="00CB3AEE"/>
    <w:rsid w:val="00CB3D9B"/>
    <w:rsid w:val="00CB40A0"/>
    <w:rsid w:val="00CB75BA"/>
    <w:rsid w:val="00CC0274"/>
    <w:rsid w:val="00CC55AD"/>
    <w:rsid w:val="00CC5748"/>
    <w:rsid w:val="00CC5991"/>
    <w:rsid w:val="00CC647F"/>
    <w:rsid w:val="00CC6652"/>
    <w:rsid w:val="00CC6BE6"/>
    <w:rsid w:val="00CD015C"/>
    <w:rsid w:val="00CD3068"/>
    <w:rsid w:val="00CD3C0F"/>
    <w:rsid w:val="00CD3E90"/>
    <w:rsid w:val="00CD5353"/>
    <w:rsid w:val="00CD5ACD"/>
    <w:rsid w:val="00CE1101"/>
    <w:rsid w:val="00CE1999"/>
    <w:rsid w:val="00CE2724"/>
    <w:rsid w:val="00CE38DE"/>
    <w:rsid w:val="00CE61DA"/>
    <w:rsid w:val="00CE7256"/>
    <w:rsid w:val="00CF3C3C"/>
    <w:rsid w:val="00CF4D3F"/>
    <w:rsid w:val="00CF5E54"/>
    <w:rsid w:val="00CF77D2"/>
    <w:rsid w:val="00D01258"/>
    <w:rsid w:val="00D017D0"/>
    <w:rsid w:val="00D01A73"/>
    <w:rsid w:val="00D0275E"/>
    <w:rsid w:val="00D0276A"/>
    <w:rsid w:val="00D033DB"/>
    <w:rsid w:val="00D039C5"/>
    <w:rsid w:val="00D040E7"/>
    <w:rsid w:val="00D048A7"/>
    <w:rsid w:val="00D05D6F"/>
    <w:rsid w:val="00D060A5"/>
    <w:rsid w:val="00D064D8"/>
    <w:rsid w:val="00D06C3D"/>
    <w:rsid w:val="00D11C84"/>
    <w:rsid w:val="00D14F25"/>
    <w:rsid w:val="00D160AA"/>
    <w:rsid w:val="00D16A7F"/>
    <w:rsid w:val="00D16E13"/>
    <w:rsid w:val="00D17317"/>
    <w:rsid w:val="00D20FFF"/>
    <w:rsid w:val="00D2178D"/>
    <w:rsid w:val="00D24B52"/>
    <w:rsid w:val="00D2641E"/>
    <w:rsid w:val="00D27E73"/>
    <w:rsid w:val="00D322F2"/>
    <w:rsid w:val="00D33348"/>
    <w:rsid w:val="00D3521C"/>
    <w:rsid w:val="00D36955"/>
    <w:rsid w:val="00D36B73"/>
    <w:rsid w:val="00D374B9"/>
    <w:rsid w:val="00D40BD6"/>
    <w:rsid w:val="00D41BE1"/>
    <w:rsid w:val="00D4244C"/>
    <w:rsid w:val="00D4483A"/>
    <w:rsid w:val="00D50396"/>
    <w:rsid w:val="00D508D7"/>
    <w:rsid w:val="00D50B30"/>
    <w:rsid w:val="00D51B41"/>
    <w:rsid w:val="00D52690"/>
    <w:rsid w:val="00D527D8"/>
    <w:rsid w:val="00D5367E"/>
    <w:rsid w:val="00D53941"/>
    <w:rsid w:val="00D54104"/>
    <w:rsid w:val="00D54C3A"/>
    <w:rsid w:val="00D55E5F"/>
    <w:rsid w:val="00D5644C"/>
    <w:rsid w:val="00D62F46"/>
    <w:rsid w:val="00D644E7"/>
    <w:rsid w:val="00D64CE4"/>
    <w:rsid w:val="00D661A8"/>
    <w:rsid w:val="00D70E9D"/>
    <w:rsid w:val="00D711E5"/>
    <w:rsid w:val="00D720E7"/>
    <w:rsid w:val="00D73802"/>
    <w:rsid w:val="00D80BAE"/>
    <w:rsid w:val="00D84058"/>
    <w:rsid w:val="00D85B0A"/>
    <w:rsid w:val="00D87B74"/>
    <w:rsid w:val="00D9031A"/>
    <w:rsid w:val="00D905C9"/>
    <w:rsid w:val="00D9152F"/>
    <w:rsid w:val="00D91866"/>
    <w:rsid w:val="00D91F56"/>
    <w:rsid w:val="00D9280C"/>
    <w:rsid w:val="00D94158"/>
    <w:rsid w:val="00D94A76"/>
    <w:rsid w:val="00D960C2"/>
    <w:rsid w:val="00D97F64"/>
    <w:rsid w:val="00DA00D8"/>
    <w:rsid w:val="00DA06CB"/>
    <w:rsid w:val="00DA0E37"/>
    <w:rsid w:val="00DA1FB1"/>
    <w:rsid w:val="00DA4E73"/>
    <w:rsid w:val="00DA5452"/>
    <w:rsid w:val="00DB06C4"/>
    <w:rsid w:val="00DB0A29"/>
    <w:rsid w:val="00DB1188"/>
    <w:rsid w:val="00DB1B83"/>
    <w:rsid w:val="00DB1FD7"/>
    <w:rsid w:val="00DB5B32"/>
    <w:rsid w:val="00DB6BDF"/>
    <w:rsid w:val="00DB7EE9"/>
    <w:rsid w:val="00DB7F9E"/>
    <w:rsid w:val="00DC0AD9"/>
    <w:rsid w:val="00DC261F"/>
    <w:rsid w:val="00DC2E28"/>
    <w:rsid w:val="00DC30D7"/>
    <w:rsid w:val="00DC3F38"/>
    <w:rsid w:val="00DD155E"/>
    <w:rsid w:val="00DD1A59"/>
    <w:rsid w:val="00DD3720"/>
    <w:rsid w:val="00DD484C"/>
    <w:rsid w:val="00DD50E8"/>
    <w:rsid w:val="00DD5121"/>
    <w:rsid w:val="00DD5E21"/>
    <w:rsid w:val="00DE1056"/>
    <w:rsid w:val="00DE23DE"/>
    <w:rsid w:val="00DE345E"/>
    <w:rsid w:val="00DE5E5B"/>
    <w:rsid w:val="00DE71A0"/>
    <w:rsid w:val="00DE7906"/>
    <w:rsid w:val="00DF10C2"/>
    <w:rsid w:val="00DF404E"/>
    <w:rsid w:val="00DF4E4D"/>
    <w:rsid w:val="00DF5174"/>
    <w:rsid w:val="00DF5635"/>
    <w:rsid w:val="00DF632E"/>
    <w:rsid w:val="00E01019"/>
    <w:rsid w:val="00E012CC"/>
    <w:rsid w:val="00E02391"/>
    <w:rsid w:val="00E02703"/>
    <w:rsid w:val="00E03E1F"/>
    <w:rsid w:val="00E04508"/>
    <w:rsid w:val="00E06D7C"/>
    <w:rsid w:val="00E07F62"/>
    <w:rsid w:val="00E1083C"/>
    <w:rsid w:val="00E10EB2"/>
    <w:rsid w:val="00E11353"/>
    <w:rsid w:val="00E12853"/>
    <w:rsid w:val="00E129A9"/>
    <w:rsid w:val="00E14113"/>
    <w:rsid w:val="00E2012A"/>
    <w:rsid w:val="00E21CE5"/>
    <w:rsid w:val="00E2205F"/>
    <w:rsid w:val="00E220AD"/>
    <w:rsid w:val="00E227CA"/>
    <w:rsid w:val="00E2342A"/>
    <w:rsid w:val="00E24DCA"/>
    <w:rsid w:val="00E26CB3"/>
    <w:rsid w:val="00E2792A"/>
    <w:rsid w:val="00E302D9"/>
    <w:rsid w:val="00E324DD"/>
    <w:rsid w:val="00E356EB"/>
    <w:rsid w:val="00E359A3"/>
    <w:rsid w:val="00E3646C"/>
    <w:rsid w:val="00E36559"/>
    <w:rsid w:val="00E468BE"/>
    <w:rsid w:val="00E46AC0"/>
    <w:rsid w:val="00E47241"/>
    <w:rsid w:val="00E473E4"/>
    <w:rsid w:val="00E50B96"/>
    <w:rsid w:val="00E51F95"/>
    <w:rsid w:val="00E528DC"/>
    <w:rsid w:val="00E52D34"/>
    <w:rsid w:val="00E53A24"/>
    <w:rsid w:val="00E5468B"/>
    <w:rsid w:val="00E54DE7"/>
    <w:rsid w:val="00E55876"/>
    <w:rsid w:val="00E55EB6"/>
    <w:rsid w:val="00E57EB3"/>
    <w:rsid w:val="00E61295"/>
    <w:rsid w:val="00E6203C"/>
    <w:rsid w:val="00E62C02"/>
    <w:rsid w:val="00E63879"/>
    <w:rsid w:val="00E63BDA"/>
    <w:rsid w:val="00E65E85"/>
    <w:rsid w:val="00E660CA"/>
    <w:rsid w:val="00E73584"/>
    <w:rsid w:val="00E7489E"/>
    <w:rsid w:val="00E84897"/>
    <w:rsid w:val="00E85E52"/>
    <w:rsid w:val="00E85EC8"/>
    <w:rsid w:val="00E86876"/>
    <w:rsid w:val="00E87990"/>
    <w:rsid w:val="00E90072"/>
    <w:rsid w:val="00E915FD"/>
    <w:rsid w:val="00E95131"/>
    <w:rsid w:val="00E9515D"/>
    <w:rsid w:val="00E95286"/>
    <w:rsid w:val="00E957ED"/>
    <w:rsid w:val="00E9670D"/>
    <w:rsid w:val="00E97894"/>
    <w:rsid w:val="00E97F05"/>
    <w:rsid w:val="00EA0CF9"/>
    <w:rsid w:val="00EA29F0"/>
    <w:rsid w:val="00EA3987"/>
    <w:rsid w:val="00EA4C8D"/>
    <w:rsid w:val="00EA5250"/>
    <w:rsid w:val="00EA5B20"/>
    <w:rsid w:val="00EA75DC"/>
    <w:rsid w:val="00EB2784"/>
    <w:rsid w:val="00EB5289"/>
    <w:rsid w:val="00EC0300"/>
    <w:rsid w:val="00EC0961"/>
    <w:rsid w:val="00EC3B72"/>
    <w:rsid w:val="00EC3C61"/>
    <w:rsid w:val="00EC413A"/>
    <w:rsid w:val="00EC542D"/>
    <w:rsid w:val="00EC7487"/>
    <w:rsid w:val="00EC7AFE"/>
    <w:rsid w:val="00ED11D7"/>
    <w:rsid w:val="00ED2260"/>
    <w:rsid w:val="00ED6011"/>
    <w:rsid w:val="00ED6ED6"/>
    <w:rsid w:val="00ED6F2C"/>
    <w:rsid w:val="00EE06F8"/>
    <w:rsid w:val="00EE0E0B"/>
    <w:rsid w:val="00EE25A7"/>
    <w:rsid w:val="00EE2C2B"/>
    <w:rsid w:val="00EE342D"/>
    <w:rsid w:val="00EE3D18"/>
    <w:rsid w:val="00EE6723"/>
    <w:rsid w:val="00EF2829"/>
    <w:rsid w:val="00EF4C0C"/>
    <w:rsid w:val="00EF54A6"/>
    <w:rsid w:val="00F01C16"/>
    <w:rsid w:val="00F025F9"/>
    <w:rsid w:val="00F04441"/>
    <w:rsid w:val="00F04D2C"/>
    <w:rsid w:val="00F0525F"/>
    <w:rsid w:val="00F06F3F"/>
    <w:rsid w:val="00F13365"/>
    <w:rsid w:val="00F142A2"/>
    <w:rsid w:val="00F14A3E"/>
    <w:rsid w:val="00F155F8"/>
    <w:rsid w:val="00F161EC"/>
    <w:rsid w:val="00F17218"/>
    <w:rsid w:val="00F20A92"/>
    <w:rsid w:val="00F21370"/>
    <w:rsid w:val="00F213B8"/>
    <w:rsid w:val="00F218F3"/>
    <w:rsid w:val="00F219B3"/>
    <w:rsid w:val="00F24116"/>
    <w:rsid w:val="00F24735"/>
    <w:rsid w:val="00F25451"/>
    <w:rsid w:val="00F264CB"/>
    <w:rsid w:val="00F268E1"/>
    <w:rsid w:val="00F2710F"/>
    <w:rsid w:val="00F27DE5"/>
    <w:rsid w:val="00F333CD"/>
    <w:rsid w:val="00F37D2E"/>
    <w:rsid w:val="00F4137F"/>
    <w:rsid w:val="00F423B0"/>
    <w:rsid w:val="00F4457C"/>
    <w:rsid w:val="00F45E41"/>
    <w:rsid w:val="00F50630"/>
    <w:rsid w:val="00F5329E"/>
    <w:rsid w:val="00F533BB"/>
    <w:rsid w:val="00F54D4C"/>
    <w:rsid w:val="00F55813"/>
    <w:rsid w:val="00F5644F"/>
    <w:rsid w:val="00F568F6"/>
    <w:rsid w:val="00F571A1"/>
    <w:rsid w:val="00F62A37"/>
    <w:rsid w:val="00F62B27"/>
    <w:rsid w:val="00F633CF"/>
    <w:rsid w:val="00F65837"/>
    <w:rsid w:val="00F65C7C"/>
    <w:rsid w:val="00F65DF4"/>
    <w:rsid w:val="00F65EC0"/>
    <w:rsid w:val="00F719B2"/>
    <w:rsid w:val="00F73A1B"/>
    <w:rsid w:val="00F75F8B"/>
    <w:rsid w:val="00F762B9"/>
    <w:rsid w:val="00F76874"/>
    <w:rsid w:val="00F76BB7"/>
    <w:rsid w:val="00F76D4A"/>
    <w:rsid w:val="00F77953"/>
    <w:rsid w:val="00F8076F"/>
    <w:rsid w:val="00F81A49"/>
    <w:rsid w:val="00F8301F"/>
    <w:rsid w:val="00F8334A"/>
    <w:rsid w:val="00F83432"/>
    <w:rsid w:val="00F85389"/>
    <w:rsid w:val="00F87641"/>
    <w:rsid w:val="00F906DF"/>
    <w:rsid w:val="00F9108C"/>
    <w:rsid w:val="00F93C54"/>
    <w:rsid w:val="00F9679A"/>
    <w:rsid w:val="00FA0B07"/>
    <w:rsid w:val="00FA1DDE"/>
    <w:rsid w:val="00FA2DA1"/>
    <w:rsid w:val="00FA447A"/>
    <w:rsid w:val="00FA46F4"/>
    <w:rsid w:val="00FB0D2A"/>
    <w:rsid w:val="00FB1E23"/>
    <w:rsid w:val="00FB2156"/>
    <w:rsid w:val="00FB2F91"/>
    <w:rsid w:val="00FB3310"/>
    <w:rsid w:val="00FB62DA"/>
    <w:rsid w:val="00FC23A7"/>
    <w:rsid w:val="00FC2408"/>
    <w:rsid w:val="00FC2C5B"/>
    <w:rsid w:val="00FC42BC"/>
    <w:rsid w:val="00FC7811"/>
    <w:rsid w:val="00FD0722"/>
    <w:rsid w:val="00FD0F84"/>
    <w:rsid w:val="00FD1874"/>
    <w:rsid w:val="00FD2709"/>
    <w:rsid w:val="00FD2EAC"/>
    <w:rsid w:val="00FD3FDF"/>
    <w:rsid w:val="00FD79B2"/>
    <w:rsid w:val="00FE1F2D"/>
    <w:rsid w:val="00FE32DB"/>
    <w:rsid w:val="00FE4DAA"/>
    <w:rsid w:val="00FE4F73"/>
    <w:rsid w:val="00FE5C24"/>
    <w:rsid w:val="00FE65BE"/>
    <w:rsid w:val="00FE71B6"/>
    <w:rsid w:val="00FE7CB0"/>
    <w:rsid w:val="00FF0C10"/>
    <w:rsid w:val="00FF1C81"/>
    <w:rsid w:val="00FF4BB2"/>
    <w:rsid w:val="00FF58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C9BDE"/>
  <w15:docId w15:val="{E792E16A-01C8-46A6-8736-234A52F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9C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aliases w:val="ROZDZIAŁ I"/>
    <w:basedOn w:val="Normalny"/>
    <w:next w:val="Normalny"/>
    <w:link w:val="Nagwek1Znak"/>
    <w:uiPriority w:val="9"/>
    <w:qFormat/>
    <w:rsid w:val="00C17992"/>
    <w:pPr>
      <w:keepNext/>
      <w:keepLines/>
      <w:spacing w:before="720" w:after="480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I Znak"/>
    <w:basedOn w:val="Domylnaczcionkaakapitu"/>
    <w:link w:val="Nagwek1"/>
    <w:uiPriority w:val="9"/>
    <w:rsid w:val="00C17992"/>
    <w:rPr>
      <w:rFonts w:eastAsiaTheme="majorEastAsia" w:cstheme="majorBidi"/>
      <w:b/>
      <w:caps/>
      <w:color w:val="000000" w:themeColor="text1"/>
      <w:sz w:val="28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Stopka">
    <w:name w:val="footer"/>
    <w:basedOn w:val="Normalny"/>
    <w:link w:val="StopkaZnak"/>
    <w:uiPriority w:val="99"/>
    <w:rsid w:val="009A19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A19C4"/>
    <w:rPr>
      <w:rFonts w:ascii="Times New Roman" w:eastAsia="Lucida Sans Unicode" w:hAnsi="Times New Roman" w:cs="Times New Roman"/>
    </w:rPr>
  </w:style>
  <w:style w:type="paragraph" w:styleId="Akapitzlist">
    <w:name w:val="List Paragraph"/>
    <w:basedOn w:val="Normalny"/>
    <w:uiPriority w:val="34"/>
    <w:qFormat/>
    <w:rsid w:val="009A19C4"/>
    <w:pPr>
      <w:ind w:left="720"/>
      <w:contextualSpacing/>
    </w:pPr>
    <w:rPr>
      <w:rFonts w:eastAsia="Calibri" w:cs="Arial"/>
      <w:lang w:eastAsia="en-US"/>
    </w:rPr>
  </w:style>
  <w:style w:type="paragraph" w:customStyle="1" w:styleId="wers-poltaw-bold">
    <w:name w:val="wers-poltaw-bold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b/>
      <w:bCs/>
      <w:caps/>
      <w:color w:val="000000"/>
      <w:lang w:val="de-DE"/>
    </w:rPr>
  </w:style>
  <w:style w:type="paragraph" w:customStyle="1" w:styleId="tekst-brzeg">
    <w:name w:val="tekst-brzeg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wers-poltaw">
    <w:name w:val="wers-poltaw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caps/>
      <w:color w:val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C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9C4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C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C2A2B"/>
    <w:rPr>
      <w:rFonts w:ascii="Calibri" w:eastAsia="Times New Roman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0B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7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AD1"/>
    <w:rPr>
      <w:rFonts w:ascii="Calibri" w:eastAsia="Times New Roman" w:hAnsi="Calibri" w:cs="Times New Roman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B87A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Pogrubienie">
    <w:name w:val="Strong"/>
    <w:aliases w:val="Paragraf w statucie"/>
    <w:basedOn w:val="Domylnaczcionkaakapitu"/>
    <w:uiPriority w:val="22"/>
    <w:qFormat/>
    <w:rsid w:val="002207E5"/>
    <w:rPr>
      <w:rFonts w:ascii="Cambria" w:hAnsi="Cambria"/>
      <w:b/>
      <w:bCs/>
      <w:sz w:val="24"/>
    </w:rPr>
  </w:style>
  <w:style w:type="paragraph" w:customStyle="1" w:styleId="Statutparafraf">
    <w:name w:val="Statut parafraf"/>
    <w:basedOn w:val="Normalny"/>
    <w:next w:val="Normalny"/>
    <w:qFormat/>
    <w:rsid w:val="00B71C22"/>
    <w:pPr>
      <w:numPr>
        <w:numId w:val="2"/>
      </w:numPr>
      <w:spacing w:before="480" w:after="360" w:line="240" w:lineRule="auto"/>
      <w:ind w:left="0" w:firstLine="0"/>
      <w:jc w:val="center"/>
    </w:pPr>
    <w:rPr>
      <w:rFonts w:ascii="Arial Black" w:hAnsi="Arial Black"/>
      <w:b/>
      <w:sz w:val="24"/>
      <w:szCs w:val="28"/>
    </w:rPr>
  </w:style>
  <w:style w:type="paragraph" w:customStyle="1" w:styleId="Statuttekstpunktowany1">
    <w:name w:val="Statut tekst punktowany 1"/>
    <w:basedOn w:val="Normalny"/>
    <w:qFormat/>
    <w:rsid w:val="000B7BE0"/>
    <w:pPr>
      <w:widowControl w:val="0"/>
      <w:numPr>
        <w:numId w:val="1"/>
      </w:numPr>
      <w:suppressAutoHyphens/>
      <w:spacing w:before="120" w:after="0"/>
      <w:jc w:val="both"/>
    </w:pPr>
    <w:rPr>
      <w:rFonts w:ascii="Cambria" w:hAnsi="Cambria"/>
      <w:sz w:val="24"/>
      <w:szCs w:val="28"/>
    </w:rPr>
  </w:style>
  <w:style w:type="paragraph" w:customStyle="1" w:styleId="Statuttekstbezpunktw">
    <w:name w:val="Statut tekst bez punktów"/>
    <w:basedOn w:val="Statuttekstpunktowany1"/>
    <w:next w:val="Statutparafraf"/>
    <w:qFormat/>
    <w:rsid w:val="00CC55AD"/>
    <w:pPr>
      <w:numPr>
        <w:numId w:val="0"/>
      </w:numPr>
      <w:contextualSpacing/>
    </w:pPr>
  </w:style>
  <w:style w:type="paragraph" w:customStyle="1" w:styleId="Statuttekstpunktowany2">
    <w:name w:val="Statut tekst punktowany 2"/>
    <w:basedOn w:val="Statuttekstpunktowany1"/>
    <w:qFormat/>
    <w:rsid w:val="00B71C22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A2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bidi="he-IL"/>
    </w:rPr>
  </w:style>
  <w:style w:type="paragraph" w:styleId="Spistreci1">
    <w:name w:val="toc 1"/>
    <w:basedOn w:val="Normalny"/>
    <w:next w:val="Normalny"/>
    <w:autoRedefine/>
    <w:uiPriority w:val="39"/>
    <w:unhideWhenUsed/>
    <w:rsid w:val="00A42A29"/>
    <w:pPr>
      <w:tabs>
        <w:tab w:val="right" w:leader="dot" w:pos="9061"/>
      </w:tabs>
      <w:spacing w:after="100"/>
    </w:pPr>
    <w:rPr>
      <w:rFonts w:ascii="Cambria" w:hAnsi="Cambria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A2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2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A0289"/>
    <w:pPr>
      <w:spacing w:after="100" w:line="259" w:lineRule="auto"/>
      <w:ind w:left="440"/>
    </w:pPr>
    <w:rPr>
      <w:rFonts w:asciiTheme="minorHAnsi" w:eastAsiaTheme="minorEastAsia" w:hAnsiTheme="minorHAnsi" w:cstheme="minorBidi"/>
      <w:lang w:bidi="he-IL"/>
    </w:rPr>
  </w:style>
  <w:style w:type="paragraph" w:styleId="Spistreci4">
    <w:name w:val="toc 4"/>
    <w:basedOn w:val="Normalny"/>
    <w:next w:val="Normalny"/>
    <w:autoRedefine/>
    <w:uiPriority w:val="39"/>
    <w:unhideWhenUsed/>
    <w:rsid w:val="00CA02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he-IL"/>
    </w:rPr>
  </w:style>
  <w:style w:type="paragraph" w:styleId="Spistreci5">
    <w:name w:val="toc 5"/>
    <w:basedOn w:val="Normalny"/>
    <w:next w:val="Normalny"/>
    <w:autoRedefine/>
    <w:uiPriority w:val="39"/>
    <w:unhideWhenUsed/>
    <w:rsid w:val="00CA02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he-IL"/>
    </w:rPr>
  </w:style>
  <w:style w:type="paragraph" w:styleId="Spistreci6">
    <w:name w:val="toc 6"/>
    <w:basedOn w:val="Normalny"/>
    <w:next w:val="Normalny"/>
    <w:autoRedefine/>
    <w:uiPriority w:val="39"/>
    <w:unhideWhenUsed/>
    <w:rsid w:val="00CA02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he-IL"/>
    </w:rPr>
  </w:style>
  <w:style w:type="paragraph" w:styleId="Spistreci7">
    <w:name w:val="toc 7"/>
    <w:basedOn w:val="Normalny"/>
    <w:next w:val="Normalny"/>
    <w:autoRedefine/>
    <w:uiPriority w:val="39"/>
    <w:unhideWhenUsed/>
    <w:rsid w:val="00CA02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he-IL"/>
    </w:rPr>
  </w:style>
  <w:style w:type="paragraph" w:styleId="Spistreci8">
    <w:name w:val="toc 8"/>
    <w:basedOn w:val="Normalny"/>
    <w:next w:val="Normalny"/>
    <w:autoRedefine/>
    <w:uiPriority w:val="39"/>
    <w:unhideWhenUsed/>
    <w:rsid w:val="00CA02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he-IL"/>
    </w:rPr>
  </w:style>
  <w:style w:type="paragraph" w:styleId="Spistreci9">
    <w:name w:val="toc 9"/>
    <w:basedOn w:val="Normalny"/>
    <w:next w:val="Normalny"/>
    <w:autoRedefine/>
    <w:uiPriority w:val="39"/>
    <w:unhideWhenUsed/>
    <w:rsid w:val="00CA02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he-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2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1011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5B"/>
    <w:rPr>
      <w:rFonts w:ascii="Calibri" w:eastAsia="Times New Roman" w:hAnsi="Calibri" w:cs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5B"/>
    <w:rPr>
      <w:rFonts w:ascii="Calibri" w:eastAsia="Times New Roman" w:hAnsi="Calibri" w:cs="Times New Roman"/>
      <w:b/>
      <w:bCs/>
      <w:lang w:bidi="ar-SA"/>
    </w:rPr>
  </w:style>
  <w:style w:type="paragraph" w:styleId="Poprawka">
    <w:name w:val="Revision"/>
    <w:hidden/>
    <w:uiPriority w:val="99"/>
    <w:semiHidden/>
    <w:rsid w:val="0010115B"/>
    <w:rPr>
      <w:rFonts w:ascii="Calibri" w:eastAsia="Times New Roman" w:hAnsi="Calibri" w:cs="Times New Roman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BAC"/>
    <w:rPr>
      <w:color w:val="605E5C"/>
      <w:shd w:val="clear" w:color="auto" w:fill="E1DFDD"/>
    </w:rPr>
  </w:style>
  <w:style w:type="paragraph" w:customStyle="1" w:styleId="Default">
    <w:name w:val="Default"/>
    <w:rsid w:val="00A928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Numerstrony">
    <w:name w:val="page number"/>
    <w:rsid w:val="00A307AB"/>
    <w:rPr>
      <w:rFonts w:cs="Times New Roman"/>
    </w:rPr>
  </w:style>
  <w:style w:type="paragraph" w:customStyle="1" w:styleId="Pa8">
    <w:name w:val="Pa8"/>
    <w:basedOn w:val="Normalny"/>
    <w:next w:val="Normalny"/>
    <w:uiPriority w:val="99"/>
    <w:rsid w:val="00A307A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A4"/>
    <w:uiPriority w:val="99"/>
    <w:rsid w:val="00A307AB"/>
    <w:rPr>
      <w:color w:val="000000"/>
      <w:sz w:val="13"/>
      <w:szCs w:val="13"/>
    </w:rPr>
  </w:style>
  <w:style w:type="paragraph" w:customStyle="1" w:styleId="Wersje">
    <w:name w:val="Wersje"/>
    <w:basedOn w:val="Statutparafraf"/>
    <w:autoRedefine/>
    <w:qFormat/>
    <w:rsid w:val="009651C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D05C6"/>
    <w:pPr>
      <w:pBdr>
        <w:bottom w:val="single" w:sz="8" w:space="4" w:color="4472C4" w:themeColor="accent1"/>
      </w:pBdr>
      <w:spacing w:beforeLines="20" w:afterLines="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820-62DA-44DE-A00E-17E6876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cp:lastModifiedBy>Dominik Ostrowski</cp:lastModifiedBy>
  <cp:revision>3</cp:revision>
  <cp:lastPrinted>2019-10-02T18:22:00Z</cp:lastPrinted>
  <dcterms:created xsi:type="dcterms:W3CDTF">2022-01-24T11:15:00Z</dcterms:created>
  <dcterms:modified xsi:type="dcterms:W3CDTF">2022-01-24T11:17:00Z</dcterms:modified>
</cp:coreProperties>
</file>